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F9F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234F8BC4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3DB1B259" w14:textId="77777777" w:rsidR="00BE4886" w:rsidRDefault="00BE4886" w:rsidP="00BE4886">
      <w:pPr>
        <w:spacing w:after="0"/>
        <w:jc w:val="center"/>
        <w:rPr>
          <w:rFonts w:ascii="Gotham Rounded Book" w:hAnsi="Gotham Rounded Book"/>
        </w:rPr>
      </w:pPr>
    </w:p>
    <w:p w14:paraId="7E400DB7" w14:textId="443A1C7D" w:rsidR="00162331" w:rsidRPr="00F76EF7" w:rsidRDefault="00F76EF7" w:rsidP="0016233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EABLE VEGETALISE</w:t>
      </w:r>
    </w:p>
    <w:p w14:paraId="7A5B1BA4" w14:textId="14398C37" w:rsidR="00162331" w:rsidRPr="00F76EF7" w:rsidRDefault="00162331" w:rsidP="00162331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>Système ECOVEGETAL MOUSSES</w:t>
      </w:r>
      <w:r w:rsidR="00930E6D" w:rsidRPr="00F76EF7">
        <w:rPr>
          <w:rFonts w:ascii="Gotham Rounded Bold" w:hAnsi="Gotham Rounded Bold"/>
          <w:sz w:val="28"/>
          <w:szCs w:val="28"/>
        </w:rPr>
        <w:t xml:space="preserve"> PRECULTIVÉ</w:t>
      </w:r>
    </w:p>
    <w:p w14:paraId="1FFA6125" w14:textId="709BFCB2" w:rsidR="00FA45A1" w:rsidRPr="00F57736" w:rsidRDefault="00FA45A1" w:rsidP="00FA45A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</w:t>
      </w:r>
      <w:r w:rsidR="00162331">
        <w:rPr>
          <w:rFonts w:ascii="Gotham Rounded Book" w:hAnsi="Gotham Rounded Book"/>
          <w:sz w:val="28"/>
          <w:szCs w:val="28"/>
        </w:rPr>
        <w:t>tilisation</w:t>
      </w:r>
      <w:r w:rsidR="00162331"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modérée à intensive - Stationnement en </w:t>
      </w:r>
      <w:r w:rsidR="004E4F86">
        <w:rPr>
          <w:rFonts w:ascii="Gotham Rounded Book" w:hAnsi="Gotham Rounded Book"/>
          <w:sz w:val="28"/>
          <w:szCs w:val="28"/>
        </w:rPr>
        <w:t>long</w:t>
      </w:r>
    </w:p>
    <w:p w14:paraId="6F44E594" w14:textId="77777777" w:rsidR="00BB3305" w:rsidRDefault="00BB3305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6D9484C2" w14:textId="5E41114F" w:rsidR="00930E6D" w:rsidRDefault="003E2EE2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F</w:t>
      </w:r>
      <w:r w:rsidR="00930E6D">
        <w:rPr>
          <w:rFonts w:ascii="GothamRounded-Book" w:hAnsi="GothamRounded-Book" w:cs="GothamRounded-Book"/>
        </w:rPr>
        <w:t xml:space="preserve">ourniture et pose d’un système </w:t>
      </w:r>
      <w:r w:rsidR="00F76EF7">
        <w:rPr>
          <w:rFonts w:ascii="GothamRounded-Book" w:hAnsi="GothamRounded-Book" w:cs="GothamRounded-Book"/>
        </w:rPr>
        <w:t xml:space="preserve">perméable </w:t>
      </w:r>
      <w:r w:rsidR="00930E6D">
        <w:rPr>
          <w:rFonts w:ascii="GothamRounded-Book" w:hAnsi="GothamRounded-Book" w:cs="GothamRounded-Book"/>
        </w:rPr>
        <w:t xml:space="preserve">type </w:t>
      </w:r>
      <w:r w:rsidR="00BB3305" w:rsidRPr="009B4AC3">
        <w:rPr>
          <w:rFonts w:ascii="GothamRounded-Book" w:hAnsi="GothamRounded-Book" w:cs="GothamRounded-Book"/>
        </w:rPr>
        <w:t>ECOVEGETAL MOUSSES</w:t>
      </w:r>
      <w:r w:rsidR="00930E6D" w:rsidRPr="009B4AC3">
        <w:rPr>
          <w:rFonts w:ascii="GothamRounded-Book" w:hAnsi="GothamRounded-Book" w:cs="GothamRounded-Book"/>
        </w:rPr>
        <w:t xml:space="preserve"> précultivé </w:t>
      </w:r>
      <w:r w:rsidR="000D4BDA">
        <w:rPr>
          <w:rFonts w:ascii="GothamRounded-Book" w:hAnsi="GothamRounded-Book" w:cs="GothamRounded-Book"/>
        </w:rPr>
        <w:t>pour le</w:t>
      </w:r>
      <w:r w:rsidRPr="009B4AC3">
        <w:rPr>
          <w:rFonts w:ascii="GothamRounded-Book" w:hAnsi="GothamRounded-Book" w:cs="GothamRounded-Book"/>
        </w:rPr>
        <w:t xml:space="preserve"> parking véhicules légers.</w:t>
      </w:r>
      <w:r w:rsidR="00AE2D76" w:rsidRPr="009B4AC3">
        <w:rPr>
          <w:rFonts w:ascii="GothamRounded-Book" w:hAnsi="GothamRounded-Book" w:cs="GothamRounded-Book"/>
        </w:rPr>
        <w:t xml:space="preserve"> </w:t>
      </w:r>
      <w:r w:rsidR="00930E6D" w:rsidRPr="009B4AC3">
        <w:rPr>
          <w:rFonts w:ascii="GothamRounded-Book" w:hAnsi="GothamRounded-Book" w:cs="GothamRounded-Book"/>
        </w:rPr>
        <w:t xml:space="preserve">Cette prestation comprend le terrassement, la fondation, la fourniture et </w:t>
      </w:r>
      <w:r w:rsidR="006D3D61">
        <w:rPr>
          <w:rFonts w:ascii="GothamRounded-Book" w:hAnsi="GothamRounded-Book" w:cs="GothamRounded-Book"/>
        </w:rPr>
        <w:t xml:space="preserve">la </w:t>
      </w:r>
      <w:r w:rsidR="00930E6D" w:rsidRPr="009B4AC3">
        <w:rPr>
          <w:rFonts w:ascii="GothamRounded-Book" w:hAnsi="GothamRounded-Book" w:cs="GothamRounded-Book"/>
        </w:rPr>
        <w:t>pose des revêtements végétalisés ainsi que le marquage des places de parkings.</w:t>
      </w:r>
    </w:p>
    <w:p w14:paraId="23BA14BC" w14:textId="77777777" w:rsidR="00986477" w:rsidRDefault="00986477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01768B6" w14:textId="0EC2ABF8" w:rsidR="00986477" w:rsidRPr="00B22BB2" w:rsidRDefault="00930E6D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000000" w:themeColor="text1"/>
        </w:rPr>
      </w:pPr>
      <w:r>
        <w:rPr>
          <w:rFonts w:ascii="GothamRounded-Book" w:hAnsi="GothamRounded-Book" w:cs="GothamRounded-Book"/>
        </w:rPr>
        <w:t>Le système</w:t>
      </w:r>
      <w:r w:rsidR="006D3D61">
        <w:rPr>
          <w:rFonts w:ascii="GothamRounded-Book" w:hAnsi="GothamRounded-Book" w:cs="GothamRounded-Book"/>
        </w:rPr>
        <w:t xml:space="preserve"> sera posé pour d</w:t>
      </w:r>
      <w:r w:rsidR="00986477">
        <w:rPr>
          <w:rFonts w:ascii="GothamRounded-Book" w:hAnsi="GothamRounded-Book" w:cs="GothamRounded-Book"/>
        </w:rPr>
        <w:t>es places de stationnement</w:t>
      </w:r>
      <w:r w:rsidR="006D3D61">
        <w:rPr>
          <w:rFonts w:ascii="GothamRounded-Book" w:hAnsi="GothamRounded-Book" w:cs="GothamRounded-Book"/>
        </w:rPr>
        <w:t xml:space="preserve"> du projet</w:t>
      </w:r>
      <w:r w:rsidR="00986477">
        <w:rPr>
          <w:rFonts w:ascii="GothamRounded-Book" w:hAnsi="GothamRounded-Book" w:cs="GothamRounded-Book"/>
        </w:rPr>
        <w:t>. L’allée de distribution du parking sera</w:t>
      </w:r>
      <w:r w:rsidR="006D3D61">
        <w:rPr>
          <w:rFonts w:ascii="GothamRounded-Book" w:hAnsi="GothamRounded-Book" w:cs="GothamRounded-Book"/>
        </w:rPr>
        <w:t xml:space="preserve"> drainante et</w:t>
      </w:r>
      <w:r w:rsidR="009B4AC3">
        <w:rPr>
          <w:rFonts w:ascii="GothamRounded-Book" w:hAnsi="GothamRounded-Book" w:cs="GothamRounded-Book"/>
        </w:rPr>
        <w:t xml:space="preserve"> réalisée en </w:t>
      </w:r>
      <w:r w:rsidR="009B4AC3" w:rsidRPr="00F76EF7">
        <w:rPr>
          <w:rFonts w:ascii="GothamRounded-Book" w:hAnsi="GothamRounded-Book" w:cs="GothamRounded-Book"/>
        </w:rPr>
        <w:t>ECOVEGETAL MINÉRAL</w:t>
      </w:r>
      <w:r w:rsidR="00F10BF9">
        <w:rPr>
          <w:rFonts w:ascii="GothamRounded-Book" w:hAnsi="GothamRounded-Book" w:cs="GothamRounded-Book"/>
        </w:rPr>
        <w:t xml:space="preserve">, </w:t>
      </w:r>
      <w:r w:rsidR="009B4AC3" w:rsidRPr="00F76EF7">
        <w:rPr>
          <w:rFonts w:ascii="GothamRounded-Book" w:hAnsi="GothamRounded-Book" w:cs="GothamRounded-Book"/>
        </w:rPr>
        <w:t>ECOVEGETAL PAVÉ</w:t>
      </w:r>
      <w:r w:rsidR="00F10BF9">
        <w:rPr>
          <w:rFonts w:ascii="GothamRounded-Book" w:hAnsi="GothamRounded-Book" w:cs="GothamRounded-Book"/>
        </w:rPr>
        <w:t xml:space="preserve"> ou ECOVEGETAL MIXTE </w:t>
      </w:r>
      <w:r w:rsidR="00F10BF9" w:rsidRPr="00F76EF7">
        <w:rPr>
          <w:rFonts w:ascii="GothamRounded-Book" w:hAnsi="GothamRounded-Book" w:cs="GothamRounded-Book"/>
        </w:rPr>
        <w:t>MINÉRAL</w:t>
      </w:r>
      <w:r w:rsidR="009B4AC3" w:rsidRPr="00F76EF7">
        <w:rPr>
          <w:rFonts w:ascii="GothamRounded-Book" w:hAnsi="GothamRounded-Book" w:cs="GothamRounded-Book"/>
        </w:rPr>
        <w:t>.</w:t>
      </w:r>
      <w:r w:rsidR="001B71AE">
        <w:rPr>
          <w:rFonts w:ascii="GothamRounded-Book" w:hAnsi="GothamRounded-Book" w:cs="GothamRounded-Book"/>
        </w:rPr>
        <w:t xml:space="preserve"> </w:t>
      </w:r>
      <w:r w:rsidR="00986477">
        <w:rPr>
          <w:rFonts w:ascii="GothamRounded-Book" w:hAnsi="GothamRounded-Book" w:cs="GothamRounded-Book"/>
        </w:rPr>
        <w:t xml:space="preserve">Le revêtement de surface devra être 100 % perméable, un </w:t>
      </w:r>
      <w:r w:rsidR="00986477" w:rsidRPr="00B22BB2">
        <w:rPr>
          <w:rFonts w:ascii="GothamRounded-Book" w:hAnsi="GothamRounded-Book" w:cs="GothamRounded-Book"/>
          <w:color w:val="000000" w:themeColor="text1"/>
        </w:rPr>
        <w:t xml:space="preserve">certificat </w:t>
      </w:r>
      <w:r w:rsidR="00063EDA" w:rsidRPr="00B22BB2">
        <w:rPr>
          <w:rFonts w:ascii="GothamRounded-Book" w:hAnsi="GothamRounded-Book" w:cs="GothamRounded-Book"/>
          <w:color w:val="000000" w:themeColor="text1"/>
        </w:rPr>
        <w:t>ou</w:t>
      </w:r>
      <w:r w:rsidR="00CE28EB" w:rsidRPr="00B22BB2">
        <w:rPr>
          <w:rFonts w:ascii="GothamRounded-Book" w:hAnsi="GothamRounded-Book" w:cs="GothamRounded-Book"/>
          <w:color w:val="000000" w:themeColor="text1"/>
        </w:rPr>
        <w:t xml:space="preserve"> un</w:t>
      </w:r>
      <w:r w:rsidR="00063EDA" w:rsidRPr="00B22BB2">
        <w:rPr>
          <w:rFonts w:ascii="GothamRounded-Book" w:hAnsi="GothamRounded-Book" w:cs="GothamRounded-Book"/>
          <w:color w:val="000000" w:themeColor="text1"/>
        </w:rPr>
        <w:t xml:space="preserve"> rapport d’essai </w:t>
      </w:r>
      <w:r w:rsidR="00986477" w:rsidRPr="00B22BB2">
        <w:rPr>
          <w:rFonts w:ascii="GothamRounded-Book" w:hAnsi="GothamRounded-Book" w:cs="GothamRounded-Book"/>
          <w:color w:val="000000" w:themeColor="text1"/>
        </w:rPr>
        <w:t>de ruissellement de surface nul sera exigé.</w:t>
      </w:r>
    </w:p>
    <w:p w14:paraId="3C6412BF" w14:textId="77777777" w:rsidR="009D3656" w:rsidRDefault="009D3656" w:rsidP="00953A9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6A6B2C9" w14:textId="12F5CB37" w:rsidR="009D3656" w:rsidRDefault="009D3656" w:rsidP="002413D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D3656">
        <w:rPr>
          <w:rFonts w:ascii="GothamRounded-Book" w:hAnsi="GothamRounded-Book" w:cs="GothamRounded-Book"/>
        </w:rPr>
        <w:t>Le système de parking perméable type ECOVEGETAL MOUSSES</w:t>
      </w:r>
      <w:r w:rsidR="00C410CC">
        <w:rPr>
          <w:rFonts w:ascii="GothamRounded-Book" w:hAnsi="GothamRounded-Book" w:cs="GothamRounded-Book"/>
        </w:rPr>
        <w:t xml:space="preserve"> </w:t>
      </w:r>
      <w:r w:rsidRPr="009D3656">
        <w:rPr>
          <w:rFonts w:ascii="GothamRounded-Book" w:hAnsi="GothamRounded-Book" w:cs="GothamRounded-Book"/>
        </w:rPr>
        <w:t xml:space="preserve">devra démontrer </w:t>
      </w:r>
      <w:r w:rsidR="006D3D61">
        <w:rPr>
          <w:rFonts w:ascii="GothamRounded-Book" w:hAnsi="GothamRounded-Book" w:cs="GothamRounded-Book"/>
        </w:rPr>
        <w:t>sa capacité à retenir l</w:t>
      </w:r>
      <w:r w:rsidRPr="009D3656">
        <w:rPr>
          <w:rFonts w:ascii="GothamRounded-Book" w:hAnsi="GothamRounded-Book" w:cs="GothamRounded-Book"/>
        </w:rPr>
        <w:t xml:space="preserve">es polluants présents dans les eaux de ruissellement (éléments traces métalliques, hydrocarbures totaux, hydrocarbures aromatiques polycycliques, </w:t>
      </w:r>
      <w:proofErr w:type="spellStart"/>
      <w:r w:rsidRPr="009D3656">
        <w:rPr>
          <w:rFonts w:ascii="GothamRounded-Book" w:hAnsi="GothamRounded-Book" w:cs="GothamRounded-Book"/>
        </w:rPr>
        <w:t>alkylphénols</w:t>
      </w:r>
      <w:proofErr w:type="spellEnd"/>
      <w:r w:rsidRPr="009D3656">
        <w:rPr>
          <w:rFonts w:ascii="GothamRounded-Book" w:hAnsi="GothamRounded-Book" w:cs="GothamRounded-Book"/>
        </w:rPr>
        <w:t xml:space="preserve">, phtalates). La capacité de filtration et d’épuration doit se situer dans les 10 premiers cm, pour cela une interface fertile sera mise en œuvre sur une épaisseur minimale de 4 cm avec un substrat de type ECOVEGETAL MOUSSES. La filtration </w:t>
      </w:r>
      <w:r w:rsidR="000B4F7C">
        <w:rPr>
          <w:rFonts w:ascii="GothamRounded-Book" w:hAnsi="GothamRounded-Book" w:cs="GothamRounded-Book"/>
        </w:rPr>
        <w:t>se fera avec</w:t>
      </w:r>
      <w:r w:rsidR="002413D8">
        <w:rPr>
          <w:rFonts w:ascii="GothamRounded-Book" w:hAnsi="GothamRounded-Book" w:cs="GothamRounded-Book"/>
        </w:rPr>
        <w:t xml:space="preserve"> un substra</w:t>
      </w:r>
      <w:r w:rsidR="00E450E9">
        <w:rPr>
          <w:rFonts w:ascii="GothamRounded-Book" w:hAnsi="GothamRounded-Book" w:cs="GothamRounded-Book"/>
        </w:rPr>
        <w:t>t pour garantir la pérennité de l’activité bactérienne</w:t>
      </w:r>
      <w:r w:rsidR="002413D8">
        <w:rPr>
          <w:rFonts w:ascii="GothamRounded-Book" w:hAnsi="GothamRounded-Book" w:cs="GothamRounded-Book"/>
        </w:rPr>
        <w:t xml:space="preserve"> du système. </w:t>
      </w:r>
      <w:r w:rsidR="0065336D">
        <w:rPr>
          <w:rFonts w:ascii="GothamRounded-Book" w:hAnsi="GothamRounded-Book" w:cs="GothamRounded-Book"/>
        </w:rPr>
        <w:t>Il</w:t>
      </w:r>
      <w:r w:rsidR="00063EDA">
        <w:rPr>
          <w:rFonts w:ascii="GothamRounded-Book" w:hAnsi="GothamRounded-Book" w:cs="GothamRounded-Book"/>
        </w:rPr>
        <w:t xml:space="preserve"> </w:t>
      </w:r>
      <w:r w:rsidR="00AE5BC0">
        <w:rPr>
          <w:rFonts w:ascii="GothamRounded-Book" w:hAnsi="GothamRounded-Book" w:cs="GothamRounded-Book"/>
        </w:rPr>
        <w:t>sera exigé</w:t>
      </w:r>
      <w:r w:rsidR="00063EDA">
        <w:rPr>
          <w:rFonts w:ascii="GothamRounded-Book" w:hAnsi="GothamRounded-Book" w:cs="GothamRounded-Book"/>
        </w:rPr>
        <w:t xml:space="preserve"> un rapport d’essai </w:t>
      </w:r>
      <w:r w:rsidR="00AE5BC0">
        <w:rPr>
          <w:rFonts w:ascii="GothamRounded-Book" w:hAnsi="GothamRounded-Book" w:cs="GothamRounded-Book"/>
        </w:rPr>
        <w:t>de non pollution des nappes phréatiques</w:t>
      </w:r>
      <w:r w:rsidR="00AE5BC0" w:rsidRPr="002413D8">
        <w:rPr>
          <w:rFonts w:ascii="GothamRounded-Book" w:hAnsi="GothamRounded-Book" w:cs="GothamRounded-Book"/>
        </w:rPr>
        <w:t xml:space="preserve"> de </w:t>
      </w:r>
      <w:r w:rsidR="00AE5BC0">
        <w:rPr>
          <w:rFonts w:ascii="GothamRounded-Book" w:hAnsi="GothamRounded-Book" w:cs="GothamRounded-Book"/>
        </w:rPr>
        <w:t>type ROULEPUR. Un système naturel de dépollution est impératif, toutes solutions de géotextile</w:t>
      </w:r>
      <w:r w:rsidR="00127ADD">
        <w:rPr>
          <w:rFonts w:ascii="GothamRounded-Book" w:hAnsi="GothamRounded-Book" w:cs="GothamRounded-Book"/>
        </w:rPr>
        <w:t>s</w:t>
      </w:r>
      <w:r w:rsidR="00AE5BC0">
        <w:rPr>
          <w:rFonts w:ascii="GothamRounded-Book" w:hAnsi="GothamRounded-Book" w:cs="GothamRounded-Book"/>
        </w:rPr>
        <w:t xml:space="preserve"> dépolluants seront refusées.</w:t>
      </w:r>
    </w:p>
    <w:p w14:paraId="191EC4E8" w14:textId="77777777" w:rsidR="00E86196" w:rsidRPr="000A633A" w:rsidRDefault="00E86196" w:rsidP="009D365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FF0000"/>
        </w:rPr>
      </w:pPr>
    </w:p>
    <w:p w14:paraId="4DB5C3DB" w14:textId="4FD24F36" w:rsidR="00F57736" w:rsidRPr="0082132D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t>Coupe</w:t>
      </w:r>
      <w:r w:rsidR="00BE4886" w:rsidRPr="0082132D">
        <w:rPr>
          <w:rFonts w:ascii="Gotham Rounded Bold" w:hAnsi="Gotham Rounded Bold"/>
          <w:sz w:val="24"/>
          <w:szCs w:val="24"/>
        </w:rPr>
        <w:t xml:space="preserve"> technique</w:t>
      </w:r>
    </w:p>
    <w:p w14:paraId="71977A28" w14:textId="1DFB07AF" w:rsidR="00F57736" w:rsidRDefault="00F57736" w:rsidP="003867DF">
      <w:pPr>
        <w:pStyle w:val="Paragraphedeliste"/>
        <w:spacing w:after="0"/>
        <w:ind w:left="0"/>
        <w:jc w:val="center"/>
        <w:rPr>
          <w:rFonts w:ascii="Gotham Rounded Bold" w:hAnsi="Gotham Rounded Bold"/>
          <w:noProof/>
          <w:lang w:eastAsia="fr-FR"/>
        </w:rPr>
      </w:pPr>
    </w:p>
    <w:p w14:paraId="4262896F" w14:textId="56820FAC" w:rsidR="003867DF" w:rsidRDefault="0093664C" w:rsidP="003867DF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649E7B1F" wp14:editId="386667F8">
            <wp:extent cx="4226218" cy="2724309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06" cy="27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517E" w14:textId="30CB925A" w:rsidR="00F57736" w:rsidRPr="0082132D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lastRenderedPageBreak/>
        <w:t xml:space="preserve">Descriptif </w:t>
      </w:r>
      <w:r w:rsidR="008B5B1C" w:rsidRPr="0082132D">
        <w:rPr>
          <w:rFonts w:ascii="Gotham Rounded Bold" w:hAnsi="Gotham Rounded Bold"/>
          <w:sz w:val="24"/>
          <w:szCs w:val="24"/>
        </w:rPr>
        <w:t xml:space="preserve">des </w:t>
      </w:r>
      <w:r w:rsidRPr="0082132D">
        <w:rPr>
          <w:rFonts w:ascii="Gotham Rounded Bold" w:hAnsi="Gotham Rounded Bold"/>
          <w:sz w:val="24"/>
          <w:szCs w:val="24"/>
        </w:rPr>
        <w:t>produit</w:t>
      </w:r>
      <w:r w:rsidR="00983999" w:rsidRPr="0082132D">
        <w:rPr>
          <w:rFonts w:ascii="Gotham Rounded Bold" w:hAnsi="Gotham Rounded Bold"/>
          <w:sz w:val="24"/>
          <w:szCs w:val="24"/>
        </w:rPr>
        <w:t>s</w:t>
      </w:r>
    </w:p>
    <w:p w14:paraId="05B05FF1" w14:textId="77777777" w:rsidR="00F877E7" w:rsidRDefault="009D3656" w:rsidP="00F877E7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5C997780" w14:textId="0E9C0A27" w:rsidR="008058B9" w:rsidRDefault="003D6E0F" w:rsidP="003D6E0F">
      <w:pPr>
        <w:spacing w:after="0"/>
        <w:jc w:val="both"/>
        <w:rPr>
          <w:rFonts w:ascii="Gotham Rounded Book" w:hAnsi="Gotham Rounded Book"/>
        </w:rPr>
      </w:pPr>
      <w:r w:rsidRPr="003D6E0F">
        <w:rPr>
          <w:rFonts w:ascii="Gotham Rounded Book" w:hAnsi="Gotham Rounded Book"/>
        </w:rPr>
        <w:t>L’usage d’un drain n’est pas obligatoire pour un parking perméable avec un fond de forme peu perméable (K de 10</w:t>
      </w:r>
      <w:r w:rsidRPr="003D6E0F">
        <w:rPr>
          <w:rFonts w:ascii="Gotham Rounded Book" w:hAnsi="Gotham Rounded Book"/>
          <w:vertAlign w:val="superscript"/>
        </w:rPr>
        <w:t>-7</w:t>
      </w:r>
      <w:r w:rsidRPr="003D6E0F">
        <w:rPr>
          <w:rFonts w:ascii="Gotham Rounded Book" w:hAnsi="Gotham Rounded Book"/>
        </w:rPr>
        <w:t xml:space="preserve"> à 10</w:t>
      </w:r>
      <w:r w:rsidRPr="003D6E0F">
        <w:rPr>
          <w:rFonts w:ascii="Gotham Rounded Book" w:hAnsi="Gotham Rounded Book"/>
          <w:vertAlign w:val="superscript"/>
        </w:rPr>
        <w:t>-8</w:t>
      </w:r>
      <w:r w:rsidRPr="003D6E0F">
        <w:rPr>
          <w:rFonts w:ascii="Gotham Rounded Book" w:hAnsi="Gotham Rounded Book"/>
        </w:rPr>
        <w:t xml:space="preserve"> m/s) à la condition de dimensionner la sous-fondation pour assurer le stockage </w:t>
      </w:r>
      <w:r w:rsidRPr="00D47B04">
        <w:rPr>
          <w:rFonts w:ascii="Gotham Rounded Book" w:hAnsi="Gotham Rounded Book"/>
        </w:rPr>
        <w:t>puis l’infiltration</w:t>
      </w:r>
      <w:r w:rsidRPr="003D6E0F">
        <w:rPr>
          <w:rFonts w:ascii="Gotham Rounded Book" w:hAnsi="Gotham Rounded Book"/>
        </w:rPr>
        <w:t xml:space="preserve"> des eaux pluviales. Les résultats du programme de recherche </w:t>
      </w:r>
      <w:proofErr w:type="spellStart"/>
      <w:r w:rsidRPr="003D6E0F">
        <w:rPr>
          <w:rFonts w:ascii="Gotham Rounded Book" w:hAnsi="Gotham Rounded Book"/>
        </w:rPr>
        <w:t>Roulépur</w:t>
      </w:r>
      <w:proofErr w:type="spellEnd"/>
      <w:r w:rsidRPr="003D6E0F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</w:t>
      </w:r>
      <w:r w:rsidRPr="003D6E0F">
        <w:rPr>
          <w:rFonts w:ascii="Gotham Rounded Book" w:hAnsi="Gotham Rounded Book"/>
          <w:vertAlign w:val="superscript"/>
        </w:rPr>
        <w:t>-7</w:t>
      </w:r>
      <w:r w:rsidRPr="003D6E0F">
        <w:rPr>
          <w:rFonts w:ascii="Gotham Rounded Book" w:hAnsi="Gotham Rounded Book"/>
        </w:rPr>
        <w:t xml:space="preserve"> à 10</w:t>
      </w:r>
      <w:r w:rsidRPr="003D6E0F">
        <w:rPr>
          <w:rFonts w:ascii="Gotham Rounded Book" w:hAnsi="Gotham Rounded Book"/>
          <w:vertAlign w:val="superscript"/>
        </w:rPr>
        <w:t>-8</w:t>
      </w:r>
      <w:r w:rsidRPr="003D6E0F">
        <w:rPr>
          <w:rFonts w:ascii="Gotham Rounded Book" w:hAnsi="Gotham Rounded Book"/>
        </w:rPr>
        <w:t xml:space="preserve"> m/s).</w:t>
      </w:r>
    </w:p>
    <w:p w14:paraId="204E9ACF" w14:textId="77777777" w:rsidR="003D6E0F" w:rsidRPr="00F877E7" w:rsidRDefault="003D6E0F" w:rsidP="00F877E7">
      <w:pPr>
        <w:spacing w:after="0"/>
        <w:rPr>
          <w:rFonts w:ascii="Gotham Rounded Book" w:hAnsi="Gotham Rounded Book"/>
          <w:u w:val="single"/>
        </w:rPr>
      </w:pPr>
    </w:p>
    <w:p w14:paraId="643074F3" w14:textId="3F18370D" w:rsidR="007B4BCE" w:rsidRDefault="0016783C" w:rsidP="004F1E16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 w:rsidR="00935725">
        <w:rPr>
          <w:rFonts w:ascii="Gotham Rounded Book" w:hAnsi="Gotham Rounded Book"/>
        </w:rPr>
        <w:t> </w:t>
      </w:r>
    </w:p>
    <w:p w14:paraId="674155E8" w14:textId="1F35D63B" w:rsidR="00E86196" w:rsidRDefault="007B4BCE" w:rsidP="004F1E16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</w:t>
      </w:r>
      <w:r w:rsidR="00087E13">
        <w:rPr>
          <w:rFonts w:ascii="Gotham Rounded Book" w:hAnsi="Gotham Rounded Book"/>
        </w:rPr>
        <w:t>ouche filtrante non tissé</w:t>
      </w:r>
      <w:r w:rsidR="00E555FA">
        <w:rPr>
          <w:rFonts w:ascii="Gotham Rounded Book" w:hAnsi="Gotham Rounded Book"/>
        </w:rPr>
        <w:t>e</w:t>
      </w:r>
      <w:r w:rsidR="00087E13">
        <w:rPr>
          <w:rFonts w:ascii="Gotham Rounded Book" w:hAnsi="Gotham Rounded Book"/>
        </w:rPr>
        <w:t xml:space="preserve"> de fibre polypropylène vierge haute densité, 150 gr/m².</w:t>
      </w:r>
      <w:r w:rsidR="00087E13" w:rsidRPr="0016783C">
        <w:rPr>
          <w:rFonts w:ascii="Gotham Rounded Book" w:hAnsi="Gotham Rounded Book"/>
        </w:rPr>
        <w:t xml:space="preserve"> Perméabilité normale au plan de </w:t>
      </w:r>
      <w:r w:rsidR="00087E13">
        <w:rPr>
          <w:rFonts w:ascii="Gotham Rounded Book" w:hAnsi="Gotham Rounded Book"/>
        </w:rPr>
        <w:t>0,080 m/s</w:t>
      </w:r>
      <w:r w:rsidR="00087E13" w:rsidRPr="0016783C">
        <w:rPr>
          <w:rFonts w:ascii="Gotham Rounded Book" w:hAnsi="Gotham Rounded Book"/>
        </w:rPr>
        <w:t>, 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 xml:space="preserve">sistance </w:t>
      </w:r>
      <w:r w:rsidR="00087E13" w:rsidRPr="00E555FA">
        <w:rPr>
          <w:rFonts w:ascii="Gotham Rounded Book" w:hAnsi="Gotham Rounded Book"/>
        </w:rPr>
        <w:t>à</w:t>
      </w:r>
      <w:r w:rsidR="00087E13" w:rsidRPr="0016783C">
        <w:rPr>
          <w:rFonts w:ascii="Gotham Rounded Book" w:hAnsi="Gotham Rounded Book"/>
        </w:rPr>
        <w:t xml:space="preserve"> la traction de </w:t>
      </w:r>
      <w:r w:rsidR="00087E13">
        <w:rPr>
          <w:rFonts w:ascii="Gotham Rounded Book" w:hAnsi="Gotham Rounded Book"/>
        </w:rPr>
        <w:t xml:space="preserve">12,1 </w:t>
      </w:r>
      <w:r w:rsidR="00087E13" w:rsidRPr="0016783C">
        <w:rPr>
          <w:rFonts w:ascii="Gotham Rounded Book" w:hAnsi="Gotham Rounded Book"/>
        </w:rPr>
        <w:t>kN/m, 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>sistance au poin</w:t>
      </w:r>
      <w:r w:rsidR="00087E13" w:rsidRPr="00E555FA">
        <w:rPr>
          <w:rFonts w:ascii="Gotham Rounded Book" w:hAnsi="Gotham Rounded Book"/>
        </w:rPr>
        <w:t>ç</w:t>
      </w:r>
      <w:r w:rsidR="00087E13" w:rsidRPr="0016783C">
        <w:rPr>
          <w:rFonts w:ascii="Gotham Rounded Book" w:hAnsi="Gotham Rounded Book"/>
        </w:rPr>
        <w:t>onnement statique de 1</w:t>
      </w:r>
      <w:r w:rsidR="00087E13">
        <w:rPr>
          <w:rFonts w:ascii="Gotham Rounded Book" w:hAnsi="Gotham Rounded Book"/>
        </w:rPr>
        <w:t>,60</w:t>
      </w:r>
      <w:r w:rsidR="00087E13" w:rsidRPr="0016783C">
        <w:rPr>
          <w:rFonts w:ascii="Gotham Rounded Book" w:hAnsi="Gotham Rounded Book"/>
        </w:rPr>
        <w:t xml:space="preserve"> </w:t>
      </w:r>
      <w:r w:rsidR="00087E13">
        <w:rPr>
          <w:rFonts w:ascii="Gotham Rounded Book" w:hAnsi="Gotham Rounded Book"/>
        </w:rPr>
        <w:t>k</w:t>
      </w:r>
      <w:r w:rsidR="00087E13" w:rsidRPr="0016783C">
        <w:rPr>
          <w:rFonts w:ascii="Gotham Rounded Book" w:hAnsi="Gotham Rounded Book"/>
        </w:rPr>
        <w:t xml:space="preserve">N et ouverture de filtration de </w:t>
      </w:r>
      <w:r w:rsidR="00087E13">
        <w:rPr>
          <w:rFonts w:ascii="Gotham Rounded Book" w:hAnsi="Gotham Rounded Book"/>
        </w:rPr>
        <w:t>80</w:t>
      </w:r>
      <w:r w:rsidR="00087E13" w:rsidRPr="0016783C">
        <w:rPr>
          <w:rFonts w:ascii="Gotham Rounded Book" w:hAnsi="Gotham Rounded Book"/>
        </w:rPr>
        <w:t xml:space="preserve"> </w:t>
      </w:r>
      <w:r w:rsidR="00087E13" w:rsidRPr="00E555FA">
        <w:rPr>
          <w:rFonts w:ascii="Courier New" w:hAnsi="Courier New" w:cs="Courier New"/>
        </w:rPr>
        <w:t>μ</w:t>
      </w:r>
      <w:r w:rsidR="00087E13" w:rsidRPr="00E555FA">
        <w:rPr>
          <w:rFonts w:ascii="Gotham Rounded Book" w:hAnsi="Gotham Rounded Book"/>
        </w:rPr>
        <w:t>m</w:t>
      </w:r>
      <w:r w:rsidR="00087E13" w:rsidRPr="0016783C">
        <w:rPr>
          <w:rFonts w:ascii="Gotham Rounded Book" w:hAnsi="Gotham Rounded Book"/>
        </w:rPr>
        <w:t xml:space="preserve"> pour la retenue des fines. Pour la mise en </w:t>
      </w:r>
      <w:r w:rsidR="00087E13" w:rsidRPr="00E555FA">
        <w:rPr>
          <w:rFonts w:ascii="Gotham Rounded Book" w:hAnsi="Gotham Rounded Book"/>
        </w:rPr>
        <w:t>œ</w:t>
      </w:r>
      <w:r w:rsidR="00087E13" w:rsidRPr="0016783C">
        <w:rPr>
          <w:rFonts w:ascii="Gotham Rounded Book" w:hAnsi="Gotham Rounded Book"/>
        </w:rPr>
        <w:t>uvre, p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>voir un recouvrement de 10 cm entre les lés.</w:t>
      </w:r>
    </w:p>
    <w:p w14:paraId="39F04B70" w14:textId="77777777" w:rsidR="004F1E16" w:rsidRPr="004F1E16" w:rsidRDefault="004F1E16" w:rsidP="004F1E16">
      <w:pPr>
        <w:spacing w:after="0"/>
        <w:jc w:val="both"/>
        <w:rPr>
          <w:rFonts w:ascii="Gotham Rounded Book" w:hAnsi="Gotham Rounded Book"/>
        </w:rPr>
      </w:pPr>
    </w:p>
    <w:p w14:paraId="1DD1FE9D" w14:textId="3AD414E1" w:rsidR="0016783C" w:rsidRPr="0016783C" w:rsidRDefault="0016783C" w:rsidP="0016783C">
      <w:pPr>
        <w:spacing w:after="0"/>
        <w:rPr>
          <w:rFonts w:ascii="Gotham Rounded Book" w:hAnsi="Gotham Rounded Book"/>
          <w:u w:val="single"/>
        </w:rPr>
      </w:pPr>
      <w:bookmarkStart w:id="0" w:name="_Hlk203568939"/>
      <w:r w:rsidRPr="0016783C">
        <w:rPr>
          <w:rFonts w:ascii="Gotham Rounded Book" w:hAnsi="Gotham Rounded Book"/>
          <w:u w:val="single"/>
        </w:rPr>
        <w:t>Sous-fondation</w:t>
      </w:r>
      <w:r w:rsidR="00366071"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 w:rsidR="009E0202">
        <w:rPr>
          <w:rFonts w:ascii="Gotham Rounded Book" w:hAnsi="Gotham Rounded Book"/>
          <w:u w:val="single"/>
        </w:rPr>
        <w:t xml:space="preserve"> </w:t>
      </w:r>
    </w:p>
    <w:p w14:paraId="00E11443" w14:textId="7671C422" w:rsidR="00082CD3" w:rsidRPr="00E555FA" w:rsidRDefault="0040544F" w:rsidP="00E555FA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="0016783C"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</w:t>
      </w:r>
      <w:r w:rsidR="00484E8F">
        <w:rPr>
          <w:rFonts w:ascii="Gotham Rounded Book" w:hAnsi="Gotham Rounded Book"/>
        </w:rPr>
        <w:t xml:space="preserve"> </w:t>
      </w:r>
      <w:r w:rsidR="007C072F">
        <w:rPr>
          <w:rFonts w:ascii="Gotham Rounded Book" w:hAnsi="Gotham Rounded Book"/>
        </w:rPr>
        <w:t>pour assurer une</w:t>
      </w:r>
      <w:r w:rsidR="0016783C" w:rsidRPr="0016783C">
        <w:rPr>
          <w:rFonts w:ascii="Gotham Rounded Book" w:hAnsi="Gotham Rounded Book"/>
        </w:rPr>
        <w:t xml:space="preserve"> performance mécanique </w:t>
      </w:r>
      <w:r w:rsidR="007C072F">
        <w:rPr>
          <w:rFonts w:ascii="Gotham Rounded Book" w:hAnsi="Gotham Rounded Book"/>
        </w:rPr>
        <w:t>suffisante.</w:t>
      </w:r>
      <w:r w:rsidR="00274072">
        <w:rPr>
          <w:rFonts w:ascii="Gotham Rounded Book" w:hAnsi="Gotham Rounded Book"/>
        </w:rPr>
        <w:t xml:space="preserve"> </w:t>
      </w:r>
      <w:r w:rsidR="00082CD3">
        <w:rPr>
          <w:rFonts w:ascii="Gotham Rounded Book" w:hAnsi="Gotham Rounded Book"/>
        </w:rPr>
        <w:t>Fourniture et pose d’un c</w:t>
      </w:r>
      <w:r w:rsidR="00082CD3" w:rsidRPr="0016783C">
        <w:rPr>
          <w:rFonts w:ascii="Gotham Rounded Book" w:hAnsi="Gotham Rounded Book"/>
        </w:rPr>
        <w:t xml:space="preserve">oncassé non-gélif à </w:t>
      </w:r>
      <w:r w:rsidR="00082CD3" w:rsidRPr="00082CD3">
        <w:rPr>
          <w:rFonts w:ascii="Gotham Rounded Book" w:hAnsi="Gotham Rounded Book"/>
        </w:rPr>
        <w:t>24</w:t>
      </w:r>
      <w:r w:rsidR="00082CD3">
        <w:rPr>
          <w:rFonts w:ascii="Gotham Rounded Book" w:hAnsi="Gotham Rounded Book"/>
        </w:rPr>
        <w:t>4</w:t>
      </w:r>
      <w:r w:rsidR="00082CD3" w:rsidRPr="00082CD3">
        <w:rPr>
          <w:rFonts w:ascii="Gotham Rounded Book" w:hAnsi="Gotham Rounded Book"/>
        </w:rPr>
        <w:t xml:space="preserve"> cycles</w:t>
      </w:r>
      <w:r w:rsidR="00082CD3">
        <w:rPr>
          <w:rFonts w:ascii="Gotham Rounded Book" w:hAnsi="Gotham Rounded Book"/>
        </w:rPr>
        <w:t xml:space="preserve"> avec un pourcentage de vide de 30 à 35 % minimum après tassement</w:t>
      </w:r>
      <w:r w:rsidR="00082CD3" w:rsidRPr="00E555FA">
        <w:rPr>
          <w:rFonts w:ascii="Gotham Rounded Book" w:hAnsi="Gotham Rounded Book"/>
        </w:rPr>
        <w:t>.</w:t>
      </w:r>
      <w:r w:rsidR="00666C21">
        <w:rPr>
          <w:rFonts w:ascii="Gotham Rounded Book" w:hAnsi="Gotham Rounded Book"/>
        </w:rPr>
        <w:t xml:space="preserve"> La couche ne peut en aucun cas être inférieure à </w:t>
      </w:r>
      <w:r w:rsidR="00B32B81">
        <w:rPr>
          <w:rFonts w:ascii="Gotham Rounded Book" w:hAnsi="Gotham Rounded Book"/>
        </w:rPr>
        <w:t>1</w:t>
      </w:r>
      <w:r w:rsidR="00666C21">
        <w:rPr>
          <w:rFonts w:ascii="Gotham Rounded Book" w:hAnsi="Gotham Rounded Book"/>
        </w:rPr>
        <w:t>0 cm d’épaisseur.</w:t>
      </w:r>
      <w:r w:rsidR="00082CD3">
        <w:rPr>
          <w:rFonts w:ascii="Gotham Rounded Book" w:hAnsi="Gotham Rounded Book"/>
        </w:rPr>
        <w:t xml:space="preserve"> </w:t>
      </w:r>
      <w:r w:rsidR="004F1C52" w:rsidRPr="00E555FA">
        <w:rPr>
          <w:rFonts w:ascii="Gotham Rounded Book" w:hAnsi="Gotham Rounded Book"/>
        </w:rPr>
        <w:t xml:space="preserve">Elle </w:t>
      </w:r>
      <w:r w:rsidR="00082CD3" w:rsidRPr="00E555FA">
        <w:rPr>
          <w:rFonts w:ascii="Gotham Rounded Book" w:hAnsi="Gotham Rounded Book"/>
        </w:rPr>
        <w:t xml:space="preserve">assure le stockage de l’eau afin de garantir son infiltration totale. Elle sera exempte de fines (granulométrie de 0 à 5 mm). </w:t>
      </w:r>
    </w:p>
    <w:p w14:paraId="1552BEDA" w14:textId="7BE9DC38" w:rsidR="00B449E6" w:rsidRPr="00AE5BC0" w:rsidRDefault="00AE5BC0" w:rsidP="00E555FA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 w:rsidR="007C072F">
        <w:rPr>
          <w:rFonts w:ascii="Gotham Rounded Book" w:hAnsi="Gotham Rounded Book"/>
        </w:rPr>
        <w:t>épaisseur</w:t>
      </w:r>
      <w:r w:rsidR="00E636F7">
        <w:rPr>
          <w:rFonts w:ascii="Gotham Rounded Book" w:hAnsi="Gotham Rounded Book"/>
        </w:rPr>
        <w:t xml:space="preserve"> </w:t>
      </w:r>
      <w:r w:rsidRPr="00AE5BC0">
        <w:rPr>
          <w:rFonts w:ascii="Gotham Rounded Book" w:hAnsi="Gotham Rounded Book"/>
        </w:rPr>
        <w:t xml:space="preserve">de la sous-fondation </w:t>
      </w:r>
      <w:r w:rsidR="007C072F"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>garantir l’infiltration totale des eaux pluviales et la bonne portance du parking.</w:t>
      </w:r>
      <w:r w:rsidR="00F76EF7" w:rsidRPr="00AE5BC0">
        <w:rPr>
          <w:rFonts w:ascii="Gotham Rounded Book" w:hAnsi="Gotham Rounded Book"/>
        </w:rPr>
        <w:t xml:space="preserve"> </w:t>
      </w:r>
    </w:p>
    <w:bookmarkEnd w:id="0"/>
    <w:p w14:paraId="4C51B301" w14:textId="626BE32C" w:rsidR="0016783C" w:rsidRPr="0016783C" w:rsidRDefault="0016783C" w:rsidP="0016783C">
      <w:pPr>
        <w:spacing w:after="0"/>
        <w:jc w:val="both"/>
        <w:rPr>
          <w:rFonts w:ascii="Gotham Rounded Book" w:hAnsi="Gotham Rounded Book"/>
        </w:rPr>
      </w:pPr>
    </w:p>
    <w:p w14:paraId="57541507" w14:textId="08CFA522" w:rsidR="00E86196" w:rsidRDefault="00F76EF7" w:rsidP="00E86196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 xml:space="preserve">Grave 0/31,5 qualifiée </w:t>
      </w:r>
      <w:r w:rsidR="00E86196">
        <w:rPr>
          <w:rFonts w:ascii="GothamRounded-Book" w:hAnsi="GothamRounded-Book" w:cs="GothamRounded-Book"/>
          <w:u w:val="single"/>
        </w:rPr>
        <w:t>drainante</w:t>
      </w:r>
      <w:r w:rsidR="00E86196"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3EF2E66B" w14:textId="5CF622F0" w:rsidR="00335D34" w:rsidRDefault="00335D34" w:rsidP="00335D34">
      <w:pPr>
        <w:spacing w:after="0"/>
        <w:jc w:val="both"/>
        <w:rPr>
          <w:rFonts w:ascii="Gotham Rounded Book" w:hAnsi="Gotham Rounded 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 w:rsidR="003D6E0F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230F94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9849D89" w14:textId="77777777" w:rsidR="0016783C" w:rsidRDefault="0016783C" w:rsidP="0016783C">
      <w:pPr>
        <w:spacing w:after="0"/>
        <w:jc w:val="both"/>
        <w:rPr>
          <w:rFonts w:ascii="Gotham Rounded Book" w:hAnsi="Gotham Rounded Book"/>
        </w:rPr>
      </w:pPr>
    </w:p>
    <w:p w14:paraId="2F9C67D6" w14:textId="62B080A8" w:rsidR="0016783C" w:rsidRPr="00983999" w:rsidRDefault="0016783C" w:rsidP="0016783C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Substrat</w:t>
      </w:r>
      <w:r w:rsidR="00702362">
        <w:rPr>
          <w:rFonts w:ascii="GothamRounded-Book" w:hAnsi="GothamRounded-Book" w:cs="GothamRounded-Book"/>
          <w:u w:val="single"/>
        </w:rPr>
        <w:t xml:space="preserve"> </w:t>
      </w:r>
      <w:r w:rsidR="00702362" w:rsidRPr="006654DB">
        <w:rPr>
          <w:rFonts w:ascii="GothamRounded-Book" w:hAnsi="GothamRounded-Book" w:cs="GothamRounded-Book"/>
          <w:u w:val="single"/>
        </w:rPr>
        <w:t>type</w:t>
      </w:r>
      <w:r>
        <w:rPr>
          <w:rFonts w:ascii="GothamRounded-Book" w:hAnsi="GothamRounded-Book" w:cs="GothamRounded-Book"/>
          <w:u w:val="single"/>
        </w:rPr>
        <w:t xml:space="preserve"> ECOVEGETAL MOUSSES</w:t>
      </w:r>
    </w:p>
    <w:p w14:paraId="49C85743" w14:textId="3E0C70B3" w:rsidR="00CE28EB" w:rsidRPr="00CE28EB" w:rsidRDefault="00E15903" w:rsidP="007B4BC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ubstrat fertile assurera la couche de réglage pour la pose </w:t>
      </w:r>
      <w:r w:rsidRPr="006654DB">
        <w:rPr>
          <w:rFonts w:ascii="GothamRounded-Book" w:hAnsi="GothamRounded-Book" w:cs="GothamRounded-Book"/>
        </w:rPr>
        <w:t>des dalles précultivées</w:t>
      </w:r>
      <w:r>
        <w:rPr>
          <w:rFonts w:ascii="GothamRounded-Book" w:hAnsi="GothamRounded-Book" w:cs="GothamRounded-Book"/>
        </w:rPr>
        <w:t>.  Amendé spécifiquement pour permettre la croissance des végétaux de milieux arides des dalles précultivées. Substrat à base de terres cuites recyclées issues de matériaux de construction (briques, tuiles, ...) ;</w:t>
      </w:r>
      <w:r w:rsidRPr="00781A25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Le substrat par sa forte porosité devra assurer une rétention d’eau élevée (30 à 35 % minimum) pour les végétaux des dalles précultivées et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E15903">
        <w:rPr>
          <w:rFonts w:ascii="GothamRounded-Book" w:hAnsi="GothamRounded-Book" w:cs="GothamRounded-Book"/>
          <w:vertAlign w:val="superscript"/>
        </w:rPr>
        <w:t>-4</w:t>
      </w:r>
      <w:r w:rsidR="00230F94">
        <w:rPr>
          <w:rFonts w:ascii="GothamRounded-Book" w:hAnsi="GothamRounded-Book" w:cs="GothamRounded-Book"/>
        </w:rPr>
        <w:t xml:space="preserve"> m/s</w:t>
      </w:r>
      <w:r w:rsidR="00CE28EB">
        <w:rPr>
          <w:rFonts w:ascii="GothamRounded-Book" w:hAnsi="GothamRounded-Book" w:cs="GothamRounded-Book"/>
        </w:rPr>
        <w:t>.</w:t>
      </w:r>
    </w:p>
    <w:p w14:paraId="5A0BF836" w14:textId="4F0AD4C3" w:rsidR="008A3B18" w:rsidRPr="007B4BCE" w:rsidRDefault="00E15903" w:rsidP="007B4BC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pectre granulométrique sera de 3/15. Sa structure sera stable. Un </w:t>
      </w:r>
      <w:r w:rsidR="003D6E0F">
        <w:rPr>
          <w:rFonts w:ascii="GothamRounded-Book" w:hAnsi="GothamRounded-Book" w:cs="GothamRounded-Book"/>
        </w:rPr>
        <w:t>rapport d</w:t>
      </w:r>
      <w:r w:rsidR="00737274">
        <w:rPr>
          <w:rFonts w:ascii="GothamRounded-Book" w:hAnsi="GothamRounded-Book" w:cs="GothamRounded-Book"/>
        </w:rPr>
        <w:t xml:space="preserve">e </w:t>
      </w:r>
      <w:r>
        <w:rPr>
          <w:rFonts w:ascii="GothamRounded-Book" w:hAnsi="GothamRounded-Book" w:cs="GothamRounded-Book"/>
        </w:rPr>
        <w:t>non pollution des nappes phréatiques</w:t>
      </w:r>
      <w:r w:rsidRPr="002413D8">
        <w:rPr>
          <w:rFonts w:ascii="GothamRounded-Book" w:hAnsi="GothamRounded-Book" w:cs="GothamRounded-Book"/>
        </w:rPr>
        <w:t xml:space="preserve"> de </w:t>
      </w:r>
      <w:r>
        <w:rPr>
          <w:rFonts w:ascii="GothamRounded-Book" w:hAnsi="GothamRounded-Book" w:cs="GothamRounded-Book"/>
        </w:rPr>
        <w:t>type ROULEPUR sera à fournir. Un système naturel de dépollution est impératif, toutes solutions de géotextile</w:t>
      </w:r>
      <w:r w:rsidR="00D71382">
        <w:rPr>
          <w:rFonts w:ascii="GothamRounded-Book" w:hAnsi="GothamRounded-Book" w:cs="GothamRounded-Book"/>
        </w:rPr>
        <w:t>s</w:t>
      </w:r>
      <w:r>
        <w:rPr>
          <w:rFonts w:ascii="GothamRounded-Book" w:hAnsi="GothamRounded-Book" w:cs="GothamRounded-Book"/>
        </w:rPr>
        <w:t xml:space="preserve"> dépolluants seront refusées.</w:t>
      </w:r>
    </w:p>
    <w:p w14:paraId="2C119925" w14:textId="303CE313" w:rsidR="00F57736" w:rsidRDefault="00983999" w:rsidP="005A1FF6">
      <w:pPr>
        <w:pStyle w:val="Paragraphedeliste"/>
        <w:spacing w:after="0"/>
        <w:ind w:left="0"/>
        <w:jc w:val="both"/>
        <w:rPr>
          <w:rFonts w:ascii="Gotham Rounded Book" w:hAnsi="Gotham Rounded Book"/>
          <w:u w:val="single"/>
        </w:rPr>
      </w:pPr>
      <w:r w:rsidRPr="001C4C88">
        <w:rPr>
          <w:rFonts w:ascii="Gotham Rounded Book" w:hAnsi="Gotham Rounded Book"/>
          <w:u w:val="single"/>
        </w:rPr>
        <w:lastRenderedPageBreak/>
        <w:t>Dalles</w:t>
      </w:r>
      <w:r w:rsidR="00171964">
        <w:rPr>
          <w:rFonts w:ascii="Gotham Rounded Book" w:hAnsi="Gotham Rounded Book"/>
          <w:u w:val="single"/>
        </w:rPr>
        <w:t xml:space="preserve"> alvéolaires type</w:t>
      </w:r>
      <w:r w:rsidRPr="001C4C88">
        <w:rPr>
          <w:rFonts w:ascii="Gotham Rounded Book" w:hAnsi="Gotham Rounded Book"/>
          <w:u w:val="single"/>
        </w:rPr>
        <w:t xml:space="preserve"> ECORASTER</w:t>
      </w:r>
      <w:r w:rsidR="001C4C88" w:rsidRPr="001C4C88">
        <w:rPr>
          <w:rFonts w:ascii="Gotham Rounded Book" w:hAnsi="Gotham Rounded Book"/>
          <w:u w:val="single"/>
        </w:rPr>
        <w:t xml:space="preserve"> PRECULTIVEES MOUSSES</w:t>
      </w:r>
    </w:p>
    <w:p w14:paraId="204CFA88" w14:textId="6109C46B" w:rsidR="002E778A" w:rsidRDefault="00A167B1" w:rsidP="005A1FF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1C4C88">
        <w:rPr>
          <w:rFonts w:ascii="GothamRounded-Book" w:hAnsi="GothamRounded-Book" w:cs="GothamRounded-Book"/>
        </w:rPr>
        <w:t xml:space="preserve">Le module alvéolaire </w:t>
      </w:r>
      <w:r w:rsidR="001C4C88" w:rsidRPr="001C4C88">
        <w:rPr>
          <w:rFonts w:ascii="GothamRounded-Book" w:hAnsi="GothamRounded-Book" w:cs="GothamRounded-Book"/>
        </w:rPr>
        <w:t>précultivé est de type ECORASTER E</w:t>
      </w:r>
      <w:r w:rsidR="00F95BCB">
        <w:rPr>
          <w:rFonts w:ascii="GothamRounded-Book" w:hAnsi="GothamRounded-Book" w:cs="GothamRounded-Book"/>
        </w:rPr>
        <w:t>GM</w:t>
      </w:r>
      <w:r w:rsidR="001C4C88" w:rsidRPr="001C4C88">
        <w:rPr>
          <w:rFonts w:ascii="GothamRounded-Book" w:hAnsi="GothamRounded-Book" w:cs="GothamRounded-Book"/>
        </w:rPr>
        <w:t>50.</w:t>
      </w:r>
      <w:r w:rsidRPr="001C4C88">
        <w:rPr>
          <w:rFonts w:ascii="GothamRounded-Book" w:hAnsi="GothamRounded-Book" w:cs="GothamRounded-Book"/>
        </w:rPr>
        <w:t xml:space="preserve"> </w:t>
      </w:r>
      <w:r w:rsidR="001C4C88" w:rsidRPr="001C4C88">
        <w:rPr>
          <w:rFonts w:ascii="GothamRounded-Book" w:hAnsi="GothamRounded-Book" w:cs="GothamRounded-Book"/>
        </w:rPr>
        <w:t>Les parois sont résistant</w:t>
      </w:r>
      <w:r w:rsidRPr="001C4C88">
        <w:rPr>
          <w:rFonts w:ascii="GothamRounded-Book" w:hAnsi="GothamRounded-Book" w:cs="GothamRounded-Book"/>
        </w:rPr>
        <w:t>e</w:t>
      </w:r>
      <w:r w:rsidR="001C4C88" w:rsidRPr="001C4C88">
        <w:rPr>
          <w:rFonts w:ascii="GothamRounded-Book" w:hAnsi="GothamRounded-Book" w:cs="GothamRounded-Book"/>
        </w:rPr>
        <w:t xml:space="preserve">s </w:t>
      </w:r>
      <w:r w:rsidR="007E28BD">
        <w:rPr>
          <w:rFonts w:ascii="GothamRounded-Book" w:hAnsi="GothamRounded-Book" w:cs="GothamRounded-Book"/>
        </w:rPr>
        <w:t>à la cassure</w:t>
      </w:r>
      <w:r w:rsidRPr="001C4C88">
        <w:rPr>
          <w:rFonts w:ascii="GothamRounded-Book" w:hAnsi="GothamRounded-Book" w:cs="GothamRounded-Book"/>
        </w:rPr>
        <w:t>.</w:t>
      </w:r>
      <w:r w:rsidR="00983999" w:rsidRPr="001C4C88">
        <w:rPr>
          <w:rFonts w:ascii="GothamRounded-Book" w:hAnsi="GothamRounded-Book" w:cs="GothamRounded-Book"/>
        </w:rPr>
        <w:t xml:space="preserve"> </w:t>
      </w:r>
      <w:r w:rsidR="001C4C88" w:rsidRPr="001C4C88">
        <w:rPr>
          <w:rFonts w:ascii="GothamRounded-Book" w:hAnsi="GothamRounded-Book" w:cs="GothamRounded-Book"/>
        </w:rPr>
        <w:t>Le m</w:t>
      </w:r>
      <w:r w:rsidR="00983999" w:rsidRPr="001C4C88">
        <w:rPr>
          <w:rFonts w:ascii="GothamRounded-Book" w:hAnsi="GothamRounded-Book" w:cs="GothamRounded-Book"/>
        </w:rPr>
        <w:t xml:space="preserve">odule en PEBD </w:t>
      </w:r>
      <w:r w:rsidR="0016783C" w:rsidRPr="001C4C88">
        <w:rPr>
          <w:rFonts w:ascii="GothamRounded-Book" w:hAnsi="GothamRounded-Book" w:cs="GothamRounded-Book"/>
        </w:rPr>
        <w:t xml:space="preserve">(polyéthylène basse densité) </w:t>
      </w:r>
      <w:r w:rsidR="00F95BCB">
        <w:rPr>
          <w:rFonts w:ascii="GothamRounded-Book" w:hAnsi="GothamRounded-Book" w:cs="GothamRounded-Book"/>
        </w:rPr>
        <w:t xml:space="preserve">est </w:t>
      </w:r>
      <w:r w:rsidR="00983999" w:rsidRPr="001C4C88">
        <w:rPr>
          <w:rFonts w:ascii="GothamRounded-Book" w:hAnsi="GothamRounded-Book" w:cs="GothamRounded-Book"/>
        </w:rPr>
        <w:t xml:space="preserve">100% </w:t>
      </w:r>
      <w:r w:rsidR="005A1FF6">
        <w:rPr>
          <w:rFonts w:ascii="GothamRounded-Book" w:hAnsi="GothamRounded-Book" w:cs="GothamRounded-Book"/>
        </w:rPr>
        <w:t>recyclé</w:t>
      </w:r>
      <w:r w:rsidR="007E28BD">
        <w:rPr>
          <w:rFonts w:ascii="GothamRounded-Book" w:hAnsi="GothamRounded-Book" w:cs="GothamRounded-Book"/>
        </w:rPr>
        <w:t>, 100% recyclable</w:t>
      </w:r>
      <w:r w:rsidR="005A1FF6">
        <w:rPr>
          <w:rFonts w:ascii="GothamRounded-Book" w:hAnsi="GothamRounded-Book" w:cs="GothamRounded-Book"/>
        </w:rPr>
        <w:t xml:space="preserve"> </w:t>
      </w:r>
      <w:r w:rsidR="007E28BD">
        <w:rPr>
          <w:rFonts w:ascii="GothamRounded-Book" w:hAnsi="GothamRounded-Book" w:cs="GothamRounded-Book"/>
        </w:rPr>
        <w:t>(la matière des dalles devra être recyclable à l’infini).</w:t>
      </w:r>
    </w:p>
    <w:p w14:paraId="16B79E66" w14:textId="77777777" w:rsidR="00F76EF7" w:rsidRDefault="00F76EF7" w:rsidP="005A1FF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3C550BC3" w14:textId="51468068" w:rsidR="00AF673F" w:rsidRPr="00FC34F7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alle </w:t>
      </w:r>
      <w:r w:rsidRPr="00FC34F7">
        <w:rPr>
          <w:rFonts w:ascii="GothamRounded-Book" w:hAnsi="GothamRounded-Book" w:cs="GothamRounded-Book"/>
        </w:rPr>
        <w:t>de couleur noire avec croisillons de portance à la base.</w:t>
      </w:r>
      <w:r>
        <w:rPr>
          <w:rFonts w:ascii="GothamRounded-Book" w:hAnsi="GothamRounded-Book" w:cs="GothamRounded-Book"/>
        </w:rPr>
        <w:t xml:space="preserve"> Le pourcentage d’ouverture de la dalle pour le passage du racinaire des végétaux sera au minimum 90 %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25B10F22" w14:textId="0EC49E3A" w:rsidR="00AF673F" w:rsidRPr="002333A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 xml:space="preserve">Le système d’attache par tenon-mortaise </w:t>
      </w:r>
      <w:r w:rsidR="008A3B18">
        <w:rPr>
          <w:rFonts w:ascii="GothamRounded-Book" w:hAnsi="GothamRounded-Book" w:cs="GothamRounded-Book"/>
        </w:rPr>
        <w:t xml:space="preserve">permet </w:t>
      </w:r>
      <w:r w:rsidRPr="00E86196">
        <w:rPr>
          <w:rFonts w:ascii="GothamRounded-Book" w:hAnsi="GothamRounded-Book" w:cs="GothamRounded-Book"/>
        </w:rPr>
        <w:t>une stabilité parfaite dès la mise en œuvre</w:t>
      </w:r>
    </w:p>
    <w:p w14:paraId="149E5648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Résistant au gel, inaltérable aux UV</w:t>
      </w:r>
    </w:p>
    <w:p w14:paraId="1960D436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es dimensions : modules de 1,33 m</w:t>
      </w:r>
      <w:r w:rsidRPr="00B22BB2">
        <w:rPr>
          <w:rFonts w:ascii="GothamRounded-Book" w:hAnsi="GothamRounded-Book" w:cs="GothamRounded-Book"/>
          <w:vertAlign w:val="superscript"/>
        </w:rPr>
        <w:t>2</w:t>
      </w:r>
      <w:r w:rsidRPr="00E86196">
        <w:rPr>
          <w:rFonts w:ascii="GothamRounded-Book" w:hAnsi="GothamRounded-Book" w:cs="GothamRounded-Book"/>
        </w:rPr>
        <w:t xml:space="preserve"> ; Hauteur</w:t>
      </w:r>
      <w:r>
        <w:rPr>
          <w:rFonts w:ascii="GothamRounded-Book" w:hAnsi="GothamRounded-Book" w:cs="GothamRounded-Book"/>
        </w:rPr>
        <w:t xml:space="preserve"> </w:t>
      </w:r>
      <w:r w:rsidRPr="00E86196">
        <w:rPr>
          <w:rFonts w:ascii="GothamRounded-Book" w:hAnsi="GothamRounded-Book" w:cs="GothamRounded-Book"/>
        </w:rPr>
        <w:t>: 50 mm selon usage du parking ou de la surface traitée</w:t>
      </w:r>
    </w:p>
    <w:p w14:paraId="32B9DD1B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a capacité de charge remplie 800 t/m</w:t>
      </w:r>
      <w:r w:rsidRPr="00E86196">
        <w:rPr>
          <w:rFonts w:ascii="Calibri" w:hAnsi="Calibri" w:cs="GothamRounded-Book"/>
        </w:rPr>
        <w:t>²</w:t>
      </w:r>
      <w:r w:rsidRPr="00E86196">
        <w:rPr>
          <w:rFonts w:ascii="GothamRounded-Book" w:hAnsi="GothamRounded-Book" w:cs="GothamRounded-Book"/>
        </w:rPr>
        <w:t xml:space="preserve"> minimum</w:t>
      </w:r>
    </w:p>
    <w:p w14:paraId="1F642535" w14:textId="77777777" w:rsidR="00AF673F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Garantie</w:t>
      </w:r>
      <w:r>
        <w:rPr>
          <w:rFonts w:ascii="GothamRounded-Book" w:hAnsi="GothamRounded-Book" w:cs="GothamRounded-Book"/>
        </w:rPr>
        <w:t xml:space="preserve"> de durabilité exigée des dalles PEBD : </w:t>
      </w:r>
      <w:r w:rsidRPr="00FC34F7">
        <w:rPr>
          <w:rFonts w:ascii="GothamRounded-Book" w:hAnsi="GothamRounded-Book" w:cs="GothamRounded-Book"/>
        </w:rPr>
        <w:t>50</w:t>
      </w:r>
      <w:r>
        <w:rPr>
          <w:rFonts w:ascii="GothamRounded-Book" w:hAnsi="GothamRounded-Book" w:cs="GothamRounded-Book"/>
        </w:rPr>
        <w:t xml:space="preserve"> ans </w:t>
      </w:r>
    </w:p>
    <w:p w14:paraId="5F172296" w14:textId="77777777" w:rsidR="004F1E16" w:rsidRDefault="004F1E16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89F7F5E" w14:textId="120D6AF2" w:rsidR="00E86196" w:rsidRDefault="001C4C88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Le module alvéolaire est rempli d’un substrat</w:t>
      </w:r>
      <w:r w:rsidR="005F3EDD">
        <w:rPr>
          <w:rFonts w:ascii="GothamRounded-Book" w:hAnsi="GothamRounded-Book" w:cs="GothamRounded-Book"/>
        </w:rPr>
        <w:t xml:space="preserve"> type</w:t>
      </w:r>
      <w:r w:rsidRPr="007C5B27">
        <w:rPr>
          <w:rFonts w:ascii="GothamRounded-Book" w:hAnsi="GothamRounded-Book" w:cs="GothamRounded-Book"/>
        </w:rPr>
        <w:t xml:space="preserve"> </w:t>
      </w:r>
      <w:r w:rsidR="005F3EDD">
        <w:rPr>
          <w:rFonts w:ascii="GothamRounded-Book" w:hAnsi="GothamRounded-Book" w:cs="GothamRounded-Book"/>
        </w:rPr>
        <w:t xml:space="preserve">ECOVEGETAL </w:t>
      </w:r>
      <w:r w:rsidR="00E86196" w:rsidRPr="007C5B27">
        <w:rPr>
          <w:rFonts w:ascii="GothamRounded-Book" w:hAnsi="GothamRounded-Book" w:cs="GothamRounded-Book"/>
        </w:rPr>
        <w:t>MOUSSES</w:t>
      </w:r>
      <w:r w:rsidRPr="007C5B27">
        <w:rPr>
          <w:rFonts w:ascii="GothamRounded-Book" w:hAnsi="GothamRounded-Book" w:cs="GothamRounded-Book"/>
        </w:rPr>
        <w:t xml:space="preserve"> de </w:t>
      </w:r>
      <w:r w:rsidR="00E86196" w:rsidRPr="007C5B27">
        <w:rPr>
          <w:rFonts w:ascii="GothamRounded-Book" w:hAnsi="GothamRounded-Book" w:cs="GothamRounded-Book"/>
        </w:rPr>
        <w:t>même</w:t>
      </w:r>
      <w:r w:rsidRPr="007C5B27">
        <w:rPr>
          <w:rFonts w:ascii="GothamRounded-Book" w:hAnsi="GothamRounded-Book" w:cs="GothamRounded-Book"/>
        </w:rPr>
        <w:t xml:space="preserve"> type que la couche de réglage</w:t>
      </w:r>
      <w:r w:rsidR="00E86196" w:rsidRPr="007C5B27">
        <w:rPr>
          <w:rFonts w:ascii="GothamRounded-Book" w:hAnsi="GothamRounded-Book" w:cs="GothamRounded-Book"/>
        </w:rPr>
        <w:t xml:space="preserve">. </w:t>
      </w:r>
      <w:r w:rsidRPr="007C5B27">
        <w:rPr>
          <w:rFonts w:ascii="GothamRounded-Book" w:hAnsi="GothamRounded-Book" w:cs="GothamRounded-Book"/>
        </w:rPr>
        <w:t>Il est pré</w:t>
      </w:r>
      <w:r w:rsidR="00FC3598">
        <w:rPr>
          <w:rFonts w:ascii="GothamRounded-Book" w:hAnsi="GothamRounded-Book" w:cs="GothamRounded-Book"/>
        </w:rPr>
        <w:t>-</w:t>
      </w:r>
      <w:r w:rsidRPr="007C5B27">
        <w:rPr>
          <w:rFonts w:ascii="GothamRounded-Book" w:hAnsi="GothamRounded-Book" w:cs="GothamRounded-Book"/>
        </w:rPr>
        <w:t xml:space="preserve">cultivé </w:t>
      </w:r>
      <w:r w:rsidR="000B325D">
        <w:rPr>
          <w:rFonts w:ascii="GothamRounded-Book" w:hAnsi="GothamRounded-Book" w:cs="GothamRounded-Book"/>
        </w:rPr>
        <w:t>avec des végétaux</w:t>
      </w:r>
      <w:r w:rsidRPr="007C5B27">
        <w:rPr>
          <w:rFonts w:ascii="GothamRounded-Book" w:hAnsi="GothamRounded-Book" w:cs="GothamRounded-Book"/>
        </w:rPr>
        <w:t xml:space="preserve"> </w:t>
      </w:r>
      <w:r w:rsidR="000B325D">
        <w:rPr>
          <w:rFonts w:ascii="GothamRounded-Book" w:hAnsi="GothamRounded-Book" w:cs="GothamRounded-Book"/>
        </w:rPr>
        <w:t>adaptés, résistant</w:t>
      </w:r>
      <w:r w:rsidRPr="007C5B27">
        <w:rPr>
          <w:rFonts w:ascii="GothamRounded-Book" w:hAnsi="GothamRounded-Book" w:cs="GothamRounded-Book"/>
        </w:rPr>
        <w:t>s à une utilisation intensive du parking</w:t>
      </w:r>
      <w:r w:rsidR="000B325D">
        <w:rPr>
          <w:rFonts w:ascii="GothamRounded-Book" w:hAnsi="GothamRounded-Book" w:cs="GothamRounded-Book"/>
        </w:rPr>
        <w:t>. Ils proviennent de</w:t>
      </w:r>
      <w:r w:rsidRPr="007C5B27">
        <w:rPr>
          <w:rFonts w:ascii="GothamRounded-Book" w:hAnsi="GothamRounded-Book" w:cs="GothamRounded-Book"/>
        </w:rPr>
        <w:t xml:space="preserve"> milieux arides (bord de mer, montagne). </w:t>
      </w:r>
      <w:r w:rsidR="000B325D">
        <w:rPr>
          <w:rFonts w:ascii="GothamRounded-Book" w:hAnsi="GothamRounded-Book" w:cs="GothamRounded-Book"/>
        </w:rPr>
        <w:t>Le</w:t>
      </w:r>
      <w:r w:rsidRPr="007C5B27">
        <w:rPr>
          <w:rFonts w:ascii="GothamRounded-Book" w:hAnsi="GothamRounded-Book" w:cs="GothamRounded-Book"/>
        </w:rPr>
        <w:t xml:space="preserve"> taux de couverture</w:t>
      </w:r>
      <w:r w:rsidR="000B325D">
        <w:rPr>
          <w:rFonts w:ascii="GothamRounded-Book" w:hAnsi="GothamRounded-Book" w:cs="GothamRounded-Book"/>
        </w:rPr>
        <w:t xml:space="preserve"> végétal des dalles</w:t>
      </w:r>
      <w:r w:rsidRPr="007C5B27">
        <w:rPr>
          <w:rFonts w:ascii="GothamRounded-Book" w:hAnsi="GothamRounded-Book" w:cs="GothamRounded-Book"/>
        </w:rPr>
        <w:t xml:space="preserve"> </w:t>
      </w:r>
      <w:r w:rsidR="00196FF3">
        <w:rPr>
          <w:rFonts w:ascii="GothamRounded-Book" w:hAnsi="GothamRounded-Book" w:cs="GothamRounded-Book"/>
        </w:rPr>
        <w:t xml:space="preserve">à la livraison </w:t>
      </w:r>
      <w:r w:rsidRPr="007C5B27">
        <w:rPr>
          <w:rFonts w:ascii="GothamRounded-Book" w:hAnsi="GothamRounded-Book" w:cs="GothamRounded-Book"/>
        </w:rPr>
        <w:t>est de 80% minimum.</w:t>
      </w:r>
      <w:r w:rsidR="00E86196" w:rsidRPr="007C5B27">
        <w:rPr>
          <w:rFonts w:ascii="GothamRounded-Book" w:hAnsi="GothamRounded-Book" w:cs="GothamRounded-Book"/>
        </w:rPr>
        <w:t xml:space="preserve"> </w:t>
      </w:r>
      <w:r w:rsidRPr="007C5B27">
        <w:rPr>
          <w:rFonts w:ascii="GothamRounded-Book" w:hAnsi="GothamRounded-Book" w:cs="GothamRounded-Book"/>
        </w:rPr>
        <w:t xml:space="preserve">Le </w:t>
      </w:r>
      <w:r w:rsidR="00907996" w:rsidRPr="007C5B27">
        <w:rPr>
          <w:rFonts w:ascii="GothamRounded-Book" w:hAnsi="GothamRounded-Book" w:cs="GothamRounded-Book"/>
        </w:rPr>
        <w:t>mélange</w:t>
      </w:r>
      <w:r w:rsidRPr="007C5B27">
        <w:rPr>
          <w:rFonts w:ascii="GothamRounded-Book" w:hAnsi="GothamRounded-Book" w:cs="GothamRounded-Book"/>
        </w:rPr>
        <w:t xml:space="preserve"> est</w:t>
      </w:r>
      <w:r w:rsidR="00625298">
        <w:rPr>
          <w:rFonts w:ascii="GothamRounded-Book" w:hAnsi="GothamRounded-Book" w:cs="GothamRounded-Book"/>
        </w:rPr>
        <w:t xml:space="preserve"> composé de</w:t>
      </w:r>
      <w:r w:rsidRPr="007C5B27">
        <w:rPr>
          <w:rFonts w:ascii="GothamRounded-Book" w:hAnsi="GothamRounded-Book" w:cs="GothamRounded-Book"/>
        </w:rPr>
        <w:t xml:space="preserve"> sédums</w:t>
      </w:r>
      <w:r w:rsidR="0073639F">
        <w:rPr>
          <w:rFonts w:ascii="GothamRounded-Book" w:hAnsi="GothamRounded-Book" w:cs="GothamRounded-Book"/>
        </w:rPr>
        <w:t xml:space="preserve"> non-gélifs</w:t>
      </w:r>
      <w:r w:rsidRPr="007C5B27">
        <w:rPr>
          <w:rFonts w:ascii="GothamRounded-Book" w:hAnsi="GothamRounded-Book" w:cs="GothamRounded-Book"/>
        </w:rPr>
        <w:t>, graminées alpines à faible développement, thym serpolet rampant, trèfle blanc nain.</w:t>
      </w:r>
      <w:r w:rsidR="00DD60F2">
        <w:rPr>
          <w:rFonts w:ascii="GothamRounded-Book" w:hAnsi="GothamRounded-Book" w:cs="GothamRounded-Book"/>
        </w:rPr>
        <w:t xml:space="preserve"> Une variation de l’aspect tout au cours de l’année sera tolérée.</w:t>
      </w:r>
    </w:p>
    <w:p w14:paraId="768A3DDF" w14:textId="77777777" w:rsidR="00C83CB7" w:rsidRDefault="00C83CB7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190E000E" w14:textId="0D3CF40A" w:rsidR="00C83CB7" w:rsidRDefault="00E86196" w:rsidP="00E8619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  <w:r>
        <w:rPr>
          <w:noProof/>
          <w:lang w:eastAsia="fr-FR"/>
        </w:rPr>
        <w:drawing>
          <wp:inline distT="0" distB="0" distL="0" distR="0" wp14:anchorId="26498526" wp14:editId="6D85B78D">
            <wp:extent cx="5760720" cy="8324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24D" w14:textId="6A32AB32" w:rsidR="00717D2E" w:rsidRDefault="00E86196" w:rsidP="00E86196">
      <w:pPr>
        <w:pStyle w:val="Paragraphedeliste"/>
        <w:tabs>
          <w:tab w:val="left" w:pos="8789"/>
        </w:tabs>
        <w:spacing w:after="0"/>
        <w:ind w:left="0" w:right="283"/>
        <w:jc w:val="right"/>
        <w:rPr>
          <w:rFonts w:ascii="GothamRounded-Book" w:hAnsi="GothamRounded-Book" w:cs="GothamRounded-Book"/>
          <w:highlight w:val="yellow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>*</w:t>
      </w:r>
      <w:r>
        <w:rPr>
          <w:rFonts w:ascii="Gotham Rounded Book" w:hAnsi="Gotham Rounded Book"/>
          <w:i/>
          <w:iCs/>
          <w:sz w:val="16"/>
          <w:szCs w:val="16"/>
        </w:rPr>
        <w:t>Liste non exhaustive</w:t>
      </w: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 </w:t>
      </w:r>
    </w:p>
    <w:p w14:paraId="0E080DAF" w14:textId="77777777" w:rsidR="0049455D" w:rsidRDefault="0049455D" w:rsidP="0049455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679A5DC2" w14:textId="73FE87C6" w:rsidR="0063578F" w:rsidRDefault="0063578F">
      <w:pPr>
        <w:rPr>
          <w:rFonts w:ascii="GothamRounded-Book" w:hAnsi="GothamRounded-Book" w:cs="GothamRounded-Book"/>
          <w:b/>
          <w:bCs/>
        </w:rPr>
      </w:pPr>
    </w:p>
    <w:p w14:paraId="06ABA2C1" w14:textId="018F8847" w:rsidR="0093664C" w:rsidRDefault="0093664C">
      <w:pPr>
        <w:rPr>
          <w:rFonts w:ascii="GothamRounded-Book" w:hAnsi="GothamRounded-Book" w:cs="GothamRounded-Book"/>
          <w:b/>
          <w:bCs/>
        </w:rPr>
      </w:pPr>
    </w:p>
    <w:p w14:paraId="7A6BCE2D" w14:textId="14D19202" w:rsidR="0093664C" w:rsidRDefault="0093664C">
      <w:pPr>
        <w:rPr>
          <w:rFonts w:ascii="GothamRounded-Book" w:hAnsi="GothamRounded-Book" w:cs="GothamRounded-Book"/>
          <w:b/>
          <w:bCs/>
        </w:rPr>
      </w:pPr>
    </w:p>
    <w:p w14:paraId="46DB06E8" w14:textId="77777777" w:rsidR="0093664C" w:rsidRDefault="0093664C">
      <w:pPr>
        <w:rPr>
          <w:rFonts w:ascii="GothamRounded-Book" w:hAnsi="GothamRounded-Book" w:cs="GothamRounded-Book"/>
          <w:b/>
          <w:bCs/>
        </w:rPr>
      </w:pPr>
    </w:p>
    <w:p w14:paraId="6964DA7A" w14:textId="77777777" w:rsidR="0063578F" w:rsidRDefault="0063578F">
      <w:pPr>
        <w:rPr>
          <w:rFonts w:ascii="GothamRounded-Book" w:hAnsi="GothamRounded-Book" w:cs="GothamRounded-Book"/>
        </w:rPr>
      </w:pPr>
    </w:p>
    <w:p w14:paraId="71954750" w14:textId="06DDB47D" w:rsidR="00BC7280" w:rsidRDefault="00BC7280">
      <w:pPr>
        <w:rPr>
          <w:rFonts w:ascii="GothamRounded-Book" w:hAnsi="GothamRounded-Book" w:cs="GothamRounded-Book"/>
        </w:rPr>
      </w:pPr>
    </w:p>
    <w:p w14:paraId="0261CC99" w14:textId="7CF2AAFF" w:rsidR="00BC7280" w:rsidRDefault="00BC7280">
      <w:pPr>
        <w:rPr>
          <w:rFonts w:ascii="GothamRounded-Book" w:hAnsi="GothamRounded-Book" w:cs="GothamRounded-Book"/>
        </w:rPr>
      </w:pPr>
    </w:p>
    <w:p w14:paraId="0496F94B" w14:textId="2EE67801" w:rsidR="00BC7280" w:rsidRDefault="00BC7280">
      <w:pPr>
        <w:rPr>
          <w:rFonts w:ascii="GothamRounded-Book" w:hAnsi="GothamRounded-Book" w:cs="GothamRounded-Book"/>
        </w:rPr>
      </w:pPr>
    </w:p>
    <w:p w14:paraId="53319B35" w14:textId="77777777" w:rsidR="0038024A" w:rsidRDefault="0038024A">
      <w:pPr>
        <w:rPr>
          <w:rFonts w:ascii="GothamRounded-Book" w:hAnsi="GothamRounded-Book" w:cs="GothamRounded-Book"/>
        </w:rPr>
      </w:pPr>
    </w:p>
    <w:p w14:paraId="4F5BF4CE" w14:textId="77777777" w:rsidR="00C83CB7" w:rsidRPr="0082132D" w:rsidRDefault="00C83CB7" w:rsidP="00C83CB7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lastRenderedPageBreak/>
        <w:t>Mise en œuvre</w:t>
      </w:r>
    </w:p>
    <w:p w14:paraId="15CB69CA" w14:textId="77777777" w:rsidR="00C83CB7" w:rsidRDefault="00C83CB7" w:rsidP="00C83CB7">
      <w:pPr>
        <w:pStyle w:val="Paragraphedeliste"/>
        <w:spacing w:after="0"/>
        <w:rPr>
          <w:rFonts w:ascii="Gotham Rounded Bold" w:hAnsi="Gotham Rounded Bold"/>
        </w:rPr>
      </w:pPr>
    </w:p>
    <w:p w14:paraId="37A633E3" w14:textId="77777777" w:rsidR="00C83CB7" w:rsidRPr="00E649BF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E649BF">
        <w:rPr>
          <w:rFonts w:ascii="GothamRounded-Book" w:hAnsi="GothamRounded-Book" w:cs="GothamRounded-Book"/>
        </w:rPr>
        <w:t>Décaissement et évacuation du sol en place sur 30 à 60 cm (VL : 30 cm)</w:t>
      </w:r>
    </w:p>
    <w:p w14:paraId="1ED15A88" w14:textId="79FB35A8" w:rsidR="00CE28EB" w:rsidRDefault="00CE28EB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1" w:name="_Hlk203569525"/>
      <w:r w:rsidRPr="00CE28EB">
        <w:rPr>
          <w:rFonts w:ascii="GothamRounded-Book" w:hAnsi="GothamRounded-Book" w:cs="GothamRounded-Book"/>
        </w:rPr>
        <w:t>Vérifier la perméabilité du fond de forme afin de dimensionner la sous-fondation pour assurer le stockage puis l’infiltration des eaux pluviales</w:t>
      </w:r>
      <w:r w:rsidR="00737274">
        <w:rPr>
          <w:rFonts w:ascii="GothamRounded-Book" w:hAnsi="GothamRounded-Book" w:cs="GothamRounded-Book"/>
        </w:rPr>
        <w:t> ;</w:t>
      </w:r>
    </w:p>
    <w:p w14:paraId="634F0676" w14:textId="2EB6330E" w:rsidR="00C83CB7" w:rsidRPr="00D97A2F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2" w:name="_Hlk212636395"/>
      <w:bookmarkEnd w:id="1"/>
      <w:r w:rsidRPr="009605B2">
        <w:rPr>
          <w:rFonts w:ascii="GothamRounded-Book" w:hAnsi="GothamRounded-Book" w:cs="GothamRounded-Book"/>
        </w:rPr>
        <w:t xml:space="preserve">Compactage </w:t>
      </w:r>
      <w:r w:rsidR="00407BF4">
        <w:rPr>
          <w:rFonts w:ascii="GothamRounded-Book" w:hAnsi="GothamRounded-Book" w:cs="GothamRounded-Book"/>
        </w:rPr>
        <w:t>et contrôle de</w:t>
      </w:r>
      <w:r w:rsidRPr="009605B2">
        <w:rPr>
          <w:rFonts w:ascii="GothamRounded-Book" w:hAnsi="GothamRounded-Book" w:cs="GothamRounded-Book"/>
        </w:rPr>
        <w:t xml:space="preserve"> la portance du fond de forme</w:t>
      </w:r>
      <w:r w:rsidR="00FA4DB7">
        <w:rPr>
          <w:rFonts w:ascii="GothamRounded-Book" w:hAnsi="GothamRounded-Book" w:cs="GothamRounded-Book"/>
        </w:rPr>
        <w:t xml:space="preserve">. Performance à atteindre de 50 </w:t>
      </w:r>
      <w:proofErr w:type="spellStart"/>
      <w:r w:rsidR="00FA4DB7">
        <w:rPr>
          <w:rFonts w:ascii="GothamRounded-Book" w:hAnsi="GothamRounded-Book" w:cs="GothamRounded-Book"/>
        </w:rPr>
        <w:t>Mpa</w:t>
      </w:r>
      <w:proofErr w:type="spellEnd"/>
      <w:r w:rsidR="00FA4DB7">
        <w:rPr>
          <w:rFonts w:ascii="GothamRounded-Book" w:hAnsi="GothamRounded-Book" w:cs="GothamRounded-Book"/>
        </w:rPr>
        <w:t xml:space="preserve"> de la plateforme avant mise en œuvre </w:t>
      </w:r>
      <w:r w:rsidR="00040747">
        <w:rPr>
          <w:rFonts w:ascii="GothamRounded-Book" w:hAnsi="GothamRounded-Book" w:cs="GothamRounded-Book"/>
        </w:rPr>
        <w:t>des couches de la fondation ;</w:t>
      </w:r>
    </w:p>
    <w:bookmarkEnd w:id="2"/>
    <w:p w14:paraId="69B7CC95" w14:textId="4E2F006C" w:rsidR="00C83CB7" w:rsidRPr="006060E8" w:rsidRDefault="00D13AB0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</w:t>
      </w:r>
      <w:r w:rsidR="00585ACB">
        <w:rPr>
          <w:rFonts w:ascii="GothamRounded-Book" w:hAnsi="GothamRounded-Book" w:cs="GothamRounded-Book"/>
        </w:rPr>
        <w:t xml:space="preserve">r un géotextile sur l’arase, </w:t>
      </w:r>
    </w:p>
    <w:p w14:paraId="4B3069AA" w14:textId="6C8737F4" w:rsidR="00C83CB7" w:rsidRPr="006060E8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3" w:name="_Hlk212636423"/>
      <w:r w:rsidRPr="006060E8">
        <w:rPr>
          <w:rFonts w:ascii="GothamRounded-Book" w:hAnsi="GothamRounded-Book" w:cs="GothamRounded-Book"/>
        </w:rPr>
        <w:t>M</w:t>
      </w:r>
      <w:r w:rsidR="00585ACB">
        <w:rPr>
          <w:rFonts w:ascii="GothamRounded-Book" w:hAnsi="GothamRounded-Book" w:cs="GothamRounded-Book"/>
        </w:rPr>
        <w:t xml:space="preserve">ettre en œuvre </w:t>
      </w:r>
      <w:r w:rsidRPr="006060E8">
        <w:rPr>
          <w:rFonts w:ascii="GothamRounded-Book" w:hAnsi="GothamRounded-Book" w:cs="GothamRounded-Book"/>
        </w:rPr>
        <w:t xml:space="preserve">la sous-fondation, </w:t>
      </w:r>
      <w:r w:rsidR="005B74C5">
        <w:rPr>
          <w:rFonts w:ascii="GothamRounded-Book" w:hAnsi="GothamRounded-Book" w:cs="GothamRounded-Book"/>
        </w:rPr>
        <w:t>1</w:t>
      </w:r>
      <w:r w:rsidRPr="0049455D">
        <w:rPr>
          <w:rFonts w:ascii="GothamRounded-Book" w:hAnsi="GothamRounded-Book" w:cs="GothamRounded-Book"/>
        </w:rPr>
        <w:t>0 à 40 cm</w:t>
      </w:r>
      <w:r w:rsidRPr="006060E8">
        <w:rPr>
          <w:rFonts w:ascii="GothamRounded-Book" w:hAnsi="GothamRounded-Book" w:cs="GothamRounded-Book"/>
        </w:rPr>
        <w:t xml:space="preserve"> de concassé</w:t>
      </w:r>
      <w:r>
        <w:rPr>
          <w:rFonts w:ascii="GothamRounded-Book" w:hAnsi="GothamRounded-Book" w:cs="GothamRounded-Book"/>
        </w:rPr>
        <w:t xml:space="preserve"> drainant</w:t>
      </w:r>
      <w:r w:rsidR="00040747">
        <w:rPr>
          <w:rFonts w:ascii="GothamRounded-Book" w:hAnsi="GothamRounded-Book" w:cs="GothamRounded-Book"/>
        </w:rPr>
        <w:t xml:space="preserve"> 40/80</w:t>
      </w:r>
      <w:r w:rsidR="009B7FAB">
        <w:rPr>
          <w:rFonts w:ascii="GothamRounded-Book" w:hAnsi="GothamRounded-Book" w:cs="GothamRounded-Book"/>
        </w:rPr>
        <w:t xml:space="preserve"> ou 30/60</w:t>
      </w:r>
      <w:r w:rsidRPr="006060E8">
        <w:rPr>
          <w:rFonts w:ascii="GothamRounded-Book" w:hAnsi="GothamRounded-Book" w:cs="GothamRounded-Book"/>
        </w:rPr>
        <w:t xml:space="preserve">. </w:t>
      </w:r>
      <w:r>
        <w:rPr>
          <w:rFonts w:ascii="GothamRounded-Book" w:hAnsi="GothamRounded-Book" w:cs="GothamRounded-Book"/>
        </w:rPr>
        <w:t>Lisser</w:t>
      </w:r>
      <w:r w:rsidRPr="006060E8">
        <w:rPr>
          <w:rFonts w:ascii="GothamRounded-Book" w:hAnsi="GothamRounded-Book" w:cs="GothamRounded-Book"/>
        </w:rPr>
        <w:t xml:space="preserve"> selon les règles de l’art ;</w:t>
      </w:r>
    </w:p>
    <w:bookmarkEnd w:id="3"/>
    <w:p w14:paraId="4211AB16" w14:textId="2C68FE7E" w:rsidR="007B240F" w:rsidRDefault="00585ACB" w:rsidP="009679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Terminer la fondation par </w:t>
      </w:r>
      <w:r w:rsidR="00C83CB7">
        <w:rPr>
          <w:rFonts w:ascii="GothamRounded-Book" w:hAnsi="GothamRounded-Book" w:cs="GothamRounded-Book"/>
        </w:rPr>
        <w:t xml:space="preserve">20 cm </w:t>
      </w:r>
      <w:r w:rsidR="00444033">
        <w:rPr>
          <w:rFonts w:ascii="GothamRounded-Book" w:hAnsi="GothamRounded-Book" w:cs="GothamRounded-Book"/>
        </w:rPr>
        <w:t>de</w:t>
      </w:r>
      <w:r w:rsidR="00C83CB7">
        <w:rPr>
          <w:rFonts w:ascii="GothamRounded-Book" w:hAnsi="GothamRounded-Book" w:cs="GothamRounded-Book"/>
        </w:rPr>
        <w:t xml:space="preserve"> grave drainante</w:t>
      </w:r>
      <w:r w:rsidR="00444033">
        <w:rPr>
          <w:rFonts w:ascii="GothamRounded-Book" w:hAnsi="GothamRounded-Book" w:cs="GothamRounded-Book"/>
        </w:rPr>
        <w:t>.</w:t>
      </w:r>
      <w:r w:rsidR="00C83CB7">
        <w:rPr>
          <w:rFonts w:ascii="GothamRounded-Book" w:hAnsi="GothamRounded-Book" w:cs="GothamRounded-Book"/>
        </w:rPr>
        <w:t xml:space="preserve"> Lisser</w:t>
      </w:r>
      <w:r w:rsidR="00C83CB7" w:rsidRPr="00D97A2F">
        <w:rPr>
          <w:rFonts w:ascii="GothamRounded-Book" w:hAnsi="GothamRounded-Book" w:cs="GothamRounded-Book"/>
        </w:rPr>
        <w:t xml:space="preserve"> selon les règles de l’art, vérifier la déformabilité de la plateforme</w:t>
      </w:r>
      <w:r w:rsidR="00BE1564">
        <w:rPr>
          <w:rFonts w:ascii="GothamRounded-Book" w:hAnsi="GothamRounded-Book" w:cs="GothamRounded-Book"/>
        </w:rPr>
        <w:t xml:space="preserve"> par un test à la plaque de type Proctor et</w:t>
      </w:r>
      <w:r w:rsidR="00C83CB7" w:rsidRPr="00D97A2F">
        <w:rPr>
          <w:rFonts w:ascii="GothamRounded-Book" w:hAnsi="GothamRounded-Book" w:cs="GothamRounded-Book"/>
        </w:rPr>
        <w:t xml:space="preserve"> contrôler les niveaux</w:t>
      </w:r>
      <w:r w:rsidR="00C83CB7">
        <w:rPr>
          <w:rFonts w:ascii="GothamRounded-Book" w:hAnsi="GothamRounded-Book" w:cs="GothamRounded-Book"/>
        </w:rPr>
        <w:t> ;</w:t>
      </w:r>
    </w:p>
    <w:p w14:paraId="676EF4A0" w14:textId="11267557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 du substrat ECOVEGETAL MOUSSE</w:t>
      </w:r>
      <w:r w:rsidR="00D52A94">
        <w:rPr>
          <w:rFonts w:ascii="GothamRounded-Book" w:hAnsi="GothamRounded-Book" w:cs="GothamRounded-Book"/>
        </w:rPr>
        <w:t>S</w:t>
      </w:r>
      <w:r>
        <w:rPr>
          <w:rFonts w:ascii="GothamRounded-Book" w:hAnsi="GothamRounded-Book" w:cs="GothamRounded-Book"/>
        </w:rPr>
        <w:t xml:space="preserve"> sur une épaisseur de 3 cm tassée (prévoir 4 cm pour intégrer le foisonnement)</w:t>
      </w:r>
      <w:r w:rsidR="001B4BB3">
        <w:rPr>
          <w:rFonts w:ascii="GothamRounded-Book" w:hAnsi="GothamRounded-Book" w:cs="GothamRounded-Book"/>
        </w:rPr>
        <w:t> ;</w:t>
      </w:r>
    </w:p>
    <w:p w14:paraId="26AB9916" w14:textId="77777777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 et clipsage (des tenons mortaises) des modules précultivés type EGM50 et compactage léger à la plaque vibrante. Si nécessité de découpes, prévoir de les réaliser en fond de parking pour conserver des modules entiers dans les parties les plus sollicitées ;</w:t>
      </w:r>
    </w:p>
    <w:p w14:paraId="201C973E" w14:textId="6C04A748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Réaliser un arrosage par aspersion à raison de 5 à 10 l par m</w:t>
      </w:r>
      <w:r w:rsidRPr="00D321CB">
        <w:rPr>
          <w:rFonts w:ascii="Calibri" w:hAnsi="Calibri" w:cs="Calibri"/>
        </w:rPr>
        <w:t>²</w:t>
      </w:r>
      <w:r w:rsidR="00D321CB" w:rsidRPr="00B22BB2">
        <w:rPr>
          <w:rFonts w:ascii="GothamRounded-Book" w:hAnsi="GothamRounded-Book" w:cs="GothamRounded-Book"/>
        </w:rPr>
        <w:t xml:space="preserve"> par jour</w:t>
      </w:r>
      <w:r>
        <w:rPr>
          <w:rFonts w:ascii="GothamRounded-Book" w:hAnsi="GothamRounded-Book" w:cs="GothamRounded-Book"/>
        </w:rPr>
        <w:t>. Il peut se prolonger sur 2 à 3 semaines en période sèche.</w:t>
      </w:r>
    </w:p>
    <w:p w14:paraId="52F7E1EB" w14:textId="67817FDA" w:rsidR="0038024A" w:rsidRDefault="0038024A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6E12C507" w14:textId="77777777" w:rsidR="0050376D" w:rsidRDefault="0050376D">
      <w:pPr>
        <w:rPr>
          <w:rFonts w:ascii="GothamRounded-Book" w:hAnsi="GothamRounded-Book" w:cs="GothamRounded-Book"/>
        </w:rPr>
      </w:pPr>
    </w:p>
    <w:p w14:paraId="1E9A96F6" w14:textId="77777777" w:rsidR="00906327" w:rsidRPr="00906327" w:rsidRDefault="00906327" w:rsidP="0090632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0B27DBF8" w14:textId="66E7C013" w:rsidR="00941AE7" w:rsidRPr="0082132D" w:rsidRDefault="00C573BF" w:rsidP="0082132D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b/>
          <w:bCs/>
          <w:sz w:val="24"/>
          <w:szCs w:val="24"/>
        </w:rPr>
        <w:t xml:space="preserve">Délimitation </w:t>
      </w:r>
      <w:r w:rsidR="00A97C54">
        <w:rPr>
          <w:rFonts w:ascii="Gotham Rounded Bold" w:hAnsi="Gotham Rounded Bold"/>
          <w:b/>
          <w:bCs/>
          <w:sz w:val="24"/>
          <w:szCs w:val="24"/>
        </w:rPr>
        <w:t>et</w:t>
      </w:r>
      <w:r w:rsidRPr="0082132D">
        <w:rPr>
          <w:rFonts w:ascii="Gotham Rounded Bold" w:hAnsi="Gotham Rounded Bold"/>
          <w:b/>
          <w:bCs/>
          <w:sz w:val="24"/>
          <w:szCs w:val="24"/>
        </w:rPr>
        <w:t xml:space="preserve"> marquage des places de</w:t>
      </w:r>
      <w:r w:rsidRPr="0082132D">
        <w:rPr>
          <w:rFonts w:ascii="Gotham Rounded Bold" w:hAnsi="Gotham Rounded Bold"/>
          <w:sz w:val="24"/>
          <w:szCs w:val="24"/>
        </w:rPr>
        <w:t xml:space="preserve"> stationnement</w:t>
      </w:r>
      <w:r w:rsidR="00285902" w:rsidRPr="0082132D">
        <w:rPr>
          <w:rFonts w:ascii="Gotham Rounded Bold" w:hAnsi="Gotham Rounded Bold"/>
          <w:sz w:val="24"/>
          <w:szCs w:val="24"/>
        </w:rPr>
        <w:t> </w:t>
      </w:r>
    </w:p>
    <w:p w14:paraId="1209E559" w14:textId="5E00C0EE" w:rsidR="00941AE7" w:rsidRDefault="00941AE7" w:rsidP="0049455D">
      <w:pPr>
        <w:spacing w:after="0"/>
        <w:rPr>
          <w:rFonts w:ascii="Gotham Rounded Book" w:hAnsi="Gotham Rounded Book"/>
        </w:rPr>
      </w:pPr>
    </w:p>
    <w:p w14:paraId="5DF65622" w14:textId="5D5E6FA8" w:rsidR="00215BFA" w:rsidRPr="00DD3D7D" w:rsidRDefault="00634A98" w:rsidP="0049455D">
      <w:pPr>
        <w:spacing w:after="0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>I</w:t>
      </w:r>
      <w:r w:rsidR="00215BFA" w:rsidRPr="00DD3D7D">
        <w:rPr>
          <w:rFonts w:ascii="GothamRounded-Book" w:hAnsi="GothamRounded-Book" w:cs="GothamRounded-Book"/>
          <w:szCs w:val="24"/>
        </w:rPr>
        <w:t>l existe quatre choix de système pour la délimitation des places de stationnement.</w:t>
      </w:r>
    </w:p>
    <w:p w14:paraId="6886784E" w14:textId="77777777" w:rsidR="00215BFA" w:rsidRDefault="00215BFA" w:rsidP="0049455D">
      <w:pPr>
        <w:spacing w:after="0"/>
        <w:rPr>
          <w:rFonts w:ascii="Gotham Rounded Book" w:hAnsi="Gotham Rounded Book"/>
        </w:rPr>
      </w:pPr>
    </w:p>
    <w:p w14:paraId="5B1FC935" w14:textId="28CE6BCA" w:rsidR="00717D2E" w:rsidRPr="007A69E3" w:rsidRDefault="00717D2E" w:rsidP="007A69E3">
      <w:pPr>
        <w:spacing w:after="0"/>
        <w:rPr>
          <w:rFonts w:ascii="Gotham Rounded Medium" w:hAnsi="Gotham Rounded Medium"/>
          <w:bCs/>
        </w:rPr>
      </w:pPr>
      <w:r w:rsidRPr="007A69E3">
        <w:rPr>
          <w:rFonts w:ascii="Gotham Rounded Medium" w:hAnsi="Gotham Rounded Medium"/>
          <w:bCs/>
        </w:rPr>
        <w:t>DELIMITATION DES PLACES AVEC LE SYSTEME ECOVEGETAL PAVÉ :</w:t>
      </w:r>
    </w:p>
    <w:p w14:paraId="1DBFBC7D" w14:textId="77777777" w:rsidR="007A69E3" w:rsidRPr="007A69E3" w:rsidRDefault="007A69E3" w:rsidP="007A69E3">
      <w:pPr>
        <w:pStyle w:val="Paragraphedeliste"/>
        <w:spacing w:after="0"/>
        <w:rPr>
          <w:rFonts w:ascii="Gotham Rounded Medium" w:hAnsi="Gotham Rounded Medium"/>
          <w:bCs/>
        </w:rPr>
      </w:pPr>
    </w:p>
    <w:p w14:paraId="027E95DE" w14:textId="18F4633A" w:rsidR="00717D2E" w:rsidRPr="007A69E3" w:rsidRDefault="00901CC6" w:rsidP="007A69E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7A69E3">
        <w:rPr>
          <w:rFonts w:ascii="GothamRounded-Book" w:hAnsi="GothamRounded-Book" w:cs="GothamRounded-Book"/>
          <w:szCs w:val="24"/>
          <w:u w:val="single"/>
        </w:rPr>
        <w:t>ECOVEGETAL PAVE</w:t>
      </w:r>
      <w:r w:rsidR="00717D2E" w:rsidRPr="007A69E3">
        <w:rPr>
          <w:rFonts w:ascii="GothamRounded-Book" w:hAnsi="GothamRounded-Book" w:cs="GothamRounded-Book"/>
          <w:szCs w:val="24"/>
        </w:rPr>
        <w:t> (pour places de 2,34 ou 2,68) : Dalles en PEBD de 1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A97C54">
        <w:rPr>
          <w:rFonts w:ascii="GothamRounded-Book" w:hAnsi="GothamRounded-Book" w:cs="GothamRounded-Book"/>
          <w:szCs w:val="24"/>
        </w:rPr>
        <w:t>m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BE76A6" w:rsidRPr="007A69E3">
        <w:rPr>
          <w:rFonts w:ascii="GothamRounded-Book" w:hAnsi="GothamRounded-Book" w:cs="GothamRounded-Book"/>
          <w:szCs w:val="24"/>
        </w:rPr>
        <w:t>x</w:t>
      </w:r>
      <w:r w:rsidR="00BE76A6">
        <w:rPr>
          <w:rFonts w:ascii="GothamRounded-Book" w:hAnsi="GothamRounded-Book" w:cs="GothamRounded-Book"/>
          <w:szCs w:val="24"/>
        </w:rPr>
        <w:t xml:space="preserve"> 1</w:t>
      </w:r>
      <w:r w:rsidR="00717D2E" w:rsidRPr="007A69E3">
        <w:rPr>
          <w:rFonts w:ascii="GothamRounded-Book" w:hAnsi="GothamRounded-Book" w:cs="GothamRounded-Book"/>
          <w:szCs w:val="24"/>
        </w:rPr>
        <w:t>,33 m. Hauteur de 5 cm.</w:t>
      </w:r>
      <w:r w:rsidRPr="007A69E3">
        <w:rPr>
          <w:rFonts w:ascii="GothamRounded-Book" w:hAnsi="GothamRounded-Book" w:cs="GothamRounded-Book"/>
          <w:szCs w:val="24"/>
        </w:rPr>
        <w:t xml:space="preserve"> Marquage 33 cm</w:t>
      </w:r>
      <w:r w:rsidR="005307BD">
        <w:rPr>
          <w:rFonts w:ascii="GothamRounded-Book" w:hAnsi="GothamRounded-Book" w:cs="GothamRounded-Book"/>
          <w:szCs w:val="24"/>
        </w:rPr>
        <w:t xml:space="preserve"> de large</w:t>
      </w:r>
      <w:r w:rsidR="00A97C54">
        <w:rPr>
          <w:rFonts w:ascii="GothamRounded-Book" w:hAnsi="GothamRounded-Book" w:cs="GothamRounded-Book"/>
          <w:szCs w:val="24"/>
        </w:rPr>
        <w:t>.</w:t>
      </w:r>
    </w:p>
    <w:p w14:paraId="1CB45020" w14:textId="155058BA" w:rsidR="00215BFA" w:rsidRPr="00E649BF" w:rsidRDefault="00717D2E" w:rsidP="007A69E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E649BF">
        <w:rPr>
          <w:rFonts w:ascii="GothamRounded-Book" w:hAnsi="GothamRounded-Book" w:cs="GothamRounded-Book"/>
          <w:szCs w:val="24"/>
          <w:u w:val="single"/>
        </w:rPr>
        <w:t>BLOXX LIGNE</w:t>
      </w:r>
      <w:r w:rsidRPr="00E649BF">
        <w:rPr>
          <w:rFonts w:ascii="GothamRounded-Book" w:hAnsi="GothamRounded-Book" w:cs="GothamRounded-Book"/>
          <w:szCs w:val="24"/>
        </w:rPr>
        <w:t> (pour places de 2,52 de large) : Dalles en PEBD de 1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m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x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18 cm. Hauteur de 5 cm.</w:t>
      </w:r>
      <w:r w:rsidR="00901CC6" w:rsidRPr="00E649BF">
        <w:rPr>
          <w:rFonts w:ascii="GothamRounded-Book" w:hAnsi="GothamRounded-Book" w:cs="GothamRounded-Book"/>
          <w:szCs w:val="24"/>
        </w:rPr>
        <w:t xml:space="preserve"> Marquage 1</w:t>
      </w:r>
      <w:r w:rsidR="00A97C54">
        <w:rPr>
          <w:rFonts w:ascii="GothamRounded-Book" w:hAnsi="GothamRounded-Book" w:cs="GothamRounded-Book"/>
          <w:szCs w:val="24"/>
        </w:rPr>
        <w:t>8</w:t>
      </w:r>
      <w:r w:rsidR="00901CC6" w:rsidRPr="00E649BF">
        <w:rPr>
          <w:rFonts w:ascii="GothamRounded-Book" w:hAnsi="GothamRounded-Book" w:cs="GothamRounded-Book"/>
          <w:szCs w:val="24"/>
        </w:rPr>
        <w:t xml:space="preserve"> cm</w:t>
      </w:r>
      <w:r w:rsidR="005307BD">
        <w:rPr>
          <w:rFonts w:ascii="GothamRounded-Book" w:hAnsi="GothamRounded-Book" w:cs="GothamRounded-Book"/>
          <w:szCs w:val="24"/>
        </w:rPr>
        <w:t xml:space="preserve"> de large</w:t>
      </w:r>
      <w:r w:rsidR="00A97C54">
        <w:rPr>
          <w:rFonts w:ascii="GothamRounded-Book" w:hAnsi="GothamRounded-Book" w:cs="GothamRounded-Book"/>
          <w:szCs w:val="24"/>
        </w:rPr>
        <w:t>.</w:t>
      </w:r>
    </w:p>
    <w:p w14:paraId="6A362972" w14:textId="1CB93F68" w:rsidR="00717D2E" w:rsidRPr="007A69E3" w:rsidRDefault="00901CC6" w:rsidP="007A69E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>Remplissage</w:t>
      </w:r>
      <w:r w:rsidR="00215BFA" w:rsidRPr="00215BFA">
        <w:rPr>
          <w:rFonts w:ascii="GothamRounded-Book" w:hAnsi="GothamRounded-Book" w:cs="GothamRounded-Book"/>
          <w:szCs w:val="24"/>
        </w:rPr>
        <w:t xml:space="preserve"> </w:t>
      </w:r>
      <w:r w:rsidR="005307BD">
        <w:rPr>
          <w:rFonts w:ascii="GothamRounded-Book" w:hAnsi="GothamRounded-Book" w:cs="GothamRounded-Book"/>
          <w:szCs w:val="24"/>
        </w:rPr>
        <w:t xml:space="preserve">en </w:t>
      </w:r>
      <w:r w:rsidR="00215BFA" w:rsidRPr="00215BFA">
        <w:rPr>
          <w:rFonts w:ascii="GothamRounded-Book" w:hAnsi="GothamRounded-Book" w:cs="GothamRounded-Book"/>
          <w:szCs w:val="24"/>
        </w:rPr>
        <w:t>p</w:t>
      </w:r>
      <w:r w:rsidR="00717D2E" w:rsidRPr="00215BFA">
        <w:rPr>
          <w:rFonts w:ascii="GothamRounded-Book" w:hAnsi="GothamRounded-Book" w:cs="GothamRounded-Book"/>
          <w:szCs w:val="24"/>
        </w:rPr>
        <w:t xml:space="preserve">avés en béton compressé </w:t>
      </w:r>
      <w:r w:rsidR="00DB14CC">
        <w:rPr>
          <w:rFonts w:ascii="GothamRounded-Book" w:hAnsi="GothamRounded-Book" w:cs="GothamRounded-Book"/>
        </w:rPr>
        <w:t>anthracite, gris, ivoire, bleu, vert, rouge, rose, terracotta, ocre, ou jaune</w:t>
      </w:r>
      <w:r w:rsidR="00DB14CC">
        <w:rPr>
          <w:rFonts w:ascii="GothamRounded-Book" w:hAnsi="GothamRounded-Book" w:cs="GothamRounded-Book"/>
          <w:szCs w:val="24"/>
        </w:rPr>
        <w:t xml:space="preserve">. </w:t>
      </w:r>
      <w:r w:rsidR="00717D2E" w:rsidRPr="00215BFA">
        <w:rPr>
          <w:rFonts w:ascii="GothamRounded-Book" w:hAnsi="GothamRounded-Book" w:cs="GothamRounded-Book"/>
          <w:szCs w:val="24"/>
        </w:rPr>
        <w:t>45 mm de haut, poids de 2,12 kg à l’unité.</w:t>
      </w:r>
    </w:p>
    <w:p w14:paraId="7E0B1963" w14:textId="77777777" w:rsidR="00DB14CC" w:rsidRDefault="00DB14CC" w:rsidP="001B71AE">
      <w:pPr>
        <w:spacing w:after="0"/>
        <w:jc w:val="both"/>
        <w:rPr>
          <w:rFonts w:ascii="Gotham Rounded Book" w:hAnsi="Gotham Rounded Book"/>
        </w:rPr>
      </w:pPr>
    </w:p>
    <w:p w14:paraId="62F89CB5" w14:textId="09C24CDB" w:rsidR="00717D2E" w:rsidRDefault="00717D2E" w:rsidP="001B71AE">
      <w:pPr>
        <w:spacing w:after="0"/>
        <w:jc w:val="both"/>
        <w:rPr>
          <w:rFonts w:ascii="GothamRounded-Book" w:hAnsi="GothamRounded-Book" w:cs="GothamRounded-Book"/>
          <w:szCs w:val="24"/>
        </w:rPr>
      </w:pPr>
      <w:r w:rsidRPr="00E93D21">
        <w:rPr>
          <w:rFonts w:ascii="Gotham Rounded Book" w:hAnsi="Gotham Rounded Book"/>
        </w:rPr>
        <w:t>Le système ECOVEGETAL PAVE est certifié résistant à la glissance humide (S</w:t>
      </w:r>
      <w:r w:rsidR="008633A4">
        <w:rPr>
          <w:rFonts w:ascii="Gotham Rounded Book" w:hAnsi="Gotham Rounded Book"/>
        </w:rPr>
        <w:t>RV</w:t>
      </w:r>
      <w:r w:rsidRPr="00E93D21">
        <w:rPr>
          <w:rFonts w:ascii="Gotham Rounded Book" w:hAnsi="Gotham Rounded Book"/>
        </w:rPr>
        <w:t>) (essai validé en laboratoire)</w:t>
      </w:r>
    </w:p>
    <w:p w14:paraId="1258A8C4" w14:textId="0A41948D" w:rsidR="00AC019E" w:rsidRDefault="000F322A" w:rsidP="00970E5E">
      <w:pPr>
        <w:autoSpaceDE w:val="0"/>
        <w:autoSpaceDN w:val="0"/>
        <w:adjustRightInd w:val="0"/>
        <w:spacing w:after="0" w:line="240" w:lineRule="auto"/>
        <w:jc w:val="center"/>
        <w:rPr>
          <w:rFonts w:ascii="GothamRounded-Book" w:hAnsi="GothamRounded-Book" w:cs="GothamRounded-Book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6AC8C7D4" wp14:editId="2B6122BD">
            <wp:simplePos x="0" y="0"/>
            <wp:positionH relativeFrom="column">
              <wp:posOffset>2881630</wp:posOffset>
            </wp:positionH>
            <wp:positionV relativeFrom="paragraph">
              <wp:posOffset>66040</wp:posOffset>
            </wp:positionV>
            <wp:extent cx="2371725" cy="1581785"/>
            <wp:effectExtent l="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AC">
        <w:rPr>
          <w:rFonts w:ascii="GothamRounded-Book" w:hAnsi="GothamRounded-Book" w:cs="GothamRounded-Book"/>
          <w:noProof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3903FB44" wp14:editId="69030C42">
            <wp:simplePos x="0" y="0"/>
            <wp:positionH relativeFrom="column">
              <wp:posOffset>71755</wp:posOffset>
            </wp:positionH>
            <wp:positionV relativeFrom="paragraph">
              <wp:posOffset>104140</wp:posOffset>
            </wp:positionV>
            <wp:extent cx="206629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08" y="21469"/>
                <wp:lineTo x="213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15_1008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D2E">
        <w:rPr>
          <w:rFonts w:ascii="GothamRounded-Book" w:hAnsi="GothamRounded-Book" w:cs="GothamRounded-Book"/>
          <w:szCs w:val="24"/>
        </w:rPr>
        <w:t xml:space="preserve">        </w:t>
      </w:r>
    </w:p>
    <w:p w14:paraId="7413994F" w14:textId="76ED5778" w:rsidR="008F20AA" w:rsidRPr="005B1BE8" w:rsidRDefault="004F10AC" w:rsidP="005B1BE8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sz w:val="20"/>
          <w:szCs w:val="20"/>
        </w:rPr>
      </w:pPr>
      <w:r>
        <w:rPr>
          <w:rFonts w:ascii="GothamRounded-Book" w:hAnsi="GothamRounded-Book" w:cs="GothamRounded-Book"/>
          <w:sz w:val="20"/>
          <w:szCs w:val="20"/>
        </w:rPr>
        <w:t xml:space="preserve">    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Séparation </w:t>
      </w:r>
      <w:r w:rsidR="00970E5E" w:rsidRPr="00AC019E">
        <w:rPr>
          <w:rFonts w:ascii="GothamRounded-Book" w:hAnsi="GothamRounded-Book" w:cs="GothamRounded-Book"/>
          <w:sz w:val="20"/>
          <w:szCs w:val="20"/>
        </w:rPr>
        <w:t>type</w:t>
      </w:r>
      <w:r w:rsidR="00AC019E" w:rsidRPr="00AC019E">
        <w:rPr>
          <w:rFonts w:ascii="GothamRounded-Book" w:hAnsi="GothamRounded-Book" w:cs="GothamRounded-Book"/>
          <w:sz w:val="20"/>
          <w:szCs w:val="20"/>
        </w:rPr>
        <w:t xml:space="preserve">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ECORASTER BLOXX </w:t>
      </w:r>
      <w:r w:rsidR="00AC019E">
        <w:rPr>
          <w:rFonts w:ascii="GothamRounded-Book" w:hAnsi="GothamRounded-Book" w:cs="GothamRounded-Book"/>
          <w:sz w:val="20"/>
          <w:szCs w:val="20"/>
        </w:rPr>
        <w:t xml:space="preserve">           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 Séparation </w:t>
      </w:r>
      <w:r w:rsidR="00970E5E" w:rsidRPr="00AC019E">
        <w:rPr>
          <w:rFonts w:ascii="GothamRounded-Book" w:hAnsi="GothamRounded-Book" w:cs="GothamRounded-Book"/>
          <w:sz w:val="20"/>
          <w:szCs w:val="20"/>
        </w:rPr>
        <w:t xml:space="preserve">type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>ECORASTER BLOXX LIGNE</w:t>
      </w:r>
      <w:r w:rsidR="00285902">
        <w:rPr>
          <w:rFonts w:ascii="GothamRounded-Book" w:hAnsi="GothamRounded-Book" w:cs="GothamRounded-Book"/>
          <w:sz w:val="20"/>
          <w:szCs w:val="20"/>
        </w:rPr>
        <w:t xml:space="preserve"> </w:t>
      </w:r>
    </w:p>
    <w:p w14:paraId="6458C4EA" w14:textId="77777777" w:rsidR="001B3E27" w:rsidRDefault="001B3E27" w:rsidP="007A69E3">
      <w:pPr>
        <w:spacing w:after="0"/>
        <w:rPr>
          <w:rFonts w:ascii="Gotham Rounded Medium" w:hAnsi="Gotham Rounded Medium"/>
          <w:bCs/>
        </w:rPr>
      </w:pPr>
    </w:p>
    <w:p w14:paraId="6C69A695" w14:textId="77777777" w:rsidR="0038024A" w:rsidRDefault="0038024A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19263B71" w14:textId="2B9E2121" w:rsidR="00717D2E" w:rsidRDefault="00717D2E" w:rsidP="007A69E3">
      <w:pPr>
        <w:spacing w:after="0"/>
        <w:rPr>
          <w:rFonts w:ascii="Gotham Rounded Medium" w:hAnsi="Gotham Rounded Medium"/>
          <w:bCs/>
        </w:rPr>
      </w:pPr>
      <w:r w:rsidRPr="007A69E3">
        <w:rPr>
          <w:rFonts w:ascii="Gotham Rounded Medium" w:hAnsi="Gotham Rounded Medium"/>
          <w:bCs/>
        </w:rPr>
        <w:lastRenderedPageBreak/>
        <w:t>MARQUAGE AU SOL PAR PLOTS ET CLOUS :</w:t>
      </w:r>
    </w:p>
    <w:p w14:paraId="56CF48BD" w14:textId="77777777" w:rsidR="007A69E3" w:rsidRPr="007A69E3" w:rsidRDefault="007A69E3" w:rsidP="007A69E3">
      <w:pPr>
        <w:spacing w:after="0"/>
        <w:rPr>
          <w:rFonts w:ascii="Gotham Rounded Medium" w:hAnsi="Gotham Rounded Medium"/>
          <w:bCs/>
        </w:rPr>
      </w:pPr>
    </w:p>
    <w:p w14:paraId="5BD153B1" w14:textId="34E130AB" w:rsidR="00717D2E" w:rsidRPr="007A69E3" w:rsidRDefault="0049455D" w:rsidP="007A69E3">
      <w:pPr>
        <w:pStyle w:val="Paragraphedeliste"/>
        <w:numPr>
          <w:ilvl w:val="0"/>
          <w:numId w:val="21"/>
        </w:numPr>
        <w:spacing w:after="0"/>
        <w:rPr>
          <w:rFonts w:ascii="Gotham Rounded Book" w:hAnsi="Gotham Rounded Book"/>
          <w:u w:val="single"/>
        </w:rPr>
      </w:pPr>
      <w:r>
        <w:rPr>
          <w:rFonts w:ascii="GothamRounded-Book" w:hAnsi="GothamRounded-Book" w:cs="GothamRounded-Book"/>
          <w:noProof/>
          <w:szCs w:val="24"/>
          <w:highlight w:val="yellow"/>
          <w:lang w:eastAsia="fr-FR"/>
        </w:rPr>
        <w:drawing>
          <wp:anchor distT="0" distB="0" distL="114300" distR="114300" simplePos="0" relativeHeight="251673600" behindDoc="0" locked="1" layoutInCell="1" allowOverlap="1" wp14:anchorId="2375F46A" wp14:editId="64B6A796">
            <wp:simplePos x="0" y="0"/>
            <wp:positionH relativeFrom="margin">
              <wp:posOffset>3890645</wp:posOffset>
            </wp:positionH>
            <wp:positionV relativeFrom="paragraph">
              <wp:posOffset>-58420</wp:posOffset>
            </wp:positionV>
            <wp:extent cx="1440000" cy="1936800"/>
            <wp:effectExtent l="0" t="952" r="7302" b="7303"/>
            <wp:wrapSquare wrapText="bothSides"/>
            <wp:docPr id="19464319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r="25646"/>
                    <a:stretch/>
                  </pic:blipFill>
                  <pic:spPr bwMode="auto">
                    <a:xfrm rot="5400000">
                      <a:off x="0" y="0"/>
                      <a:ext cx="14400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D2E" w:rsidRPr="007A69E3">
        <w:rPr>
          <w:rFonts w:ascii="Gotham Rounded Book" w:hAnsi="Gotham Rounded Book"/>
          <w:u w:val="single"/>
        </w:rPr>
        <w:t>Plots saillants</w:t>
      </w:r>
      <w:r w:rsidR="00D14CF6" w:rsidRPr="007A69E3">
        <w:rPr>
          <w:rFonts w:ascii="Gotham Rounded Book" w:hAnsi="Gotham Rounded Book"/>
          <w:u w:val="single"/>
        </w:rPr>
        <w:t xml:space="preserve"> </w:t>
      </w:r>
      <w:r w:rsidR="00FC34F7" w:rsidRPr="007A69E3">
        <w:rPr>
          <w:rFonts w:ascii="Gotham Rounded Book" w:hAnsi="Gotham Rounded Book"/>
          <w:u w:val="single"/>
        </w:rPr>
        <w:t>type PMH5</w:t>
      </w:r>
    </w:p>
    <w:p w14:paraId="14555929" w14:textId="7321EA82" w:rsidR="00D14CF6" w:rsidRDefault="00717D2E" w:rsidP="00717D2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420B87">
        <w:rPr>
          <w:rFonts w:ascii="GothamRounded-Book" w:hAnsi="GothamRounded-Book" w:cs="GothamRounded-Book"/>
          <w:szCs w:val="24"/>
        </w:rPr>
        <w:t>Les plots de marquage s’insèrent dans les alvéoles carrées des dalles ECORASTER, des ergots assurent une fixation durable. Le marquage peut être plus ou moins dense, associé ou non à un marquage par peinture au sol. En règle générale, il faut prévoir 6 plots par ligne de marquage.</w:t>
      </w:r>
      <w:r w:rsidR="00FC34F7">
        <w:rPr>
          <w:rFonts w:ascii="GothamRounded-Book" w:hAnsi="GothamRounded-Book" w:cs="GothamRounded-Book"/>
          <w:szCs w:val="24"/>
        </w:rPr>
        <w:t xml:space="preserve"> Plot </w:t>
      </w:r>
      <w:r w:rsidR="00B41CC8">
        <w:rPr>
          <w:rFonts w:ascii="GothamRounded-Book" w:hAnsi="GothamRounded-Book" w:cs="GothamRounded-Book"/>
          <w:szCs w:val="24"/>
        </w:rPr>
        <w:t xml:space="preserve">en PEBD polyéthylène basse densité, recyclé </w:t>
      </w:r>
      <w:r w:rsidR="00FC34F7">
        <w:rPr>
          <w:rFonts w:ascii="GothamRounded-Book" w:hAnsi="GothamRounded-Book" w:cs="GothamRounded-Book"/>
          <w:szCs w:val="24"/>
        </w:rPr>
        <w:t>de diamètre 10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cm, hauteur 5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cm, poids 50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g/unité.</w:t>
      </w:r>
      <w:r w:rsidR="00695EC4">
        <w:rPr>
          <w:rFonts w:ascii="GothamRounded-Book" w:hAnsi="GothamRounded-Book" w:cs="GothamRounded-Book"/>
          <w:szCs w:val="24"/>
        </w:rPr>
        <w:t xml:space="preserve"> </w:t>
      </w:r>
      <w:r w:rsidR="005C7348">
        <w:rPr>
          <w:rFonts w:ascii="GothamRounded-Book" w:hAnsi="GothamRounded-Book" w:cs="GothamRounded-Book"/>
          <w:szCs w:val="24"/>
        </w:rPr>
        <w:t xml:space="preserve">Couleur : blanc, </w:t>
      </w:r>
      <w:r w:rsidR="001709EC">
        <w:rPr>
          <w:rFonts w:ascii="GothamRounded-Book" w:hAnsi="GothamRounded-Book" w:cs="GothamRounded-Book"/>
          <w:szCs w:val="24"/>
        </w:rPr>
        <w:t>noir (ou autres couleurs)</w:t>
      </w:r>
      <w:r w:rsidR="005C7348">
        <w:rPr>
          <w:rFonts w:ascii="GothamRounded-Book" w:hAnsi="GothamRounded-Book" w:cs="GothamRounded-Book"/>
          <w:szCs w:val="24"/>
        </w:rPr>
        <w:t>.</w:t>
      </w:r>
    </w:p>
    <w:p w14:paraId="7EBA4565" w14:textId="74F8033E" w:rsidR="00717D2E" w:rsidRDefault="00717D2E" w:rsidP="00717D2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4B05297A" w14:textId="60789F6B" w:rsidR="00717D2E" w:rsidRPr="007A69E3" w:rsidRDefault="0049455D" w:rsidP="007A69E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1" layoutInCell="1" allowOverlap="1" wp14:anchorId="01784ACB" wp14:editId="5697EF57">
            <wp:simplePos x="0" y="0"/>
            <wp:positionH relativeFrom="margin">
              <wp:posOffset>3615055</wp:posOffset>
            </wp:positionH>
            <wp:positionV relativeFrom="paragraph">
              <wp:posOffset>107950</wp:posOffset>
            </wp:positionV>
            <wp:extent cx="1962000" cy="1537200"/>
            <wp:effectExtent l="0" t="0" r="635" b="6350"/>
            <wp:wrapThrough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hrough>
            <wp:docPr id="7" name="Image 7" descr="F:\PHOTOTHEQUE ECOVEGETAL 2014 2015 2016\PARKINGS PERMEABLES\ACCESSOIRES\CLOUS\30320_MARGUERITTES_CLUSTER_AVENUE MAGELLAN\P226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THEQUE ECOVEGETAL 2014 2015 2016\PARKINGS PERMEABLES\ACCESSOIRES\CLOUS\30320_MARGUERITTES_CLUSTER_AVENUE MAGELLAN\P2261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2E" w:rsidRPr="007A69E3">
        <w:rPr>
          <w:rFonts w:ascii="GothamRounded-Book" w:hAnsi="GothamRounded-Book" w:cs="GothamRounded-Book"/>
          <w:szCs w:val="24"/>
          <w:u w:val="single"/>
        </w:rPr>
        <w:t>Clous en inox</w:t>
      </w:r>
      <w:r w:rsidR="006654DB" w:rsidRPr="007A69E3">
        <w:rPr>
          <w:rFonts w:ascii="GothamRounded-Book" w:hAnsi="GothamRounded-Book" w:cs="GothamRounded-Book"/>
          <w:szCs w:val="24"/>
          <w:u w:val="single"/>
        </w:rPr>
        <w:t xml:space="preserve"> PMI5</w:t>
      </w:r>
    </w:p>
    <w:p w14:paraId="36392486" w14:textId="35A55ACA" w:rsidR="00027C04" w:rsidRDefault="00717D2E" w:rsidP="00AC019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8568F3">
        <w:rPr>
          <w:rFonts w:ascii="GothamRounded-Book" w:hAnsi="GothamRounded-Book" w:cs="GothamRounded-Book"/>
          <w:szCs w:val="24"/>
        </w:rPr>
        <w:t>Les clous de marquage s’insèrent dans les alvéoles carrées des dalles ECORASTER, des ergots assurent une fixation durable.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8568F3">
        <w:rPr>
          <w:rFonts w:ascii="GothamRounded-Book" w:hAnsi="GothamRounded-Book" w:cs="GothamRounded-Book"/>
          <w:szCs w:val="24"/>
        </w:rPr>
        <w:t>Ils permettent une délimitation des zones telles que parkings, aires de stationnement et routes. Solution simple à mettre en place pour délimiter des espaces de manière permanente.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8568F3">
        <w:rPr>
          <w:rFonts w:ascii="GothamRounded-Book" w:hAnsi="GothamRounded-Book" w:cs="GothamRounded-Book"/>
          <w:szCs w:val="24"/>
        </w:rPr>
        <w:t>De hauteur faible, ils supportent le passage des véhicules et n’abîment pas les pneus.</w:t>
      </w:r>
      <w:r w:rsidR="00797425">
        <w:rPr>
          <w:rFonts w:ascii="GothamRounded-Book" w:hAnsi="GothamRounded-Book" w:cs="GothamRounded-Book"/>
          <w:szCs w:val="24"/>
        </w:rPr>
        <w:t xml:space="preserve"> </w:t>
      </w:r>
      <w:r>
        <w:rPr>
          <w:rFonts w:ascii="GothamRounded-Book" w:hAnsi="GothamRounded-Book" w:cs="GothamRounded-Book"/>
          <w:szCs w:val="24"/>
        </w:rPr>
        <w:t>Diamètre 10 cm, hauteur 5 cm.</w:t>
      </w:r>
      <w:r w:rsidR="00AC019E">
        <w:rPr>
          <w:rFonts w:ascii="GothamRounded-Book" w:hAnsi="GothamRounded-Book" w:cs="GothamRounded-Book"/>
          <w:szCs w:val="24"/>
        </w:rPr>
        <w:t xml:space="preserve"> </w:t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  <w:t xml:space="preserve"> </w:t>
      </w:r>
    </w:p>
    <w:p w14:paraId="15821EA4" w14:textId="597EA65E" w:rsidR="00B0688E" w:rsidRDefault="00B0688E">
      <w:pPr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br w:type="page"/>
      </w:r>
    </w:p>
    <w:p w14:paraId="6AC13BD0" w14:textId="77777777" w:rsidR="00E42970" w:rsidRDefault="00E42970" w:rsidP="00AC019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774E8564" w14:textId="2E2585AA" w:rsidR="000B2F10" w:rsidRPr="00F31CB8" w:rsidRDefault="009B4AC3" w:rsidP="000B2F10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  <w:sz w:val="24"/>
          <w:szCs w:val="24"/>
        </w:rPr>
      </w:pPr>
      <w:r w:rsidRPr="00F31CB8">
        <w:rPr>
          <w:rFonts w:ascii="Gotham Rounded Bold" w:hAnsi="Gotham Rounded Bold"/>
          <w:sz w:val="24"/>
          <w:szCs w:val="24"/>
        </w:rPr>
        <w:t>Voie d’accès</w:t>
      </w:r>
      <w:r w:rsidR="002D32C6" w:rsidRPr="00F31CB8">
        <w:rPr>
          <w:rFonts w:ascii="Gotham Rounded Bold" w:hAnsi="Gotham Rounded Bold"/>
          <w:sz w:val="24"/>
          <w:szCs w:val="24"/>
        </w:rPr>
        <w:t xml:space="preserve"> 100 % perméable </w:t>
      </w:r>
    </w:p>
    <w:p w14:paraId="60287D15" w14:textId="3ED25167" w:rsidR="001834EF" w:rsidRDefault="001834EF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589BF8D" w14:textId="275B6F67" w:rsidR="001834EF" w:rsidRDefault="008C1E06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Il e</w:t>
      </w:r>
      <w:r w:rsidR="00F31CB8">
        <w:rPr>
          <w:rFonts w:ascii="GothamRounded-Book" w:hAnsi="GothamRounded-Book" w:cs="GothamRounded-Book"/>
        </w:rPr>
        <w:t>xiste</w:t>
      </w:r>
      <w:r w:rsidR="001834EF">
        <w:rPr>
          <w:rFonts w:ascii="GothamRounded-Book" w:hAnsi="GothamRounded-Book" w:cs="GothamRounded-Book"/>
        </w:rPr>
        <w:t xml:space="preserve"> </w:t>
      </w:r>
      <w:r w:rsidR="007C4D15" w:rsidRPr="008C1E06">
        <w:rPr>
          <w:rFonts w:ascii="GothamRounded-Book" w:hAnsi="GothamRounded-Book" w:cs="GothamRounded-Book"/>
        </w:rPr>
        <w:t>trois</w:t>
      </w:r>
      <w:r w:rsidR="001834EF" w:rsidRPr="008C1E06">
        <w:rPr>
          <w:rFonts w:ascii="GothamRounded-Book" w:hAnsi="GothamRounded-Book" w:cs="GothamRounded-Book"/>
        </w:rPr>
        <w:t xml:space="preserve"> système</w:t>
      </w:r>
      <w:r w:rsidR="007C4D15" w:rsidRPr="008C1E06">
        <w:rPr>
          <w:rFonts w:ascii="GothamRounded-Book" w:hAnsi="GothamRounded-Book" w:cs="GothamRounded-Book"/>
        </w:rPr>
        <w:t>s</w:t>
      </w:r>
      <w:r w:rsidR="001834EF">
        <w:rPr>
          <w:rFonts w:ascii="GothamRounded-Book" w:hAnsi="GothamRounded-Book" w:cs="GothamRounded-Book"/>
        </w:rPr>
        <w:t xml:space="preserve"> pour la stabilisation de</w:t>
      </w:r>
      <w:r w:rsidR="00906327">
        <w:rPr>
          <w:rFonts w:ascii="GothamRounded-Book" w:hAnsi="GothamRounded-Book" w:cs="GothamRounded-Book"/>
        </w:rPr>
        <w:t xml:space="preserve">s </w:t>
      </w:r>
      <w:r w:rsidR="001834EF">
        <w:rPr>
          <w:rFonts w:ascii="GothamRounded-Book" w:hAnsi="GothamRounded-Book" w:cs="GothamRounded-Book"/>
        </w:rPr>
        <w:t>voies d’accès perméables.</w:t>
      </w:r>
    </w:p>
    <w:p w14:paraId="7AEF0651" w14:textId="77777777" w:rsidR="001834EF" w:rsidRDefault="001834EF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BD91329" w14:textId="0C5383AC" w:rsidR="00F42AD1" w:rsidRPr="00921E2B" w:rsidRDefault="00F42AD1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21E2B">
        <w:rPr>
          <w:rFonts w:ascii="GothamRounded-Book" w:hAnsi="GothamRounded-Book" w:cs="GothamRounded-Book"/>
        </w:rPr>
        <w:t>Ces systèmes permettent la création de voies de circulation entièrement perméables dont la vitesse est limitée à 30 km/h.</w:t>
      </w:r>
    </w:p>
    <w:p w14:paraId="17301D19" w14:textId="77777777" w:rsidR="00F42AD1" w:rsidRPr="00921E2B" w:rsidRDefault="00F42AD1" w:rsidP="000C22F8">
      <w:pPr>
        <w:spacing w:after="0"/>
        <w:rPr>
          <w:rFonts w:ascii="Gotham Rounded Book" w:hAnsi="Gotham Rounded Book"/>
          <w:b/>
        </w:rPr>
      </w:pPr>
    </w:p>
    <w:p w14:paraId="025BBA4A" w14:textId="253AE7C8" w:rsidR="000C22F8" w:rsidRPr="00F10BF9" w:rsidRDefault="0038024A" w:rsidP="00F10BF9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t>Voie d’accès</w:t>
      </w:r>
      <w:r w:rsidR="000C22F8" w:rsidRPr="00F10BF9">
        <w:rPr>
          <w:rFonts w:ascii="Gotham Rounded Medium" w:hAnsi="Gotham Rounded Medium"/>
          <w:bCs/>
        </w:rPr>
        <w:t xml:space="preserve"> </w:t>
      </w:r>
      <w:r w:rsidRPr="00F10BF9">
        <w:rPr>
          <w:rFonts w:ascii="Gotham Rounded Medium" w:hAnsi="Gotham Rounded Medium"/>
          <w:bCs/>
        </w:rPr>
        <w:t xml:space="preserve">pavée </w:t>
      </w:r>
      <w:r w:rsidR="000726CA" w:rsidRPr="00F10BF9">
        <w:rPr>
          <w:rFonts w:ascii="Gotham Rounded Medium" w:hAnsi="Gotham Rounded Medium"/>
          <w:bCs/>
        </w:rPr>
        <w:t>type</w:t>
      </w:r>
      <w:r w:rsidR="000C22F8" w:rsidRPr="00F10BF9">
        <w:rPr>
          <w:rFonts w:ascii="Gotham Rounded Medium" w:hAnsi="Gotham Rounded Medium"/>
          <w:bCs/>
        </w:rPr>
        <w:t xml:space="preserve"> ECOVEGETAL PAVÉ</w:t>
      </w:r>
    </w:p>
    <w:p w14:paraId="4959F9D6" w14:textId="3DF36C88" w:rsidR="000D3787" w:rsidRDefault="00B0688E" w:rsidP="000D3787">
      <w:pPr>
        <w:spacing w:after="0"/>
        <w:rPr>
          <w:rFonts w:ascii="Gotham Rounded Book" w:hAnsi="Gotham Rounded Book"/>
          <w:b/>
          <w:i/>
        </w:rPr>
      </w:pPr>
      <w:r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3E97730D" wp14:editId="053B92E2">
            <wp:extent cx="5581015" cy="3100564"/>
            <wp:effectExtent l="0" t="0" r="63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_ST HERBLAIN_gpe scolaire_mixte_500m²_technimat tp (3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b="9519"/>
                    <a:stretch/>
                  </pic:blipFill>
                  <pic:spPr bwMode="auto">
                    <a:xfrm>
                      <a:off x="0" y="0"/>
                      <a:ext cx="5581015" cy="310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4F8C" w14:textId="77777777" w:rsidR="00B0688E" w:rsidRDefault="00B0688E" w:rsidP="00043E95">
      <w:pPr>
        <w:spacing w:after="0"/>
        <w:rPr>
          <w:rFonts w:ascii="Gotham Rounded Book" w:hAnsi="Gotham Rounded Book"/>
          <w:u w:val="single"/>
        </w:rPr>
      </w:pPr>
    </w:p>
    <w:p w14:paraId="7B832459" w14:textId="784303A9" w:rsidR="00043E95" w:rsidRDefault="00043E95" w:rsidP="00043E95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0949E215" w14:textId="3AE63656" w:rsidR="00043E95" w:rsidRPr="00043E95" w:rsidRDefault="00043E95" w:rsidP="00043E9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3FB41B2B" w14:textId="77777777" w:rsidR="00043E95" w:rsidRDefault="00043E95" w:rsidP="000D3787">
      <w:pPr>
        <w:spacing w:after="0"/>
        <w:rPr>
          <w:rFonts w:ascii="Gotham Rounded Book" w:hAnsi="Gotham Rounded Book"/>
          <w:b/>
          <w:i/>
        </w:rPr>
      </w:pPr>
    </w:p>
    <w:p w14:paraId="02E7797E" w14:textId="77777777" w:rsidR="00F10BF9" w:rsidRDefault="00F10BF9" w:rsidP="00F10BF9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052C8AB4" w14:textId="449908BB" w:rsidR="00F10BF9" w:rsidRDefault="00F10BF9" w:rsidP="00F10BF9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18D1CA27" w14:textId="77777777" w:rsidR="00F10BF9" w:rsidRPr="004F1E16" w:rsidRDefault="00F10BF9" w:rsidP="00F10BF9">
      <w:pPr>
        <w:spacing w:after="0"/>
        <w:jc w:val="both"/>
        <w:rPr>
          <w:rFonts w:ascii="Gotham Rounded Book" w:hAnsi="Gotham Rounded Book"/>
        </w:rPr>
      </w:pPr>
    </w:p>
    <w:p w14:paraId="40FCAA0D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4" w:name="_Hlk203569581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38149D8C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</w:t>
      </w:r>
      <w:r>
        <w:rPr>
          <w:rFonts w:ascii="Gotham Rounded Book" w:hAnsi="Gotham Rounded Book"/>
        </w:rPr>
        <w:lastRenderedPageBreak/>
        <w:t xml:space="preserve">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09ECE21F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4"/>
    <w:p w14:paraId="78E68537" w14:textId="77777777" w:rsidR="00F10BF9" w:rsidRPr="0016783C" w:rsidRDefault="00F10BF9" w:rsidP="00F10BF9">
      <w:pPr>
        <w:spacing w:after="0"/>
        <w:jc w:val="both"/>
        <w:rPr>
          <w:rFonts w:ascii="Gotham Rounded Book" w:hAnsi="Gotham Rounded Book"/>
        </w:rPr>
      </w:pPr>
    </w:p>
    <w:p w14:paraId="3E9189DD" w14:textId="77777777" w:rsidR="00F10BF9" w:rsidRDefault="00F10BF9" w:rsidP="00F10BF9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7062B8ED" w14:textId="5038B3EC" w:rsidR="00F10BF9" w:rsidRPr="004F1E16" w:rsidRDefault="00F10BF9" w:rsidP="00F10BF9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FE398A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2255EB24" w14:textId="77777777" w:rsidR="00E42970" w:rsidRDefault="00E42970" w:rsidP="000D3787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0CA01ADB" w14:textId="1022CE6D" w:rsidR="000D3787" w:rsidRPr="00916BC3" w:rsidRDefault="000D3787" w:rsidP="000D3787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5" w:name="_Hlk203569605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4956BB62" w14:textId="7E3E0828" w:rsidR="000D3787" w:rsidRPr="000D3787" w:rsidRDefault="00E636F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6" w:name="_Hlk203568970"/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type </w:t>
      </w:r>
      <w:r w:rsidR="004D1D41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 de seine</w:t>
      </w:r>
      <w:r w:rsidR="00CE28EB">
        <w:rPr>
          <w:rFonts w:ascii="GothamRounded-Book" w:hAnsi="GothamRounded-Book" w:cs="GothamRounded-Book"/>
        </w:rPr>
        <w:t xml:space="preserve">, </w:t>
      </w:r>
      <w:r w:rsidR="00CE28EB" w:rsidRPr="00AA72E0">
        <w:rPr>
          <w:rFonts w:ascii="GothamRounded-Book" w:hAnsi="GothamRounded-Book" w:cs="GothamRounded-Book"/>
        </w:rPr>
        <w:t>porphyre, pouzzolane, quartz, silex...</w:t>
      </w:r>
      <w:r w:rsid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="00CE28EB"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 w:rsidR="00CE28EB">
        <w:rPr>
          <w:rFonts w:ascii="GothamRounded-Book" w:hAnsi="GothamRounded-Book" w:cs="GothamRounded-Book"/>
        </w:rPr>
        <w:t xml:space="preserve"> </w:t>
      </w:r>
      <w:r w:rsidR="000D3787" w:rsidRPr="00AA72E0">
        <w:rPr>
          <w:rFonts w:ascii="GothamRounded-Book" w:hAnsi="GothamRounded-Book" w:cs="GothamRounded-Book"/>
        </w:rPr>
        <w:t>Différentes couleurs disponibles selon les régions.</w:t>
      </w:r>
      <w:r w:rsidR="000D3787">
        <w:rPr>
          <w:rFonts w:ascii="GothamRounded-Book" w:hAnsi="GothamRounded-Book" w:cs="GothamRounded-Book"/>
        </w:rPr>
        <w:t xml:space="preserve"> 3 cm de lit de pose.</w:t>
      </w:r>
    </w:p>
    <w:bookmarkEnd w:id="5"/>
    <w:bookmarkEnd w:id="6"/>
    <w:p w14:paraId="2E3A461A" w14:textId="41D880FE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56B1D34F" w14:textId="4166D752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bookmarkStart w:id="7" w:name="_Hlk203569114"/>
      <w:r w:rsidRPr="00983999">
        <w:rPr>
          <w:rFonts w:ascii="Gotham Rounded Book" w:hAnsi="Gotham Rounded Book"/>
          <w:u w:val="single"/>
        </w:rPr>
        <w:t xml:space="preserve">Dalles </w:t>
      </w:r>
      <w:r w:rsidR="00E42970"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bookmarkEnd w:id="7"/>
    <w:p w14:paraId="7F046313" w14:textId="46AF885B" w:rsid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6659C6E3" w14:textId="77777777" w:rsidR="000D3787" w:rsidRPr="00983999" w:rsidRDefault="000D3787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1D2FDD64" w14:textId="2080FE97" w:rsidR="000D3787" w:rsidRDefault="000D3787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bookmarkStart w:id="8" w:name="_Hlk203569151"/>
      <w:r>
        <w:rPr>
          <w:rFonts w:ascii="GothamRounded-Book" w:hAnsi="GothamRounded-Book" w:cs="GothamRounded-Book"/>
          <w:u w:val="single"/>
        </w:rPr>
        <w:t>Pavés</w:t>
      </w:r>
      <w:r w:rsidR="00E42970">
        <w:rPr>
          <w:rFonts w:ascii="GothamRounded-Book" w:hAnsi="GothamRounded-Book" w:cs="GothamRounded-Book"/>
          <w:u w:val="single"/>
        </w:rPr>
        <w:t xml:space="preserve"> béton type PAVE BLOXX</w:t>
      </w:r>
    </w:p>
    <w:bookmarkEnd w:id="8"/>
    <w:p w14:paraId="6BC21E5E" w14:textId="1E4B7DE2" w:rsidR="00921E2B" w:rsidRDefault="000D3787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</w:t>
      </w:r>
      <w:bookmarkStart w:id="9" w:name="_Hlk203569220"/>
      <w:r>
        <w:rPr>
          <w:rFonts w:ascii="GothamRounded-Book" w:hAnsi="GothamRounded-Book" w:cs="GothamRounded-Book"/>
        </w:rPr>
        <w:t>14</w:t>
      </w:r>
      <w:r w:rsidR="00D47B04">
        <w:rPr>
          <w:rFonts w:ascii="GothamRounded-Book" w:hAnsi="GothamRounded-Book" w:cs="GothamRounded-Book"/>
        </w:rPr>
        <w:t xml:space="preserve">,2 cm </w:t>
      </w:r>
      <w:r>
        <w:rPr>
          <w:rFonts w:ascii="GothamRounded-Book" w:hAnsi="GothamRounded-Book" w:cs="GothamRounded-Book"/>
        </w:rPr>
        <w:t>x</w:t>
      </w:r>
      <w:r w:rsidR="00D47B04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14</w:t>
      </w:r>
      <w:r w:rsidR="00D47B04">
        <w:rPr>
          <w:rFonts w:ascii="GothamRounded-Book" w:hAnsi="GothamRounded-Book" w:cs="GothamRounded-Book"/>
        </w:rPr>
        <w:t xml:space="preserve">,2 cm </w:t>
      </w:r>
      <w:r>
        <w:rPr>
          <w:rFonts w:ascii="GothamRounded-Book" w:hAnsi="GothamRounded-Book" w:cs="GothamRounded-Book"/>
        </w:rPr>
        <w:t>x</w:t>
      </w:r>
      <w:r w:rsidR="00D47B04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4,5 cm</w:t>
      </w:r>
      <w:bookmarkEnd w:id="9"/>
      <w:r>
        <w:rPr>
          <w:rFonts w:ascii="GothamRounded-Book" w:hAnsi="GothamRounded-Book" w:cs="GothamRounded-Book"/>
        </w:rPr>
        <w:t xml:space="preserve">. Poids 2,12 kg à l’unité. En béton compressé de couleur </w:t>
      </w:r>
      <w:r w:rsidR="00DB14CC">
        <w:rPr>
          <w:rFonts w:ascii="GothamRounded-Book" w:hAnsi="GothamRounded-Book" w:cs="GothamRounded-Book"/>
        </w:rPr>
        <w:t>anthracite, gris, ivoire, bleu, vert, rouge, rose, terracotta, ocre, ou jaune.</w:t>
      </w:r>
    </w:p>
    <w:p w14:paraId="39D5BB7A" w14:textId="77777777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078CB3A0" w14:textId="47289017" w:rsidR="00B0688E" w:rsidRDefault="00B0688E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7598EF22" w14:textId="28C487D9" w:rsidR="000C22F8" w:rsidRDefault="0038024A" w:rsidP="00F10BF9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lastRenderedPageBreak/>
        <w:t>Voie d’accès min</w:t>
      </w:r>
      <w:r>
        <w:rPr>
          <w:rFonts w:ascii="Gotham Rounded Medium" w:hAnsi="Gotham Rounded Medium"/>
          <w:bCs/>
        </w:rPr>
        <w:t>é</w:t>
      </w:r>
      <w:r w:rsidRPr="00F10BF9">
        <w:rPr>
          <w:rFonts w:ascii="Gotham Rounded Medium" w:hAnsi="Gotham Rounded Medium"/>
          <w:bCs/>
        </w:rPr>
        <w:t xml:space="preserve">rale </w:t>
      </w:r>
      <w:r w:rsidR="000726CA" w:rsidRPr="00F10BF9">
        <w:rPr>
          <w:rFonts w:ascii="Gotham Rounded Medium" w:hAnsi="Gotham Rounded Medium"/>
          <w:bCs/>
        </w:rPr>
        <w:t>type</w:t>
      </w:r>
      <w:r w:rsidR="002464DA" w:rsidRPr="00F10BF9">
        <w:rPr>
          <w:rFonts w:ascii="Gotham Rounded Medium" w:hAnsi="Gotham Rounded Medium"/>
          <w:bCs/>
        </w:rPr>
        <w:t xml:space="preserve"> ECOVEGETAL MINÉRAL</w:t>
      </w:r>
    </w:p>
    <w:p w14:paraId="32545E51" w14:textId="77777777" w:rsidR="00B0688E" w:rsidRPr="00B0688E" w:rsidRDefault="00B0688E" w:rsidP="00B0688E">
      <w:pPr>
        <w:spacing w:after="0"/>
        <w:rPr>
          <w:rFonts w:ascii="Gotham Rounded Medium" w:hAnsi="Gotham Rounded Medium"/>
          <w:bCs/>
        </w:rPr>
      </w:pPr>
    </w:p>
    <w:p w14:paraId="41BC213B" w14:textId="37565F40" w:rsidR="00ED076E" w:rsidRDefault="00ED076E" w:rsidP="00B0688E">
      <w:pPr>
        <w:spacing w:after="0"/>
        <w:jc w:val="center"/>
        <w:rPr>
          <w:rFonts w:ascii="Gotham Rounded Book" w:hAnsi="Gotham Rounded Book"/>
          <w:u w:val="single"/>
        </w:rPr>
      </w:pPr>
    </w:p>
    <w:p w14:paraId="6A38E2DF" w14:textId="6E63A668" w:rsidR="00B0688E" w:rsidRDefault="00B0688E" w:rsidP="00ED076E">
      <w:pPr>
        <w:spacing w:after="0"/>
        <w:rPr>
          <w:rFonts w:ascii="Gotham Rounded Book" w:hAnsi="Gotham Rounded Book"/>
          <w:u w:val="single"/>
        </w:rPr>
      </w:pPr>
      <w:r>
        <w:rPr>
          <w:rFonts w:ascii="Gotham Rounded Book" w:hAnsi="Gotham Rounded Book"/>
          <w:noProof/>
          <w:lang w:eastAsia="fr-FR"/>
        </w:rPr>
        <w:drawing>
          <wp:inline distT="0" distB="0" distL="0" distR="0" wp14:anchorId="7FF3DD29" wp14:editId="7E66D9DE">
            <wp:extent cx="5581015" cy="2845948"/>
            <wp:effectExtent l="0" t="0" r="635" b="0"/>
            <wp:docPr id="1838432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015" cy="28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2F59" w14:textId="77777777" w:rsidR="00B0688E" w:rsidRDefault="00B0688E" w:rsidP="00ED076E">
      <w:pPr>
        <w:spacing w:after="0"/>
        <w:rPr>
          <w:rFonts w:ascii="Gotham Rounded Book" w:hAnsi="Gotham Rounded Book"/>
          <w:u w:val="single"/>
        </w:rPr>
      </w:pPr>
    </w:p>
    <w:p w14:paraId="733A6396" w14:textId="65AF5BEB" w:rsidR="00ED076E" w:rsidRDefault="00ED076E" w:rsidP="00ED076E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220B69AE" w14:textId="77777777" w:rsidR="00ED076E" w:rsidRPr="004F0C02" w:rsidRDefault="00ED076E" w:rsidP="00ED076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4B93769E" w14:textId="77777777" w:rsidR="00ED076E" w:rsidRDefault="00ED076E" w:rsidP="00C83F49">
      <w:pPr>
        <w:spacing w:after="0"/>
        <w:jc w:val="both"/>
        <w:rPr>
          <w:rFonts w:ascii="Gotham Rounded Book" w:hAnsi="Gotham Rounded Book"/>
          <w:u w:val="single"/>
        </w:rPr>
      </w:pPr>
    </w:p>
    <w:p w14:paraId="393B374B" w14:textId="6953B6AA" w:rsidR="00C83F49" w:rsidRDefault="00C83F49" w:rsidP="00C83F49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2FC4FCCF" w14:textId="67695EAF" w:rsidR="00C83F49" w:rsidRDefault="00C83F49" w:rsidP="00C83F49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33234C65" w14:textId="77777777" w:rsidR="00C83F49" w:rsidRPr="004F1E16" w:rsidRDefault="00C83F49" w:rsidP="00C83F49">
      <w:pPr>
        <w:spacing w:after="0"/>
        <w:jc w:val="both"/>
        <w:rPr>
          <w:rFonts w:ascii="Gotham Rounded Book" w:hAnsi="Gotham Rounded Book"/>
        </w:rPr>
      </w:pPr>
    </w:p>
    <w:p w14:paraId="08B0F68B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10" w:name="_Hlk203569627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07EEEF1E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74580359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10"/>
    <w:p w14:paraId="5F97A1F2" w14:textId="23646872" w:rsidR="00C83F49" w:rsidRDefault="00C83F49" w:rsidP="00C83F49">
      <w:pPr>
        <w:spacing w:after="0"/>
        <w:jc w:val="both"/>
        <w:rPr>
          <w:rFonts w:ascii="Gotham Rounded Book" w:hAnsi="Gotham Rounded Book"/>
        </w:rPr>
      </w:pPr>
    </w:p>
    <w:p w14:paraId="5E079250" w14:textId="77777777" w:rsidR="00B0688E" w:rsidRPr="0016783C" w:rsidRDefault="00B0688E" w:rsidP="00C83F49">
      <w:pPr>
        <w:spacing w:after="0"/>
        <w:jc w:val="both"/>
        <w:rPr>
          <w:rFonts w:ascii="Gotham Rounded Book" w:hAnsi="Gotham Rounded Book"/>
        </w:rPr>
      </w:pPr>
    </w:p>
    <w:p w14:paraId="572C979B" w14:textId="77777777" w:rsidR="00C83F49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lastRenderedPageBreak/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64C0F537" w14:textId="110B8781" w:rsidR="00C83F49" w:rsidRPr="004F1E16" w:rsidRDefault="00C83F49" w:rsidP="00C83F49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FE398A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598C2C00" w14:textId="77777777" w:rsidR="00C83F49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7180E0DA" w14:textId="77777777" w:rsidR="00C83F49" w:rsidRPr="00916BC3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11" w:name="_Hlk203569638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3CC94437" w14:textId="18880000" w:rsidR="00CE28EB" w:rsidRPr="000D3787" w:rsidRDefault="00CE28EB" w:rsidP="00CE28E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type </w:t>
      </w:r>
      <w:r w:rsidR="004D1D41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11"/>
    <w:p w14:paraId="555AC78F" w14:textId="77777777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6A69DE1" w14:textId="2491442C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 w:rsidR="000726CA"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11038DEB" w14:textId="51424DE4" w:rsid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 w:rsidR="000726CA"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 w:rsidR="00F335E0">
        <w:rPr>
          <w:rFonts w:ascii="GothamRounded-Book" w:hAnsi="GothamRounded-Book" w:cs="GothamRounded-Book"/>
        </w:rPr>
        <w:t xml:space="preserve">. </w:t>
      </w:r>
      <w:r w:rsidR="00F335E0"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 w:rsidR="00F335E0">
        <w:rPr>
          <w:rFonts w:ascii="GothamRounded-Book" w:hAnsi="GothamRounded-Book" w:cs="GothamRounded-Book"/>
        </w:rPr>
        <w:t xml:space="preserve"> </w:t>
      </w:r>
    </w:p>
    <w:p w14:paraId="27A66736" w14:textId="77777777" w:rsidR="00F335E0" w:rsidRPr="00983999" w:rsidRDefault="00F335E0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5068274B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46B8478E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269DEE3A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2DFFBB02" w14:textId="446D6561" w:rsidR="000726CA" w:rsidRPr="00F335E0" w:rsidRDefault="000D3787" w:rsidP="00F335E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10A54330" w14:textId="77777777" w:rsidR="00B0688E" w:rsidRDefault="00B0688E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3FDC27AB" w14:textId="52332F2A" w:rsidR="000D3787" w:rsidRP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75D26B80" w14:textId="5CD9988F" w:rsidR="000D3787" w:rsidRDefault="000D3787" w:rsidP="00921E2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2472F820" w14:textId="4AC126AA" w:rsidR="00B0688E" w:rsidRDefault="00B0688E">
      <w:pPr>
        <w:rPr>
          <w:rFonts w:ascii="Gotham Rounded Book" w:hAnsi="Gotham Rounded Book"/>
        </w:rPr>
      </w:pPr>
      <w:r>
        <w:rPr>
          <w:rFonts w:ascii="Gotham Rounded Book" w:hAnsi="Gotham Rounded Book"/>
        </w:rPr>
        <w:br w:type="page"/>
      </w:r>
    </w:p>
    <w:p w14:paraId="3014D2D5" w14:textId="5E59F0E6" w:rsidR="00075BD2" w:rsidRPr="00B0688E" w:rsidRDefault="0038024A" w:rsidP="00F10BF9">
      <w:pPr>
        <w:pStyle w:val="Paragraphedeliste"/>
        <w:numPr>
          <w:ilvl w:val="0"/>
          <w:numId w:val="23"/>
        </w:numPr>
        <w:spacing w:after="0"/>
        <w:rPr>
          <w:rFonts w:ascii="Courier New" w:hAnsi="Courier New" w:cs="Courier New"/>
          <w:bCs/>
        </w:rPr>
      </w:pPr>
      <w:r w:rsidRPr="00F10BF9">
        <w:rPr>
          <w:rFonts w:ascii="Gotham Rounded Medium" w:hAnsi="Gotham Rounded Medium"/>
          <w:bCs/>
        </w:rPr>
        <w:lastRenderedPageBreak/>
        <w:t xml:space="preserve">Voie d’accès </w:t>
      </w:r>
      <w:r w:rsidR="00075BD2" w:rsidRPr="00F10BF9">
        <w:rPr>
          <w:rFonts w:ascii="Gotham Rounded Medium" w:hAnsi="Gotham Rounded Medium"/>
          <w:bCs/>
        </w:rPr>
        <w:t xml:space="preserve">en type ECOVEGETAL MINÉRAL et </w:t>
      </w:r>
      <w:r w:rsidRPr="00F10BF9">
        <w:rPr>
          <w:rFonts w:ascii="Gotham Rounded Medium" w:hAnsi="Gotham Rounded Medium"/>
          <w:bCs/>
        </w:rPr>
        <w:t xml:space="preserve">bandes de roulement </w:t>
      </w:r>
      <w:r>
        <w:rPr>
          <w:rFonts w:ascii="Gotham Rounded Medium" w:hAnsi="Gotham Rounded Medium"/>
          <w:bCs/>
        </w:rPr>
        <w:t>e</w:t>
      </w:r>
      <w:r w:rsidR="0080482A">
        <w:rPr>
          <w:rFonts w:ascii="Gotham Rounded Medium" w:hAnsi="Gotham Rounded Medium"/>
          <w:bCs/>
        </w:rPr>
        <w:t>n</w:t>
      </w:r>
      <w:r w:rsidR="00075BD2" w:rsidRPr="00F10BF9">
        <w:rPr>
          <w:rFonts w:ascii="Gotham Rounded Medium" w:hAnsi="Gotham Rounded Medium"/>
          <w:bCs/>
        </w:rPr>
        <w:t xml:space="preserve"> type ECOVEGETAL PAV</w:t>
      </w:r>
      <w:r w:rsidR="00075BD2" w:rsidRPr="00F10BF9">
        <w:rPr>
          <w:rFonts w:ascii="Gotham Rounded Medium" w:hAnsi="Gotham Rounded Medium" w:cs="Courier New"/>
          <w:bCs/>
        </w:rPr>
        <w:t>É</w:t>
      </w:r>
    </w:p>
    <w:p w14:paraId="0C0A5485" w14:textId="366762F2" w:rsidR="00B0688E" w:rsidRDefault="00B0688E" w:rsidP="00B0688E">
      <w:pPr>
        <w:spacing w:after="0"/>
        <w:rPr>
          <w:rFonts w:ascii="Courier New" w:hAnsi="Courier New" w:cs="Courier New"/>
          <w:bCs/>
        </w:rPr>
      </w:pPr>
    </w:p>
    <w:p w14:paraId="374BAE03" w14:textId="77777777" w:rsidR="00B0688E" w:rsidRPr="00B0688E" w:rsidRDefault="00B0688E" w:rsidP="00B0688E">
      <w:pPr>
        <w:spacing w:after="0"/>
        <w:rPr>
          <w:rFonts w:ascii="Courier New" w:hAnsi="Courier New" w:cs="Courier New"/>
          <w:bCs/>
        </w:rPr>
      </w:pPr>
    </w:p>
    <w:p w14:paraId="320999BF" w14:textId="6D5F8998" w:rsidR="008522BE" w:rsidRDefault="00B0688E" w:rsidP="00B0688E">
      <w:pPr>
        <w:spacing w:after="0"/>
        <w:jc w:val="center"/>
        <w:rPr>
          <w:rFonts w:ascii="Courier New" w:hAnsi="Courier New" w:cs="Courier New"/>
          <w:bCs/>
        </w:rPr>
      </w:pPr>
      <w:r>
        <w:rPr>
          <w:rFonts w:ascii="Gotham Rounded Medium" w:hAnsi="Gotham Rounded Medium"/>
          <w:bCs/>
          <w:noProof/>
        </w:rPr>
        <w:drawing>
          <wp:inline distT="0" distB="0" distL="0" distR="0" wp14:anchorId="7A929650" wp14:editId="160FC6F6">
            <wp:extent cx="4133850" cy="30968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78" cy="30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8AA0" w14:textId="77777777" w:rsidR="00B0688E" w:rsidRPr="006B37F3" w:rsidRDefault="00B0688E" w:rsidP="00B0688E">
      <w:pPr>
        <w:spacing w:after="0"/>
        <w:jc w:val="center"/>
        <w:rPr>
          <w:rFonts w:ascii="Courier New" w:hAnsi="Courier New" w:cs="Courier New"/>
          <w:bCs/>
        </w:rPr>
      </w:pPr>
    </w:p>
    <w:p w14:paraId="5667229C" w14:textId="77777777" w:rsidR="00ED076E" w:rsidRDefault="00ED076E" w:rsidP="00ED076E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4DA79F3A" w14:textId="77777777" w:rsidR="00ED076E" w:rsidRPr="004F0C02" w:rsidRDefault="00ED076E" w:rsidP="00ED076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2FA7E0C8" w14:textId="77777777" w:rsidR="00ED076E" w:rsidRDefault="00ED076E" w:rsidP="00573DAF">
      <w:pPr>
        <w:spacing w:after="0"/>
        <w:jc w:val="both"/>
        <w:rPr>
          <w:rFonts w:ascii="Gotham Rounded Book" w:hAnsi="Gotham Rounded Book"/>
          <w:u w:val="single"/>
        </w:rPr>
      </w:pPr>
    </w:p>
    <w:p w14:paraId="45BCB1B8" w14:textId="244CC17F" w:rsidR="00573DAF" w:rsidRDefault="00573DAF" w:rsidP="00573DAF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72FAC478" w14:textId="07DA0CE0" w:rsidR="00573DAF" w:rsidRDefault="00573DAF" w:rsidP="00573DAF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19502DA0" w14:textId="77777777" w:rsidR="00573DAF" w:rsidRPr="004F1E16" w:rsidRDefault="00573DAF" w:rsidP="00573DAF">
      <w:pPr>
        <w:spacing w:after="0"/>
        <w:jc w:val="both"/>
        <w:rPr>
          <w:rFonts w:ascii="Gotham Rounded Book" w:hAnsi="Gotham Rounded Book"/>
        </w:rPr>
      </w:pPr>
    </w:p>
    <w:p w14:paraId="5377A758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12" w:name="_Hlk203569657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305BBB2E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4A288FE1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lastRenderedPageBreak/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12"/>
    <w:p w14:paraId="53E6A2F3" w14:textId="77777777" w:rsidR="00573DAF" w:rsidRPr="0016783C" w:rsidRDefault="00573DAF" w:rsidP="00573DAF">
      <w:pPr>
        <w:spacing w:after="0"/>
        <w:jc w:val="both"/>
        <w:rPr>
          <w:rFonts w:ascii="Gotham Rounded Book" w:hAnsi="Gotham Rounded Book"/>
        </w:rPr>
      </w:pPr>
    </w:p>
    <w:p w14:paraId="52061F50" w14:textId="5CAAC18A" w:rsidR="00573DAF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4FEC3480" w14:textId="1BA4CCA3" w:rsidR="00573DAF" w:rsidRPr="004F1E16" w:rsidRDefault="00573DAF" w:rsidP="00573DAF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D3325E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3A6F6AE" w14:textId="77777777" w:rsidR="00573DAF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2752456F" w14:textId="77777777" w:rsidR="00573DAF" w:rsidRPr="00916BC3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13" w:name="_Hlk203569670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11C41893" w14:textId="24BFC373" w:rsidR="00CE28EB" w:rsidRPr="000D3787" w:rsidRDefault="00CE28EB" w:rsidP="00CE28E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type </w:t>
      </w:r>
      <w:r w:rsidR="007E2E78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13"/>
    <w:p w14:paraId="67EC0D47" w14:textId="77777777" w:rsidR="00573DAF" w:rsidRDefault="00573DAF" w:rsidP="00573DA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5C65BA5" w14:textId="77777777" w:rsidR="00573DAF" w:rsidRDefault="00573DAF" w:rsidP="00573DA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05B6B6A4" w14:textId="77777777" w:rsidR="00573DAF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>
        <w:rPr>
          <w:rFonts w:ascii="GothamRounded-Book" w:hAnsi="GothamRounded-Book" w:cs="GothamRounded-Book"/>
        </w:rPr>
        <w:t xml:space="preserve">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4D89620E" w14:textId="77777777" w:rsidR="00573DAF" w:rsidRPr="00983999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A83A0EF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16C1AF3E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1F6C9CC4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24C6CA5F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24141A30" w14:textId="77777777" w:rsidR="00573DAF" w:rsidRPr="00F335E0" w:rsidRDefault="00573DAF" w:rsidP="00D47B0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41B7B1EC" w14:textId="77777777" w:rsidR="00B22BB2" w:rsidRDefault="00B22BB2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794E56B4" w14:textId="6CA64526" w:rsidR="00573DAF" w:rsidRPr="000D3787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4D61406F" w14:textId="77777777" w:rsidR="00573DAF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07400234" w14:textId="77777777" w:rsidR="008522BE" w:rsidRPr="000726CA" w:rsidRDefault="008522BE" w:rsidP="008522BE">
      <w:pPr>
        <w:spacing w:after="0"/>
        <w:rPr>
          <w:rFonts w:ascii="Gotham Rounded Medium" w:hAnsi="Gotham Rounded Medium"/>
          <w:bCs/>
        </w:rPr>
      </w:pPr>
    </w:p>
    <w:p w14:paraId="173EC21B" w14:textId="77777777" w:rsidR="008522BE" w:rsidRDefault="008522BE" w:rsidP="008522BE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A93B3B" w14:textId="647A91A4" w:rsidR="008522BE" w:rsidRDefault="008522BE" w:rsidP="008522B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405233D4" w14:textId="28305340" w:rsidR="008522BE" w:rsidRDefault="008522BE" w:rsidP="008522BE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60F68402" w14:textId="77777777" w:rsidR="00AB78D4" w:rsidRPr="00983999" w:rsidRDefault="00AB78D4" w:rsidP="008522BE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526DEAE7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lastRenderedPageBreak/>
        <w:t>Pavés béton type PAVE BLOXX</w:t>
      </w:r>
    </w:p>
    <w:p w14:paraId="3D2C00CF" w14:textId="269EDA3E" w:rsidR="00086FC9" w:rsidRDefault="00D47B04" w:rsidP="0021334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14,2 cm x 14,2 cm x 4,5 cm. Poids 2,12 kg à l’unité. En béton compressé de couleur </w:t>
      </w:r>
      <w:r w:rsidR="00213343">
        <w:rPr>
          <w:rFonts w:ascii="GothamRounded-Book" w:hAnsi="GothamRounded-Book" w:cs="GothamRounded-Book"/>
        </w:rPr>
        <w:t>anthracite, gris, ivoire, bleu, vert, rouge, rose, terracotta, ocre, ou jaune.</w:t>
      </w:r>
    </w:p>
    <w:p w14:paraId="37274641" w14:textId="77777777" w:rsidR="00213343" w:rsidRDefault="00213343" w:rsidP="00213343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ld" w:hAnsi="Gotham Rounded Bold"/>
        </w:rPr>
      </w:pPr>
    </w:p>
    <w:p w14:paraId="7F56E34E" w14:textId="37ABC901" w:rsidR="00086FC9" w:rsidRDefault="00380B54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t>Exemples de réalis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778"/>
      </w:tblGrid>
      <w:tr w:rsidR="00D7562B" w14:paraId="19A66A22" w14:textId="77777777" w:rsidTr="00A45274">
        <w:tc>
          <w:tcPr>
            <w:tcW w:w="4389" w:type="dxa"/>
          </w:tcPr>
          <w:p w14:paraId="1B424BC7" w14:textId="645C9A9A" w:rsidR="00D7562B" w:rsidRDefault="00D7562B" w:rsidP="00D7562B">
            <w:pPr>
              <w:jc w:val="center"/>
              <w:rPr>
                <w:rFonts w:ascii="Gotham Rounded Bold" w:hAnsi="Gotham Rounded Bold"/>
              </w:rPr>
            </w:pPr>
            <w:r>
              <w:rPr>
                <w:rFonts w:ascii="Gotham Rounded Bold" w:hAnsi="Gotham Rounded Bold"/>
                <w:noProof/>
              </w:rPr>
              <w:drawing>
                <wp:inline distT="0" distB="0" distL="0" distR="0" wp14:anchorId="1288B36F" wp14:editId="40F3AC1C">
                  <wp:extent cx="2496114" cy="1868885"/>
                  <wp:effectExtent l="8572" t="0" r="8573" b="8572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6114" cy="18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5961D7F3" w14:textId="45E14763" w:rsidR="00D7562B" w:rsidRDefault="00D7562B">
            <w:pPr>
              <w:rPr>
                <w:rFonts w:ascii="Gotham Rounded Bold" w:hAnsi="Gotham Rounded Bold"/>
              </w:rPr>
            </w:pPr>
            <w:r>
              <w:rPr>
                <w:rFonts w:ascii="Gotham Rounded Bold" w:hAnsi="Gotham Rounded Bold"/>
                <w:noProof/>
              </w:rPr>
              <w:drawing>
                <wp:inline distT="0" distB="0" distL="0" distR="0" wp14:anchorId="7FA3DF98" wp14:editId="3AB05438">
                  <wp:extent cx="3749725" cy="2495550"/>
                  <wp:effectExtent l="0" t="0" r="317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817" cy="250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E0F5A" w14:textId="7FA98E86" w:rsidR="00086FC9" w:rsidRDefault="00086FC9">
      <w:pPr>
        <w:rPr>
          <w:rFonts w:ascii="Gotham Rounded Bold" w:hAnsi="Gotham Rounded Bold"/>
        </w:rPr>
      </w:pPr>
    </w:p>
    <w:p w14:paraId="26CD9E72" w14:textId="77777777" w:rsidR="00A45274" w:rsidRDefault="00A45274">
      <w:pPr>
        <w:rPr>
          <w:rFonts w:ascii="Gotham Rounded Bold" w:hAnsi="Gotham Rounded Bold"/>
        </w:rPr>
      </w:pPr>
    </w:p>
    <w:p w14:paraId="49E56E6E" w14:textId="3150CBAC" w:rsidR="00C41A9F" w:rsidRPr="00A45274" w:rsidRDefault="00D71281" w:rsidP="00A45274">
      <w:pPr>
        <w:pStyle w:val="Paragraphedeliste"/>
        <w:numPr>
          <w:ilvl w:val="0"/>
          <w:numId w:val="1"/>
        </w:numPr>
        <w:rPr>
          <w:rFonts w:ascii="Gotham Rounded Bold" w:hAnsi="Gotham Rounded Bold"/>
        </w:rPr>
      </w:pPr>
      <w:r w:rsidRPr="00A45274">
        <w:rPr>
          <w:rFonts w:ascii="Gotham Rounded Bold" w:hAnsi="Gotham Rounded Bold"/>
        </w:rPr>
        <w:t>Calepinages</w:t>
      </w:r>
      <w:r w:rsidR="00541799" w:rsidRPr="00A45274">
        <w:rPr>
          <w:rFonts w:ascii="Gotham Rounded Bold" w:hAnsi="Gotham Rounded Bold"/>
        </w:rPr>
        <w:t xml:space="preserve"> sans découpe</w:t>
      </w:r>
      <w:r w:rsidR="000726CA" w:rsidRPr="00A45274">
        <w:rPr>
          <w:rFonts w:ascii="Gotham Rounded Bold" w:hAnsi="Gotham Rounded Bold"/>
        </w:rPr>
        <w:t xml:space="preserve"> type </w:t>
      </w:r>
      <w:r w:rsidRPr="00A45274">
        <w:rPr>
          <w:rFonts w:ascii="Gotham Rounded Bold" w:hAnsi="Gotham Rounded Bold"/>
        </w:rPr>
        <w:t>ECOVEGETAL MOUSSE</w:t>
      </w:r>
      <w:r w:rsidR="00AC6312" w:rsidRPr="00A45274">
        <w:rPr>
          <w:rFonts w:ascii="Gotham Rounded Bold" w:hAnsi="Gotham Rounded Bold"/>
        </w:rPr>
        <w:t>S</w:t>
      </w:r>
      <w:r w:rsidR="008E7ABC" w:rsidRPr="00A45274">
        <w:rPr>
          <w:rFonts w:ascii="Gotham Rounded Bold" w:hAnsi="Gotham Rounded Bold"/>
        </w:rPr>
        <w:t xml:space="preserve"> et marquage en </w:t>
      </w:r>
      <w:r w:rsidR="0062732D" w:rsidRPr="00A45274">
        <w:rPr>
          <w:rFonts w:ascii="Gotham Rounded Bold" w:hAnsi="Gotham Rounded Bold"/>
        </w:rPr>
        <w:t>BLOXX</w:t>
      </w:r>
      <w:r w:rsidR="008E7ABC" w:rsidRPr="00A45274">
        <w:rPr>
          <w:rFonts w:ascii="Gotham Rounded Bold" w:hAnsi="Gotham Rounded Bold"/>
        </w:rPr>
        <w:t xml:space="preserve"> </w:t>
      </w:r>
      <w:r w:rsidR="00E51C97" w:rsidRPr="00A45274">
        <w:rPr>
          <w:rFonts w:ascii="Gotham Rounded Bold" w:hAnsi="Gotham Rounded Bold"/>
        </w:rPr>
        <w:t>LIGNE - stationnement</w:t>
      </w:r>
      <w:r w:rsidRPr="00A45274">
        <w:rPr>
          <w:rFonts w:ascii="Gotham Rounded Bold" w:hAnsi="Gotham Rounded Bold"/>
        </w:rPr>
        <w:t xml:space="preserve"> en </w:t>
      </w:r>
      <w:r w:rsidR="004E4F86" w:rsidRPr="00A45274">
        <w:rPr>
          <w:rFonts w:ascii="Gotham Rounded Bold" w:hAnsi="Gotham Rounded Bold"/>
        </w:rPr>
        <w:t>long</w:t>
      </w:r>
      <w:r w:rsidR="008E7ABC" w:rsidRPr="00A45274">
        <w:rPr>
          <w:rFonts w:ascii="Gotham Rounded Bold" w:hAnsi="Gotham Rounded Bold"/>
        </w:rPr>
        <w:t xml:space="preserve"> </w:t>
      </w:r>
    </w:p>
    <w:p w14:paraId="4B1AEE81" w14:textId="77777777" w:rsidR="00C41A9F" w:rsidRDefault="00C41A9F" w:rsidP="00C41A9F">
      <w:pPr>
        <w:rPr>
          <w:rFonts w:ascii="Gotham Rounded Bold" w:hAnsi="Gotham Rounded Bold"/>
        </w:rPr>
      </w:pPr>
    </w:p>
    <w:p w14:paraId="2F3D342F" w14:textId="01CA5B3D" w:rsidR="00533B87" w:rsidRPr="00533B87" w:rsidRDefault="00C41A9F" w:rsidP="00C41A9F">
      <w:pPr>
        <w:rPr>
          <w:rFonts w:ascii="Gotham Rounded Bold" w:hAnsi="Gotham Rounded Bold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617E0804" wp14:editId="7693AF46">
            <wp:extent cx="5581015" cy="1409292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6DC4" w14:textId="77777777" w:rsidR="007E2E78" w:rsidRDefault="000726CA" w:rsidP="00C41A9F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 xml:space="preserve">Largeur de place </w:t>
      </w:r>
      <w:r w:rsidR="004C0FBF">
        <w:rPr>
          <w:rFonts w:ascii="Gotham Rounded Book" w:hAnsi="Gotham Rounded Book"/>
        </w:rPr>
        <w:t>234</w:t>
      </w:r>
      <w:r w:rsidRPr="000726CA">
        <w:rPr>
          <w:rFonts w:ascii="Gotham Rounded Book" w:hAnsi="Gotham Rounded Book"/>
        </w:rPr>
        <w:t xml:space="preserve">cm – Longueur de place </w:t>
      </w:r>
      <w:r w:rsidR="004C0FBF">
        <w:rPr>
          <w:rFonts w:ascii="Gotham Rounded Book" w:hAnsi="Gotham Rounded Book"/>
        </w:rPr>
        <w:t>6</w:t>
      </w:r>
      <w:r w:rsidRPr="000726CA">
        <w:rPr>
          <w:rFonts w:ascii="Gotham Rounded Book" w:hAnsi="Gotham Rounded Book"/>
        </w:rPr>
        <w:t>02cm</w:t>
      </w:r>
    </w:p>
    <w:p w14:paraId="130F3AF2" w14:textId="77777777" w:rsidR="007E2E78" w:rsidRDefault="007E2E78" w:rsidP="00C41A9F">
      <w:pPr>
        <w:jc w:val="center"/>
        <w:rPr>
          <w:rFonts w:ascii="Gotham Rounded Book" w:hAnsi="Gotham Rounded Book"/>
        </w:rPr>
      </w:pPr>
    </w:p>
    <w:p w14:paraId="681E596F" w14:textId="728FD5F0" w:rsidR="00AE40AC" w:rsidRDefault="00863A01" w:rsidP="00C41A9F">
      <w:pPr>
        <w:jc w:val="center"/>
        <w:rPr>
          <w:rFonts w:ascii="Gotham Rounded Book" w:hAnsi="Gotham Rounded Book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3A8C87DC" wp14:editId="3B7B837E">
            <wp:extent cx="6072345" cy="94297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83" cy="9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A2CE" w14:textId="0DD0BD05" w:rsidR="00573DAF" w:rsidRDefault="008247BC" w:rsidP="00573DAF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>Largeur de place 2</w:t>
      </w:r>
      <w:r w:rsidR="00FE7090">
        <w:rPr>
          <w:rFonts w:ascii="Gotham Rounded Book" w:hAnsi="Gotham Rounded Book"/>
        </w:rPr>
        <w:t>34</w:t>
      </w:r>
      <w:r w:rsidR="00B0688E">
        <w:rPr>
          <w:rFonts w:ascii="Gotham Rounded Book" w:hAnsi="Gotham Rounded Book"/>
        </w:rPr>
        <w:t xml:space="preserve"> </w:t>
      </w:r>
      <w:r w:rsidRPr="000726CA">
        <w:rPr>
          <w:rFonts w:ascii="Gotham Rounded Book" w:hAnsi="Gotham Rounded Book"/>
        </w:rPr>
        <w:t xml:space="preserve">cm – Longueur de place </w:t>
      </w:r>
      <w:r w:rsidR="00FE7090">
        <w:rPr>
          <w:rFonts w:ascii="Gotham Rounded Book" w:hAnsi="Gotham Rounded Book"/>
        </w:rPr>
        <w:t>6</w:t>
      </w:r>
      <w:r w:rsidRPr="000726CA">
        <w:rPr>
          <w:rFonts w:ascii="Gotham Rounded Book" w:hAnsi="Gotham Rounded Book"/>
        </w:rPr>
        <w:t>02cm</w:t>
      </w:r>
    </w:p>
    <w:p w14:paraId="2F61E5C7" w14:textId="16503EB8" w:rsidR="004D721D" w:rsidRPr="00573DAF" w:rsidRDefault="004D721D" w:rsidP="00FE0C26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  <w:sz w:val="24"/>
          <w:szCs w:val="24"/>
        </w:rPr>
      </w:pPr>
      <w:r w:rsidRPr="00573DAF">
        <w:rPr>
          <w:rFonts w:ascii="Gotham Rounded Bold" w:hAnsi="Gotham Rounded Bold"/>
          <w:sz w:val="24"/>
          <w:szCs w:val="24"/>
        </w:rPr>
        <w:lastRenderedPageBreak/>
        <w:t>Accessoires</w:t>
      </w:r>
      <w:r w:rsidR="0057791A" w:rsidRPr="00573DAF">
        <w:rPr>
          <w:rFonts w:ascii="Gotham Rounded Bold" w:hAnsi="Gotham Rounded Bold"/>
          <w:sz w:val="24"/>
          <w:szCs w:val="24"/>
        </w:rPr>
        <w:t xml:space="preserve"> du parking perméable</w:t>
      </w:r>
    </w:p>
    <w:p w14:paraId="6133DD8A" w14:textId="6FC687A1" w:rsidR="005C7348" w:rsidRDefault="004D721D" w:rsidP="005C7348">
      <w:pPr>
        <w:spacing w:after="0"/>
        <w:rPr>
          <w:rFonts w:ascii="Gotham Rounded Medium" w:hAnsi="Gotham Rounded Medium"/>
          <w:bCs/>
        </w:rPr>
      </w:pPr>
      <w:r w:rsidRPr="005C7348">
        <w:rPr>
          <w:rFonts w:ascii="Gotham Rounded Medium" w:hAnsi="Gotham Rounded Medium"/>
          <w:bCs/>
        </w:rPr>
        <w:t>BLOQUE-ROUE</w:t>
      </w:r>
      <w:r w:rsidR="00B0459C" w:rsidRPr="005C7348">
        <w:rPr>
          <w:rFonts w:ascii="Gotham Rounded Medium" w:hAnsi="Gotham Rounded Medium"/>
          <w:bCs/>
        </w:rPr>
        <w:t xml:space="preserve"> </w:t>
      </w:r>
      <w:r w:rsidR="005C7348" w:rsidRPr="005C7348">
        <w:rPr>
          <w:rFonts w:ascii="Gotham Rounded Medium" w:hAnsi="Gotham Rounded Medium"/>
          <w:bCs/>
        </w:rPr>
        <w:t>en bois</w:t>
      </w:r>
    </w:p>
    <w:p w14:paraId="5E77D297" w14:textId="77777777" w:rsidR="00F31CB8" w:rsidRDefault="00F31CB8" w:rsidP="005C7348">
      <w:pPr>
        <w:spacing w:after="0"/>
        <w:rPr>
          <w:rFonts w:ascii="Gotham Rounded Medium" w:hAnsi="Gotham Rounded Medium"/>
          <w:bCs/>
        </w:rPr>
      </w:pPr>
    </w:p>
    <w:p w14:paraId="52DF592C" w14:textId="3B97193B" w:rsidR="00F82E7C" w:rsidRDefault="00F82E7C" w:rsidP="002C7D19">
      <w:pPr>
        <w:spacing w:after="0"/>
        <w:jc w:val="both"/>
        <w:rPr>
          <w:rFonts w:ascii="Gotham Rounded Book" w:hAnsi="Gotham Rounded Book"/>
          <w:bCs/>
        </w:rPr>
      </w:pPr>
      <w:r w:rsidRPr="00F82E7C">
        <w:rPr>
          <w:rFonts w:ascii="Gotham Rounded Book" w:hAnsi="Gotham Rounded Book"/>
          <w:bCs/>
        </w:rPr>
        <w:t>Stop-roues</w:t>
      </w:r>
      <w:r>
        <w:rPr>
          <w:rFonts w:ascii="Gotham Rounded Book" w:hAnsi="Gotham Rounded Book"/>
          <w:bCs/>
        </w:rPr>
        <w:t xml:space="preserve"> </w:t>
      </w:r>
      <w:r w:rsidR="00977CB8">
        <w:rPr>
          <w:rFonts w:ascii="Gotham Rounded Book" w:hAnsi="Gotham Rounded Book"/>
          <w:bCs/>
        </w:rPr>
        <w:t>en bois</w:t>
      </w:r>
      <w:r>
        <w:rPr>
          <w:rFonts w:ascii="Gotham Rounded Book" w:hAnsi="Gotham Rounded Book"/>
          <w:bCs/>
        </w:rPr>
        <w:t>. Arrimer solidement au moyen d’une fixation (4 fixations incluses). Ils devront être implantés de façon judicieuse afin d’empêcher toute collision. De façon générale, la distance à respecter sera de 80 cm avec le fond de la place.</w:t>
      </w:r>
    </w:p>
    <w:p w14:paraId="2EAFAE72" w14:textId="24C4263B" w:rsidR="005D5022" w:rsidRDefault="005D5022" w:rsidP="002C7D19">
      <w:pPr>
        <w:spacing w:after="0"/>
        <w:jc w:val="both"/>
        <w:rPr>
          <w:rFonts w:ascii="Gotham Rounded Book" w:hAnsi="Gotham Rounded Book"/>
          <w:bCs/>
        </w:rPr>
      </w:pPr>
    </w:p>
    <w:p w14:paraId="13FB5E9B" w14:textId="77777777" w:rsidR="005D5022" w:rsidRPr="00F82E7C" w:rsidRDefault="005D5022" w:rsidP="002C7D19">
      <w:pPr>
        <w:spacing w:after="0"/>
        <w:jc w:val="both"/>
        <w:rPr>
          <w:rFonts w:ascii="Gotham Rounded Book" w:hAnsi="Gotham Rounded Book"/>
          <w:bCs/>
        </w:rPr>
      </w:pPr>
    </w:p>
    <w:p w14:paraId="000DB1E0" w14:textId="7A4FC48A" w:rsidR="005C7348" w:rsidRDefault="005C7348" w:rsidP="004D721D">
      <w:pPr>
        <w:rPr>
          <w:rFonts w:ascii="GothamRounded-Book" w:hAnsi="GothamRounded-Book" w:cs="GothamRounded-Book"/>
        </w:rPr>
      </w:pP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47E5B846" wp14:editId="088CE048">
            <wp:extent cx="2666360" cy="2641206"/>
            <wp:effectExtent l="0" t="0" r="1270" b="6985"/>
            <wp:docPr id="60711359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7611"/>
                    <a:stretch/>
                  </pic:blipFill>
                  <pic:spPr bwMode="auto">
                    <a:xfrm>
                      <a:off x="0" y="0"/>
                      <a:ext cx="2666360" cy="26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348">
        <w:rPr>
          <w:rFonts w:ascii="GothamRounded-Book" w:hAnsi="GothamRounded-Book" w:cs="GothamRounded-Book"/>
        </w:rPr>
        <w:t xml:space="preserve"> </w:t>
      </w: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7436E2DD" wp14:editId="726A0AF4">
            <wp:extent cx="2658675" cy="2643856"/>
            <wp:effectExtent l="0" t="0" r="8890" b="4445"/>
            <wp:docPr id="15052587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8" r="14820"/>
                    <a:stretch/>
                  </pic:blipFill>
                  <pic:spPr bwMode="auto">
                    <a:xfrm>
                      <a:off x="0" y="0"/>
                      <a:ext cx="2667313" cy="26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9A44" w14:textId="77777777" w:rsidR="005C7348" w:rsidRDefault="005C7348" w:rsidP="005C7348">
      <w:pPr>
        <w:jc w:val="center"/>
        <w:rPr>
          <w:rFonts w:ascii="GothamRounded-Book" w:hAnsi="GothamRounded-Book" w:cs="GothamRounded-Book"/>
        </w:rPr>
      </w:pPr>
    </w:p>
    <w:p w14:paraId="368FD082" w14:textId="54F477F8" w:rsidR="00B0688E" w:rsidRDefault="00B0688E">
      <w:pPr>
        <w:rPr>
          <w:rFonts w:ascii="GothamRounded-Book" w:hAnsi="GothamRounded-Book" w:cs="GothamRounded-Book"/>
          <w:sz w:val="24"/>
          <w:szCs w:val="24"/>
          <w:highlight w:val="yellow"/>
        </w:rPr>
      </w:pPr>
      <w:r>
        <w:rPr>
          <w:rFonts w:ascii="GothamRounded-Book" w:hAnsi="GothamRounded-Book" w:cs="GothamRounded-Book"/>
          <w:sz w:val="24"/>
          <w:szCs w:val="24"/>
          <w:highlight w:val="yellow"/>
        </w:rPr>
        <w:br w:type="page"/>
      </w:r>
    </w:p>
    <w:p w14:paraId="51D51BFB" w14:textId="6D8D54A1" w:rsidR="00CB51D0" w:rsidRPr="00EC48B2" w:rsidRDefault="00CB51D0" w:rsidP="00CB51D0">
      <w:pPr>
        <w:pStyle w:val="Paragraphedeliste"/>
        <w:numPr>
          <w:ilvl w:val="0"/>
          <w:numId w:val="1"/>
        </w:numPr>
        <w:rPr>
          <w:rFonts w:ascii="Gotham Rounded Bold" w:hAnsi="Gotham Rounded Bold"/>
          <w:sz w:val="24"/>
          <w:szCs w:val="24"/>
        </w:rPr>
      </w:pPr>
      <w:r w:rsidRPr="00EC48B2">
        <w:rPr>
          <w:rFonts w:ascii="Gotham Rounded Bold" w:hAnsi="Gotham Rounded Bold"/>
          <w:sz w:val="24"/>
          <w:szCs w:val="24"/>
        </w:rPr>
        <w:lastRenderedPageBreak/>
        <w:t xml:space="preserve">Places de stationnement spécifiques </w:t>
      </w:r>
    </w:p>
    <w:p w14:paraId="2EF7AAF0" w14:textId="77777777" w:rsidR="0028419F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</w:p>
    <w:p w14:paraId="5566AD52" w14:textId="4F7CAA5A" w:rsidR="007D7C22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s caractéristiques </w:t>
      </w:r>
      <w:r w:rsidR="00D47B04">
        <w:rPr>
          <w:rFonts w:ascii="GothamRounded-Book" w:hAnsi="GothamRounded-Book" w:cs="GothamRounded-Book"/>
        </w:rPr>
        <w:t xml:space="preserve">du lit de pose, </w:t>
      </w:r>
      <w:r>
        <w:rPr>
          <w:rFonts w:ascii="GothamRounded-Book" w:hAnsi="GothamRounded-Book" w:cs="GothamRounded-Book"/>
        </w:rPr>
        <w:t>de la fondation et de la sous-fondation sont identiques à la voie d’accès</w:t>
      </w:r>
      <w:r w:rsidR="00D47B04">
        <w:rPr>
          <w:rFonts w:ascii="GothamRounded-Book" w:hAnsi="GothamRounded-Book" w:cs="GothamRounded-Book"/>
        </w:rPr>
        <w:t>.</w:t>
      </w:r>
    </w:p>
    <w:p w14:paraId="22A7BB69" w14:textId="77777777" w:rsidR="00EC48B2" w:rsidRDefault="00EC48B2" w:rsidP="0028419F">
      <w:pPr>
        <w:pStyle w:val="Paragraphedeliste"/>
        <w:ind w:left="0"/>
        <w:rPr>
          <w:rFonts w:ascii="Gotham Rounded Bold" w:hAnsi="Gotham Rounded Bold"/>
        </w:rPr>
      </w:pPr>
    </w:p>
    <w:p w14:paraId="50F56082" w14:textId="0C4C8BA1" w:rsidR="008E6D71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t>Place</w:t>
      </w:r>
      <w:r w:rsidR="005C7348" w:rsidRPr="00EC48B2">
        <w:rPr>
          <w:rFonts w:ascii="Gotham Rounded Medium" w:hAnsi="Gotham Rounded Medium"/>
          <w:bCs/>
        </w:rPr>
        <w:t>s de stationnement pour personne à mobilité réduite –</w:t>
      </w:r>
      <w:r w:rsidRPr="00EC48B2">
        <w:rPr>
          <w:rFonts w:ascii="Gotham Rounded Medium" w:hAnsi="Gotham Rounded Medium"/>
          <w:bCs/>
        </w:rPr>
        <w:t xml:space="preserve"> PMR</w:t>
      </w:r>
      <w:r w:rsidR="005C7348" w:rsidRPr="00EC48B2">
        <w:rPr>
          <w:rFonts w:ascii="Gotham Rounded Medium" w:hAnsi="Gotham Rounded Medium"/>
          <w:bCs/>
        </w:rPr>
        <w:t xml:space="preserve"> </w:t>
      </w:r>
    </w:p>
    <w:p w14:paraId="31161B29" w14:textId="77777777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5E98913" w14:textId="13514D7B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3B3C6DED" w14:textId="77777777" w:rsidR="005C7348" w:rsidRDefault="005C7348" w:rsidP="005C734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1851F6A4" w14:textId="77777777" w:rsidR="005C7348" w:rsidRPr="00983999" w:rsidRDefault="005C7348" w:rsidP="005C7348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4A28FA83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bookmarkStart w:id="14" w:name="_Hlk203569398"/>
      <w:r>
        <w:rPr>
          <w:rFonts w:ascii="GothamRounded-Book" w:hAnsi="GothamRounded-Book" w:cs="GothamRounded-Book"/>
          <w:u w:val="single"/>
        </w:rPr>
        <w:t>Pavés béton type PAVE BLOXX</w:t>
      </w:r>
    </w:p>
    <w:p w14:paraId="211F524D" w14:textId="5C46FC2C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bleu et ivoire.</w:t>
      </w:r>
    </w:p>
    <w:bookmarkEnd w:id="14"/>
    <w:p w14:paraId="0A9BCBE3" w14:textId="77777777" w:rsidR="005C7348" w:rsidRPr="005C7348" w:rsidRDefault="005C7348" w:rsidP="005C7348">
      <w:pPr>
        <w:spacing w:after="0"/>
        <w:rPr>
          <w:rFonts w:ascii="Gotham Rounded Medium" w:hAnsi="Gotham Rounded Medium"/>
          <w:bCs/>
        </w:rPr>
      </w:pPr>
    </w:p>
    <w:p w14:paraId="216C4ED4" w14:textId="32672D04" w:rsidR="007D7C22" w:rsidRDefault="007D7C22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568B83A" wp14:editId="149E7E4C">
            <wp:extent cx="2697957" cy="3711388"/>
            <wp:effectExtent l="0" t="0" r="762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6" t="12171" r="15678" b="5425"/>
                    <a:stretch/>
                  </pic:blipFill>
                  <pic:spPr bwMode="auto">
                    <a:xfrm>
                      <a:off x="0" y="0"/>
                      <a:ext cx="2714368" cy="37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300">
        <w:rPr>
          <w:rFonts w:ascii="Gotham Rounded Bold" w:hAnsi="Gotham Rounded Bold"/>
          <w:noProof/>
          <w:lang w:eastAsia="fr-FR"/>
        </w:rPr>
        <w:drawing>
          <wp:inline distT="0" distB="0" distL="0" distR="0" wp14:anchorId="4DD030D6" wp14:editId="78EBC18B">
            <wp:extent cx="2809170" cy="3742466"/>
            <wp:effectExtent l="0" t="0" r="0" b="0"/>
            <wp:docPr id="3094162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74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AF6" w14:textId="77777777" w:rsidR="007E2300" w:rsidRDefault="007E2300" w:rsidP="007E2300">
      <w:pPr>
        <w:spacing w:after="0"/>
        <w:rPr>
          <w:rFonts w:ascii="Gotham Rounded Bold" w:hAnsi="Gotham Rounded Bold"/>
        </w:rPr>
      </w:pPr>
    </w:p>
    <w:p w14:paraId="5318F05C" w14:textId="7204C4C4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</w:p>
    <w:p w14:paraId="7EC9CEFD" w14:textId="50AFA4E6" w:rsidR="007E2300" w:rsidRDefault="007E2300">
      <w:pPr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br w:type="page"/>
      </w:r>
    </w:p>
    <w:p w14:paraId="65722B36" w14:textId="0E33D846" w:rsidR="007D7C22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lastRenderedPageBreak/>
        <w:t>Place</w:t>
      </w:r>
      <w:r w:rsidR="007E2300" w:rsidRPr="00EC48B2">
        <w:rPr>
          <w:rFonts w:ascii="Gotham Rounded Medium" w:hAnsi="Gotham Rounded Medium"/>
          <w:bCs/>
        </w:rPr>
        <w:t xml:space="preserve">s de stationnement pour </w:t>
      </w:r>
      <w:r w:rsidRPr="00EC48B2">
        <w:rPr>
          <w:rFonts w:ascii="Gotham Rounded Medium" w:hAnsi="Gotham Rounded Medium"/>
          <w:bCs/>
        </w:rPr>
        <w:t>véhicules électriques</w:t>
      </w:r>
    </w:p>
    <w:p w14:paraId="686F4FC2" w14:textId="77777777" w:rsid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E2B7645" w14:textId="77777777" w:rsidR="007E2300" w:rsidRDefault="007E2300" w:rsidP="007E2300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14651F65" w14:textId="77777777" w:rsidR="007E2300" w:rsidRDefault="007E2300" w:rsidP="007E2300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06720F95" w14:textId="77777777" w:rsidR="007E2300" w:rsidRPr="00983999" w:rsidRDefault="007E2300" w:rsidP="007E2300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0AE69915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B8B6650" w14:textId="3F998060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vert et ivoire.</w:t>
      </w:r>
    </w:p>
    <w:p w14:paraId="50EB4E66" w14:textId="77777777" w:rsidR="007E2300" w:rsidRP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7F0B671" w14:textId="0BC69B5B" w:rsidR="007D7C22" w:rsidRDefault="007E2300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4DE45054" wp14:editId="081B9640">
            <wp:extent cx="2565837" cy="4110958"/>
            <wp:effectExtent l="0" t="0" r="6350" b="4445"/>
            <wp:docPr id="17104670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4" cy="41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530D3978" wp14:editId="078BDA38">
            <wp:extent cx="2971800" cy="4026725"/>
            <wp:effectExtent l="0" t="0" r="0" b="0"/>
            <wp:docPr id="19278684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79" cy="40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089C" w14:textId="7C77456C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</w:rPr>
        <w:t xml:space="preserve"> </w:t>
      </w:r>
    </w:p>
    <w:p w14:paraId="021B104F" w14:textId="77777777" w:rsidR="007D7C22" w:rsidRDefault="007D7C22" w:rsidP="007D7C2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1425ED05" w14:textId="77777777" w:rsidR="008B392F" w:rsidRDefault="008B392F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31605E3E" w14:textId="10E3F475" w:rsidR="00286E4E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lastRenderedPageBreak/>
        <w:t>Plac</w:t>
      </w:r>
      <w:r w:rsidR="008B392F" w:rsidRPr="00EC48B2">
        <w:rPr>
          <w:rFonts w:ascii="Gotham Rounded Medium" w:hAnsi="Gotham Rounded Medium"/>
          <w:bCs/>
        </w:rPr>
        <w:t>es de stationnement pour véhicule familial</w:t>
      </w:r>
    </w:p>
    <w:p w14:paraId="38C628B5" w14:textId="77777777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B6004A9" w14:textId="5547A65D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9FBE87" w14:textId="77777777" w:rsidR="008B392F" w:rsidRDefault="008B392F" w:rsidP="008B392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545D3A0D" w14:textId="77777777" w:rsidR="008B392F" w:rsidRPr="00983999" w:rsidRDefault="008B392F" w:rsidP="008B392F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7EDEB990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181CF96" w14:textId="62FA9610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rose et ivoire.</w:t>
      </w:r>
    </w:p>
    <w:p w14:paraId="4AD6656D" w14:textId="77777777" w:rsidR="008B392F" w:rsidRDefault="008B392F" w:rsidP="008B392F">
      <w:pPr>
        <w:spacing w:after="0"/>
        <w:rPr>
          <w:rFonts w:ascii="Gotham Rounded Medium" w:hAnsi="Gotham Rounded Medium"/>
          <w:bCs/>
        </w:rPr>
      </w:pPr>
    </w:p>
    <w:p w14:paraId="150EB0ED" w14:textId="1B8BB879" w:rsidR="008B392F" w:rsidRPr="008B392F" w:rsidRDefault="008B392F" w:rsidP="008B392F">
      <w:pPr>
        <w:spacing w:after="0"/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298D2832" wp14:editId="30566726">
            <wp:extent cx="2676525" cy="3659047"/>
            <wp:effectExtent l="0" t="0" r="0" b="0"/>
            <wp:docPr id="94204412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4125" name="Imag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9620" r="7458" b="3783"/>
                    <a:stretch/>
                  </pic:blipFill>
                  <pic:spPr bwMode="auto">
                    <a:xfrm>
                      <a:off x="0" y="0"/>
                      <a:ext cx="2683861" cy="3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630E6AE3" wp14:editId="0EF87A17">
            <wp:extent cx="2688889" cy="3600000"/>
            <wp:effectExtent l="0" t="0" r="0" b="635"/>
            <wp:docPr id="13913320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631" w14:textId="5A30B706" w:rsidR="008E6D71" w:rsidRDefault="008E6D71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02B11CE9" w14:textId="5FAECFA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0618F5D" w14:textId="49C5D52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58E0D82" w14:textId="75A908BE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70C15D07" w14:textId="451AC70F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F536B7C" w14:textId="2E4F3024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EF6A27B" w14:textId="46C41483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B53B888" w14:textId="05DB3C89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6AE0273" w14:textId="1CA0D5D7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1384756" w14:textId="47158AD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07CBA85" w14:textId="6C0C345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8A1A9E8" w14:textId="4B6FA912" w:rsidR="0037463F" w:rsidRDefault="0037463F">
      <w:pPr>
        <w:rPr>
          <w:rFonts w:ascii="Gotham Rounded Bold" w:hAnsi="Gotham Rounded Bold"/>
        </w:rPr>
      </w:pPr>
    </w:p>
    <w:p w14:paraId="00392512" w14:textId="77777777" w:rsidR="00B406BC" w:rsidRPr="00B406BC" w:rsidRDefault="00B406BC">
      <w:pPr>
        <w:rPr>
          <w:rFonts w:ascii="Gotham Rounded Bold" w:hAnsi="Gotham Rounded Bold"/>
        </w:rPr>
      </w:pPr>
    </w:p>
    <w:p w14:paraId="453FDF5D" w14:textId="64D54756" w:rsidR="00C573BF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>DPGF type</w:t>
      </w:r>
    </w:p>
    <w:p w14:paraId="3E68D804" w14:textId="77777777" w:rsidR="00C573BF" w:rsidRPr="0041177C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5733D423" w14:textId="77777777" w:rsidR="00C573BF" w:rsidRDefault="00C573BF" w:rsidP="00C573BF">
      <w:pPr>
        <w:spacing w:after="0"/>
        <w:jc w:val="center"/>
        <w:rPr>
          <w:rFonts w:ascii="Gotham Rounded Book" w:hAnsi="Gotham Rounded Book"/>
        </w:rPr>
      </w:pPr>
    </w:p>
    <w:p w14:paraId="5AB37FE3" w14:textId="77777777" w:rsidR="00D56896" w:rsidRPr="00F76EF7" w:rsidRDefault="00D56896" w:rsidP="00B7426F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EABLE VEGETALISE</w:t>
      </w:r>
    </w:p>
    <w:p w14:paraId="333E1E3A" w14:textId="0DAF32C6" w:rsidR="00D56896" w:rsidRDefault="00D56896" w:rsidP="00B7426F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>Système ECOVEGETAL MOUSSES PRECULTIVÉ</w:t>
      </w:r>
    </w:p>
    <w:p w14:paraId="153B927A" w14:textId="77777777" w:rsidR="00DD4700" w:rsidRPr="00F76EF7" w:rsidRDefault="00DD4700" w:rsidP="00B7426F">
      <w:pPr>
        <w:spacing w:after="0"/>
        <w:jc w:val="center"/>
        <w:rPr>
          <w:rFonts w:ascii="Gotham Rounded Bold" w:hAnsi="Gotham Rounded Bold"/>
          <w:sz w:val="28"/>
          <w:szCs w:val="28"/>
        </w:rPr>
      </w:pPr>
    </w:p>
    <w:p w14:paraId="7BC32077" w14:textId="66D348FC" w:rsidR="00D56896" w:rsidRPr="00F57736" w:rsidRDefault="00D56896" w:rsidP="008302AC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tilisation</w:t>
      </w:r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modérée à intensive - Stationnement en </w:t>
      </w:r>
      <w:r w:rsidR="004E4F86">
        <w:rPr>
          <w:rFonts w:ascii="Gotham Rounded Book" w:hAnsi="Gotham Rounded Book"/>
          <w:sz w:val="28"/>
          <w:szCs w:val="28"/>
        </w:rPr>
        <w:t>lo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2"/>
        <w:gridCol w:w="834"/>
        <w:gridCol w:w="1252"/>
        <w:gridCol w:w="1191"/>
      </w:tblGrid>
      <w:tr w:rsidR="002A4CF1" w:rsidRPr="00CC0344" w14:paraId="1A734F28" w14:textId="77777777" w:rsidTr="006076CE">
        <w:tc>
          <w:tcPr>
            <w:tcW w:w="5949" w:type="dxa"/>
          </w:tcPr>
          <w:p w14:paraId="1562E652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501" w:type="dxa"/>
          </w:tcPr>
          <w:p w14:paraId="0E2AA711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39" w:type="dxa"/>
          </w:tcPr>
          <w:p w14:paraId="1557F166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273" w:type="dxa"/>
          </w:tcPr>
          <w:p w14:paraId="69D48EB3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CC0344" w14:paraId="4D55D5BC" w14:textId="77777777" w:rsidTr="006076CE">
        <w:tc>
          <w:tcPr>
            <w:tcW w:w="5949" w:type="dxa"/>
          </w:tcPr>
          <w:p w14:paraId="7508347A" w14:textId="56D21DFC" w:rsidR="009930D3" w:rsidRPr="00567995" w:rsidRDefault="00CC0344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Fourniture et pose de l’ensemble des couches du système</w:t>
            </w:r>
            <w:r w:rsidR="00970E5E">
              <w:rPr>
                <w:rFonts w:ascii="Gotham Rounded Book" w:hAnsi="Gotham Rounded Book" w:cs="Arial"/>
              </w:rPr>
              <w:t xml:space="preserve"> type</w:t>
            </w:r>
            <w:r w:rsidRPr="00567995">
              <w:rPr>
                <w:rFonts w:ascii="Gotham Rounded Book" w:hAnsi="Gotham Rounded Book" w:cs="Arial"/>
              </w:rPr>
              <w:t xml:space="preserve"> </w:t>
            </w:r>
            <w:r w:rsidR="00C573BF" w:rsidRPr="00567995">
              <w:rPr>
                <w:rFonts w:ascii="Gotham Rounded Book" w:hAnsi="Gotham Rounded Book" w:cs="Arial"/>
              </w:rPr>
              <w:t xml:space="preserve">ECOVEGETAL </w:t>
            </w:r>
            <w:r w:rsidR="006060E8" w:rsidRPr="00567995">
              <w:rPr>
                <w:rFonts w:ascii="Gotham Rounded Book" w:hAnsi="Gotham Rounded Book" w:cs="Arial"/>
              </w:rPr>
              <w:t>MOUSSES</w:t>
            </w:r>
            <w:r w:rsidRPr="00567995">
              <w:rPr>
                <w:rFonts w:ascii="Gotham Rounded Book" w:hAnsi="Gotham Rounded Book" w:cs="Arial"/>
              </w:rPr>
              <w:t xml:space="preserve"> : </w:t>
            </w:r>
          </w:p>
          <w:p w14:paraId="08885B32" w14:textId="77777777" w:rsidR="00C573BF" w:rsidRPr="00567995" w:rsidRDefault="00C573BF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3192C130" w14:textId="2B851103" w:rsidR="00C573BF" w:rsidRDefault="00C573BF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- Compactage du fond de forme</w:t>
            </w:r>
          </w:p>
          <w:p w14:paraId="2AEA5FA1" w14:textId="77777777" w:rsidR="00213343" w:rsidRDefault="00213343" w:rsidP="00C573BF">
            <w:pPr>
              <w:jc w:val="both"/>
              <w:rPr>
                <w:rFonts w:ascii="Gotham Rounded Book" w:hAnsi="Gotham Rounded Book" w:cs="Arial"/>
              </w:rPr>
            </w:pPr>
          </w:p>
          <w:p w14:paraId="53C458ED" w14:textId="77777777" w:rsidR="00213343" w:rsidRPr="00ED6918" w:rsidRDefault="00213343" w:rsidP="00213343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Drain de sécurité</w:t>
            </w:r>
            <w:r>
              <w:rPr>
                <w:rFonts w:ascii="Gotham Rounded Medium" w:hAnsi="Gotham Rounded Medium" w:cs="Arial"/>
              </w:rPr>
              <w:t xml:space="preserve"> optionnel</w:t>
            </w:r>
            <w:r w:rsidRPr="00ED6918">
              <w:rPr>
                <w:rFonts w:ascii="Gotham Rounded Book" w:hAnsi="Gotham Rounded Book" w:cs="Arial"/>
              </w:rPr>
              <w:t xml:space="preserve"> : (si perméabilité du sol </w:t>
            </w:r>
            <w:r w:rsidRPr="00ED6918">
              <w:rPr>
                <w:rFonts w:ascii="Courier New" w:hAnsi="Courier New" w:cs="Courier New"/>
              </w:rPr>
              <w:t>≥</w:t>
            </w:r>
            <w:r w:rsidRPr="00ED6918">
              <w:rPr>
                <w:rFonts w:ascii="Gotham Rounded Book" w:hAnsi="Gotham Rounded Book" w:cs="Arial"/>
              </w:rPr>
              <w:t xml:space="preserve"> à 10-7 ou 10-</w:t>
            </w:r>
            <w:r>
              <w:rPr>
                <w:rFonts w:ascii="Gotham Rounded Book" w:hAnsi="Gotham Rounded Book" w:cs="Arial"/>
              </w:rPr>
              <w:t>8</w:t>
            </w:r>
            <w:r w:rsidRPr="00ED6918">
              <w:rPr>
                <w:rFonts w:ascii="Gotham Rounded Book" w:hAnsi="Gotham Rounded Book" w:cs="Arial"/>
              </w:rPr>
              <w:t xml:space="preserve"> selon la région) fourniture et pose d’un drain annelé diamètre 80 à 100 </w:t>
            </w:r>
            <w:proofErr w:type="spellStart"/>
            <w:r w:rsidRPr="00ED6918">
              <w:rPr>
                <w:rFonts w:ascii="Gotham Rounded Book" w:hAnsi="Gotham Rounded Book" w:cs="Arial"/>
              </w:rPr>
              <w:t>mm.</w:t>
            </w:r>
            <w:proofErr w:type="spellEnd"/>
            <w:r w:rsidRPr="00ED6918">
              <w:rPr>
                <w:rFonts w:ascii="Gotham Rounded Book" w:hAnsi="Gotham Rounded Book" w:cs="Arial"/>
              </w:rPr>
              <w:t xml:space="preserve"> Le drain sera posé dans un lit de gravier 20/40 dans une tranchée de 20 cm x 20 cm délimitée d’un géotextile</w:t>
            </w:r>
            <w:r>
              <w:rPr>
                <w:rFonts w:ascii="Gotham Rounded Book" w:hAnsi="Gotham Rounded Book" w:cs="Arial"/>
              </w:rPr>
              <w:t>.</w:t>
            </w:r>
          </w:p>
          <w:p w14:paraId="6A312CAA" w14:textId="77777777" w:rsidR="00C573BF" w:rsidRPr="009930D3" w:rsidRDefault="00C573BF" w:rsidP="00C573BF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7B8B6972" w14:textId="4C716AFD" w:rsidR="00C573BF" w:rsidRPr="00567995" w:rsidRDefault="00C573BF" w:rsidP="00C573BF">
            <w:pPr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Géotextile</w:t>
            </w:r>
            <w:r w:rsidRPr="00567995">
              <w:rPr>
                <w:rFonts w:ascii="Gotham Rounded Book" w:hAnsi="Gotham Rounded Book"/>
              </w:rPr>
              <w:t xml:space="preserve"> </w:t>
            </w:r>
            <w:r w:rsidR="000B01DB">
              <w:rPr>
                <w:rFonts w:ascii="Gotham Rounded Book" w:hAnsi="Gotham Rounded Book"/>
              </w:rPr>
              <w:t xml:space="preserve">avec couche filtrante non tissé de fibre polypropylène vierge haute densité, </w:t>
            </w:r>
            <w:r w:rsidR="000B01DB" w:rsidRPr="000B01DB">
              <w:rPr>
                <w:rFonts w:ascii="Gotham Rounded Book" w:hAnsi="Gotham Rounded Book"/>
              </w:rPr>
              <w:t>150 gr/m</w:t>
            </w:r>
            <w:r w:rsidR="000B01DB" w:rsidRPr="000B01DB">
              <w:rPr>
                <w:rFonts w:ascii="Calibri" w:hAnsi="Calibri" w:cs="Calibri"/>
              </w:rPr>
              <w:t>²</w:t>
            </w:r>
            <w:r w:rsidR="000B01DB" w:rsidRPr="000B01DB">
              <w:rPr>
                <w:rFonts w:ascii="Calibri" w:hAnsi="Calibri"/>
              </w:rPr>
              <w:t>,</w:t>
            </w:r>
            <w:r w:rsidR="000B01DB">
              <w:rPr>
                <w:rFonts w:ascii="Calibri" w:hAnsi="Calibri"/>
              </w:rPr>
              <w:t xml:space="preserve"> </w:t>
            </w:r>
            <w:r w:rsidR="000B01DB" w:rsidRPr="000B01DB">
              <w:rPr>
                <w:rFonts w:ascii="Gotham Rounded Book" w:hAnsi="Gotham Rounded Book"/>
              </w:rPr>
              <w:t>p</w:t>
            </w:r>
            <w:r w:rsidR="000B01DB">
              <w:rPr>
                <w:rFonts w:ascii="Gotham Rounded Book" w:hAnsi="Gotham Rounded Book"/>
              </w:rPr>
              <w:t>erméabilité normale au plan de 0,080 m/s-1, r</w:t>
            </w:r>
            <w:r w:rsidR="000B01DB">
              <w:rPr>
                <w:rFonts w:ascii="Gotham Rounded Book" w:hAnsi="Gotham Rounded Book" w:cs="Gotham Rounded Book"/>
              </w:rPr>
              <w:t>é</w:t>
            </w:r>
            <w:r w:rsidR="000B01DB">
              <w:rPr>
                <w:rFonts w:ascii="Gotham Rounded Book" w:hAnsi="Gotham Rounded Book"/>
              </w:rPr>
              <w:t xml:space="preserve">sistance </w:t>
            </w:r>
            <w:r w:rsidR="000B01DB">
              <w:rPr>
                <w:rFonts w:ascii="Gotham Rounded Book" w:hAnsi="Gotham Rounded Book" w:cs="Gotham Rounded Book"/>
              </w:rPr>
              <w:t>à</w:t>
            </w:r>
            <w:r w:rsidR="000B01DB">
              <w:rPr>
                <w:rFonts w:ascii="Gotham Rounded Book" w:hAnsi="Gotham Rounded Book"/>
              </w:rPr>
              <w:t xml:space="preserve"> la traction de 12,1 kN/m, r</w:t>
            </w:r>
            <w:r w:rsidR="000B01DB">
              <w:rPr>
                <w:rFonts w:ascii="Gotham Rounded Book" w:hAnsi="Gotham Rounded Book" w:cs="Gotham Rounded Book"/>
              </w:rPr>
              <w:t>é</w:t>
            </w:r>
            <w:r w:rsidR="000B01DB">
              <w:rPr>
                <w:rFonts w:ascii="Gotham Rounded Book" w:hAnsi="Gotham Rounded Book"/>
              </w:rPr>
              <w:t>sistance au poin</w:t>
            </w:r>
            <w:r w:rsidR="000B01DB">
              <w:rPr>
                <w:rFonts w:ascii="Gotham Rounded Book" w:hAnsi="Gotham Rounded Book" w:cs="Gotham Rounded Book"/>
              </w:rPr>
              <w:t>ç</w:t>
            </w:r>
            <w:r w:rsidR="000B01DB">
              <w:rPr>
                <w:rFonts w:ascii="Gotham Rounded Book" w:hAnsi="Gotham Rounded Book"/>
              </w:rPr>
              <w:t xml:space="preserve">onnement statique de 1,60 kN et ouverture de filtration de 80 </w:t>
            </w:r>
            <w:r w:rsidR="000B01DB">
              <w:rPr>
                <w:rFonts w:ascii="Calibri" w:hAnsi="Calibri" w:cs="Calibri"/>
              </w:rPr>
              <w:t>μm</w:t>
            </w:r>
            <w:r w:rsidR="000B01DB">
              <w:rPr>
                <w:rFonts w:ascii="Gotham Rounded Book" w:hAnsi="Gotham Rounded Book"/>
              </w:rPr>
              <w:t xml:space="preserve"> pour la retenue des fines.</w:t>
            </w:r>
          </w:p>
          <w:p w14:paraId="2E5925A3" w14:textId="77777777" w:rsidR="00C573BF" w:rsidRPr="009930D3" w:rsidRDefault="00C573BF" w:rsidP="00C573BF">
            <w:pPr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2D05B55C" w14:textId="06FEDEAD" w:rsidR="00C573BF" w:rsidRPr="00567995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Sous-fondation </w:t>
            </w:r>
            <w:r w:rsidR="009B7FAB">
              <w:rPr>
                <w:rFonts w:ascii="Gotham Rounded Medium" w:hAnsi="Gotham Rounded Medium"/>
              </w:rPr>
              <w:t xml:space="preserve">30/60 ou </w:t>
            </w:r>
            <w:r w:rsidRPr="00797425">
              <w:rPr>
                <w:rFonts w:ascii="Gotham Rounded Medium" w:hAnsi="Gotham Rounded Medium"/>
              </w:rPr>
              <w:t>40/80</w:t>
            </w:r>
            <w:r w:rsidRPr="00567995">
              <w:rPr>
                <w:rFonts w:ascii="Gotham Rounded Book" w:hAnsi="Gotham Rounded Book"/>
              </w:rPr>
              <w:t> : Hauteur de 10 à 40 cm compactés. Concassé non-gélif à 24</w:t>
            </w:r>
            <w:r w:rsidR="000B01DB">
              <w:rPr>
                <w:rFonts w:ascii="Gotham Rounded Book" w:hAnsi="Gotham Rounded Book"/>
              </w:rPr>
              <w:t>4</w:t>
            </w:r>
            <w:r w:rsidRPr="00567995">
              <w:rPr>
                <w:rFonts w:ascii="Gotham Rounded Book" w:hAnsi="Gotham Rounded Book"/>
              </w:rPr>
              <w:t xml:space="preserve"> cycles.</w:t>
            </w:r>
          </w:p>
          <w:p w14:paraId="4F0B476A" w14:textId="77777777" w:rsidR="00C573BF" w:rsidRPr="009930D3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054EB2F1" w14:textId="7DDFA75D" w:rsidR="00EC48B2" w:rsidRDefault="00C573BF" w:rsidP="00C573BF">
            <w:pPr>
              <w:pStyle w:val="Paragraphedeliste"/>
              <w:ind w:left="0"/>
              <w:jc w:val="both"/>
              <w:rPr>
                <w:rFonts w:ascii="GothamRounded-Book" w:hAnsi="GothamRounded-Book" w:cs="GothamRounded-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092A22">
              <w:rPr>
                <w:rFonts w:ascii="Gotham Rounded Medium" w:hAnsi="Gotham Rounded Medium"/>
              </w:rPr>
              <w:t>Grave 0/31,5 qualifiée</w:t>
            </w:r>
            <w:r w:rsidRPr="00567995">
              <w:rPr>
                <w:rFonts w:ascii="GothamRounded-Book" w:hAnsi="GothamRounded-Book" w:cs="GothamRounded-Book"/>
              </w:rPr>
              <w:t xml:space="preserve"> </w:t>
            </w:r>
            <w:r w:rsidRPr="00797425">
              <w:rPr>
                <w:rFonts w:ascii="Gotham Rounded Medium" w:hAnsi="Gotham Rounded Medium"/>
              </w:rPr>
              <w:t>drainante</w:t>
            </w:r>
            <w:r w:rsidR="008F20AA">
              <w:rPr>
                <w:rFonts w:ascii="Gotham Rounded Medium" w:hAnsi="Gotham Rounded Medium"/>
              </w:rPr>
              <w:t xml:space="preserve"> K=10</w:t>
            </w:r>
            <w:r w:rsidR="008F20AA" w:rsidRPr="0016197A">
              <w:rPr>
                <w:rFonts w:ascii="Gotham Rounded Medium" w:hAnsi="Gotham Rounded Medium"/>
                <w:vertAlign w:val="superscript"/>
              </w:rPr>
              <w:t>-4</w:t>
            </w:r>
            <w:r w:rsidR="00797425">
              <w:rPr>
                <w:rFonts w:ascii="GothamRounded-Book" w:hAnsi="GothamRounded-Book" w:cs="GothamRounded-Book"/>
              </w:rPr>
              <w:t> </w:t>
            </w:r>
            <w:r w:rsidR="009B7FAB">
              <w:rPr>
                <w:rFonts w:ascii="GothamRounded-Book" w:hAnsi="GothamRounded-Book" w:cs="GothamRounded-Book"/>
              </w:rPr>
              <w:t>m/s</w:t>
            </w:r>
            <w:r w:rsidR="00797425">
              <w:rPr>
                <w:rFonts w:ascii="GothamRounded-Book" w:hAnsi="GothamRounded-Book" w:cs="GothamRounded-Book"/>
              </w:rPr>
              <w:t xml:space="preserve">: </w:t>
            </w:r>
          </w:p>
          <w:p w14:paraId="13E37C94" w14:textId="62522B29" w:rsidR="00C573BF" w:rsidRPr="00567995" w:rsidRDefault="00797425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>
              <w:rPr>
                <w:rFonts w:ascii="GothamRounded-Book" w:hAnsi="GothamRounded-Book" w:cs="GothamRounded-Book"/>
              </w:rPr>
              <w:t>m</w:t>
            </w:r>
            <w:r w:rsidR="00C573BF" w:rsidRPr="00567995">
              <w:rPr>
                <w:rFonts w:ascii="GothamRounded-Book" w:hAnsi="GothamRounded-Book" w:cs="GothamRounded-Book"/>
              </w:rPr>
              <w:t xml:space="preserve">atériau drainant à granulométrie continue qui assure une bonne stabilité après compactage. </w:t>
            </w:r>
            <w:r w:rsidR="00C573BF" w:rsidRPr="00567995">
              <w:rPr>
                <w:rFonts w:ascii="Gotham Rounded Book" w:hAnsi="Gotham Rounded Book"/>
              </w:rPr>
              <w:t>Concassé non-gélif à 24</w:t>
            </w:r>
            <w:r w:rsidR="0016197A">
              <w:rPr>
                <w:rFonts w:ascii="Gotham Rounded Book" w:hAnsi="Gotham Rounded Book"/>
              </w:rPr>
              <w:t>4</w:t>
            </w:r>
            <w:r w:rsidR="00C573BF" w:rsidRPr="00567995">
              <w:rPr>
                <w:rFonts w:ascii="Gotham Rounded Book" w:hAnsi="Gotham Rounded Book"/>
              </w:rPr>
              <w:t xml:space="preserve"> cycles.</w:t>
            </w:r>
          </w:p>
          <w:p w14:paraId="192EEAD9" w14:textId="77777777" w:rsidR="00C573BF" w:rsidRPr="009930D3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37F43956" w14:textId="7C0B95AC" w:rsidR="00C573BF" w:rsidRPr="00E51C97" w:rsidRDefault="00E51C97" w:rsidP="00E51C97">
            <w:pPr>
              <w:rPr>
                <w:rFonts w:ascii="GothamRounded-Book" w:hAnsi="GothamRounded-Book" w:cs="GothamRounded-Book"/>
              </w:rPr>
            </w:pPr>
            <w:r>
              <w:rPr>
                <w:rFonts w:ascii="Gotham Rounded Medium" w:hAnsi="Gotham Rounded Medium"/>
              </w:rPr>
              <w:t>-</w:t>
            </w:r>
            <w:r w:rsidR="00970E5E" w:rsidRPr="00E51C97">
              <w:rPr>
                <w:rFonts w:ascii="Gotham Rounded Medium" w:hAnsi="Gotham Rounded Medium"/>
              </w:rPr>
              <w:t>Substrat type</w:t>
            </w:r>
            <w:r w:rsidR="00970E5E" w:rsidRPr="00E51C97">
              <w:rPr>
                <w:rFonts w:ascii="Gotham Rounded Book" w:hAnsi="Gotham Rounded Book" w:cs="Arial"/>
              </w:rPr>
              <w:t xml:space="preserve"> </w:t>
            </w:r>
            <w:r w:rsidR="00C573BF" w:rsidRPr="00E51C97">
              <w:rPr>
                <w:rFonts w:ascii="Gotham Rounded Medium" w:hAnsi="Gotham Rounded Medium"/>
              </w:rPr>
              <w:t>ECOVEGETAL MOUSSES</w:t>
            </w:r>
            <w:r w:rsidR="00C573BF" w:rsidRPr="00E51C97">
              <w:rPr>
                <w:rFonts w:ascii="Gotham Rounded Book" w:hAnsi="Gotham Rounded Book" w:cs="Arial"/>
              </w:rPr>
              <w:t xml:space="preserve"> : </w:t>
            </w:r>
            <w:r w:rsidR="00C573BF" w:rsidRPr="00E51C97">
              <w:rPr>
                <w:rFonts w:ascii="GothamRounded-Book" w:hAnsi="GothamRounded-Book" w:cs="GothamRounded-Book"/>
              </w:rPr>
              <w:t>Granulométrie 3/15 ; Structure stable ; Forte porosité pour la rétention d’eau</w:t>
            </w:r>
            <w:r w:rsidR="00CC0C29" w:rsidRPr="00E51C97">
              <w:rPr>
                <w:rFonts w:ascii="GothamRounded-Book" w:hAnsi="GothamRounded-Book" w:cs="GothamRounded-Book"/>
              </w:rPr>
              <w:t>, coefficient de perméabilité K de 10</w:t>
            </w:r>
            <w:r w:rsidR="00CC0C29" w:rsidRPr="00E51C97">
              <w:rPr>
                <w:rFonts w:ascii="GothamRounded-Book" w:hAnsi="GothamRounded-Book" w:cs="GothamRounded-Book"/>
                <w:vertAlign w:val="superscript"/>
              </w:rPr>
              <w:t>-4</w:t>
            </w:r>
          </w:p>
          <w:p w14:paraId="2F485C0E" w14:textId="77777777" w:rsidR="00CC0344" w:rsidRPr="009930D3" w:rsidRDefault="00CC0344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06004754" w14:textId="6FA1B572" w:rsidR="00671BE8" w:rsidRPr="00567995" w:rsidRDefault="00CC0344" w:rsidP="006D7A77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7F5424" w:rsidRPr="00797425">
              <w:rPr>
                <w:rFonts w:ascii="Gotham Rounded Medium" w:hAnsi="Gotham Rounded Medium"/>
              </w:rPr>
              <w:t xml:space="preserve">Modules </w:t>
            </w:r>
            <w:r w:rsidR="006060E8" w:rsidRPr="00797425">
              <w:rPr>
                <w:rFonts w:ascii="Gotham Rounded Medium" w:hAnsi="Gotham Rounded Medium"/>
              </w:rPr>
              <w:t xml:space="preserve">alvéolaires </w:t>
            </w:r>
            <w:r w:rsidR="008F20AA">
              <w:rPr>
                <w:rFonts w:ascii="Gotham Rounded Medium" w:hAnsi="Gotham Rounded Medium"/>
              </w:rPr>
              <w:t>préc</w:t>
            </w:r>
            <w:r w:rsidR="008F20AA" w:rsidRPr="00797425">
              <w:rPr>
                <w:rFonts w:ascii="Gotham Rounded Medium" w:hAnsi="Gotham Rounded Medium"/>
              </w:rPr>
              <w:t>ultivés</w:t>
            </w:r>
            <w:r w:rsidR="00970E5E">
              <w:rPr>
                <w:rFonts w:ascii="Gotham Rounded Medium" w:hAnsi="Gotham Rounded Medium"/>
              </w:rPr>
              <w:t xml:space="preserve"> type</w:t>
            </w:r>
            <w:r w:rsidR="006D7A77" w:rsidRPr="00797425">
              <w:rPr>
                <w:rFonts w:ascii="Gotham Rounded Medium" w:hAnsi="Gotham Rounded Medium"/>
              </w:rPr>
              <w:t xml:space="preserve"> </w:t>
            </w:r>
            <w:r w:rsidR="008F20AA">
              <w:rPr>
                <w:rFonts w:ascii="Gotham Rounded Medium" w:hAnsi="Gotham Rounded Medium"/>
              </w:rPr>
              <w:t>ECOVEGETAL MOUSSES</w:t>
            </w:r>
            <w:r w:rsidR="006060E8" w:rsidRPr="00797425">
              <w:rPr>
                <w:rFonts w:ascii="Gotham Rounded Medium" w:hAnsi="Gotham Rounded Medium"/>
              </w:rPr>
              <w:t xml:space="preserve"> E</w:t>
            </w:r>
            <w:r w:rsidR="006D7A77" w:rsidRPr="00797425">
              <w:rPr>
                <w:rFonts w:ascii="Gotham Rounded Medium" w:hAnsi="Gotham Rounded Medium"/>
              </w:rPr>
              <w:t>GM</w:t>
            </w:r>
            <w:r w:rsidR="006060E8" w:rsidRPr="00797425">
              <w:rPr>
                <w:rFonts w:ascii="Gotham Rounded Medium" w:hAnsi="Gotham Rounded Medium"/>
              </w:rPr>
              <w:t>50</w:t>
            </w:r>
            <w:r w:rsidRPr="00567995">
              <w:rPr>
                <w:rFonts w:ascii="Gotham Rounded Book" w:hAnsi="Gotham Rounded Book" w:cs="Arial"/>
              </w:rPr>
              <w:t xml:space="preserve"> en PEBD 100% </w:t>
            </w:r>
            <w:r w:rsidR="007F5424" w:rsidRPr="00567995">
              <w:rPr>
                <w:rFonts w:ascii="Gotham Rounded Book" w:hAnsi="Gotham Rounded Book" w:cs="Arial"/>
              </w:rPr>
              <w:t>recyclé</w:t>
            </w:r>
            <w:r w:rsidR="00D105C8" w:rsidRPr="00567995">
              <w:rPr>
                <w:rFonts w:ascii="Gotham Rounded Book" w:hAnsi="Gotham Rounded Book" w:cs="Arial"/>
              </w:rPr>
              <w:t>.</w:t>
            </w:r>
            <w:r w:rsidR="002A1F52" w:rsidRPr="00567995">
              <w:rPr>
                <w:rFonts w:ascii="Gotham Rounded Book" w:hAnsi="Gotham Rounded Book" w:cs="Arial"/>
              </w:rPr>
              <w:t xml:space="preserve"> </w:t>
            </w:r>
            <w:r w:rsidRPr="00567995">
              <w:rPr>
                <w:rFonts w:ascii="Gotham Rounded Book" w:hAnsi="Gotham Rounded Book" w:cs="Arial"/>
              </w:rPr>
              <w:t>Système d’atta</w:t>
            </w:r>
            <w:r w:rsidR="00D105C8" w:rsidRPr="00567995">
              <w:rPr>
                <w:rFonts w:ascii="Gotham Rounded Book" w:hAnsi="Gotham Rounded Book" w:cs="Arial"/>
              </w:rPr>
              <w:t xml:space="preserve">che par tenon-mortaise sécurisé. </w:t>
            </w:r>
            <w:r w:rsidRPr="00567995">
              <w:rPr>
                <w:rFonts w:ascii="Gotham Rounded Book" w:hAnsi="Gotham Rounded Book" w:cs="Arial"/>
              </w:rPr>
              <w:t>Dimensions : modules de 1,33 m</w:t>
            </w:r>
            <w:r w:rsidRPr="00CC0C29">
              <w:rPr>
                <w:rFonts w:ascii="Gotham Rounded Book" w:hAnsi="Gotham Rounded Book" w:cs="Arial"/>
                <w:vertAlign w:val="superscript"/>
              </w:rPr>
              <w:t xml:space="preserve">2 </w:t>
            </w:r>
            <w:r w:rsidRPr="00567995">
              <w:rPr>
                <w:rFonts w:ascii="Gotham Rounded Book" w:hAnsi="Gotham Rounded Book" w:cs="Arial"/>
              </w:rPr>
              <w:t>; Hauteur</w:t>
            </w:r>
            <w:r w:rsidR="00797425">
              <w:rPr>
                <w:rFonts w:ascii="Gotham Rounded Book" w:hAnsi="Gotham Rounded Book" w:cs="Arial"/>
              </w:rPr>
              <w:t xml:space="preserve"> </w:t>
            </w:r>
            <w:r w:rsidRPr="00567995">
              <w:rPr>
                <w:rFonts w:ascii="Gotham Rounded Book" w:hAnsi="Gotham Rounded Book" w:cs="Arial"/>
              </w:rPr>
              <w:t xml:space="preserve">: </w:t>
            </w:r>
            <w:r w:rsidR="007F5424" w:rsidRPr="00567995">
              <w:rPr>
                <w:rFonts w:ascii="Gotham Rounded Book" w:hAnsi="Gotham Rounded Book" w:cs="Arial"/>
              </w:rPr>
              <w:t xml:space="preserve">50 </w:t>
            </w:r>
            <w:proofErr w:type="spellStart"/>
            <w:r w:rsidR="007F5424" w:rsidRPr="00567995">
              <w:rPr>
                <w:rFonts w:ascii="Gotham Rounded Book" w:hAnsi="Gotham Rounded Book" w:cs="Arial"/>
              </w:rPr>
              <w:t>mm.</w:t>
            </w:r>
            <w:proofErr w:type="spellEnd"/>
            <w:r w:rsidRPr="00567995">
              <w:rPr>
                <w:rFonts w:ascii="Gotham Rounded Book" w:hAnsi="Gotham Rounded Book" w:cs="Arial"/>
              </w:rPr>
              <w:t xml:space="preserve"> Capacité de charge à vide : </w:t>
            </w:r>
            <w:r w:rsidR="006060E8" w:rsidRPr="00567995">
              <w:rPr>
                <w:rFonts w:ascii="Gotham Rounded Book" w:hAnsi="Gotham Rounded Book" w:cs="Arial"/>
              </w:rPr>
              <w:t>350 t/m</w:t>
            </w:r>
            <w:r w:rsidR="006060E8" w:rsidRPr="00CC0C29">
              <w:rPr>
                <w:rFonts w:ascii="Gotham Rounded Book" w:hAnsi="Gotham Rounded Book" w:cs="Arial"/>
                <w:vertAlign w:val="superscript"/>
              </w:rPr>
              <w:t>2</w:t>
            </w:r>
            <w:r w:rsidR="006060E8" w:rsidRPr="00567995">
              <w:rPr>
                <w:rFonts w:ascii="Gotham Rounded Book" w:hAnsi="Gotham Rounded Book" w:cs="Arial"/>
              </w:rPr>
              <w:t xml:space="preserve">, </w:t>
            </w:r>
            <w:r w:rsidRPr="00567995">
              <w:rPr>
                <w:rFonts w:ascii="Gotham Rounded Book" w:hAnsi="Gotham Rounded Book" w:cs="Arial"/>
              </w:rPr>
              <w:t>capacité de charge</w:t>
            </w:r>
            <w:r w:rsidR="006D7A77" w:rsidRPr="00567995">
              <w:rPr>
                <w:rFonts w:ascii="Gotham Rounded Book" w:hAnsi="Gotham Rounded Book" w:cs="Arial"/>
              </w:rPr>
              <w:t xml:space="preserve">, composé d’une </w:t>
            </w:r>
            <w:r w:rsidR="00CC0C29">
              <w:rPr>
                <w:rFonts w:ascii="Gotham Rounded Book" w:hAnsi="Gotham Rounded Book" w:cs="Arial"/>
              </w:rPr>
              <w:t>v</w:t>
            </w:r>
            <w:r w:rsidR="00671BE8" w:rsidRPr="00567995">
              <w:rPr>
                <w:rFonts w:ascii="Gotham Rounded Book" w:hAnsi="Gotham Rounded Book" w:cs="Arial"/>
              </w:rPr>
              <w:t>égétation</w:t>
            </w:r>
            <w:r w:rsidR="006D7A77" w:rsidRPr="00567995">
              <w:rPr>
                <w:rFonts w:ascii="Gotham Rounded Book" w:hAnsi="Gotham Rounded Book" w:cs="Arial"/>
              </w:rPr>
              <w:t xml:space="preserve"> de milieu (</w:t>
            </w:r>
            <w:r w:rsidR="006D7A77" w:rsidRPr="00567995">
              <w:rPr>
                <w:rFonts w:ascii="GothamRounded-Book" w:hAnsi="GothamRounded-Book" w:cs="GothamRounded-Book"/>
              </w:rPr>
              <w:t>m</w:t>
            </w:r>
            <w:r w:rsidR="00671BE8" w:rsidRPr="00567995">
              <w:rPr>
                <w:rFonts w:ascii="GothamRounded-Book" w:hAnsi="GothamRounded-Book" w:cs="GothamRounded-Book"/>
              </w:rPr>
              <w:t>élanges de sédums, graminées alpines à faible développement, thym serpolet rampant, trèfle</w:t>
            </w:r>
            <w:r w:rsidR="008B5B1C" w:rsidRPr="00567995">
              <w:rPr>
                <w:rFonts w:ascii="GothamRounded-Book" w:hAnsi="GothamRounded-Book" w:cs="GothamRounded-Book"/>
              </w:rPr>
              <w:t xml:space="preserve"> blanc nain</w:t>
            </w:r>
            <w:r w:rsidR="006D7A77" w:rsidRPr="00567995">
              <w:rPr>
                <w:rFonts w:ascii="GothamRounded-Book" w:hAnsi="GothamRounded-Book" w:cs="GothamRounded-Book"/>
              </w:rPr>
              <w:t xml:space="preserve">). </w:t>
            </w:r>
          </w:p>
          <w:p w14:paraId="53BD0482" w14:textId="77777777" w:rsidR="0084194C" w:rsidRPr="009930D3" w:rsidRDefault="0084194C" w:rsidP="00671BE8">
            <w:pPr>
              <w:autoSpaceDE w:val="0"/>
              <w:autoSpaceDN w:val="0"/>
              <w:adjustRightInd w:val="0"/>
              <w:jc w:val="both"/>
              <w:rPr>
                <w:rFonts w:ascii="GothamRounded-Book" w:hAnsi="GothamRounded-Book" w:cs="GothamRounded-Book"/>
                <w:sz w:val="16"/>
                <w:szCs w:val="16"/>
              </w:rPr>
            </w:pPr>
          </w:p>
          <w:p w14:paraId="110A27F5" w14:textId="395BB499" w:rsidR="00002328" w:rsidRPr="00567995" w:rsidRDefault="0084194C" w:rsidP="00797425">
            <w:pPr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Dalles </w:t>
            </w:r>
            <w:r w:rsidR="00970E5E">
              <w:rPr>
                <w:rFonts w:ascii="Gotham Rounded Medium" w:hAnsi="Gotham Rounded Medium"/>
              </w:rPr>
              <w:t xml:space="preserve">type </w:t>
            </w:r>
            <w:r w:rsidRPr="00797425">
              <w:rPr>
                <w:rFonts w:ascii="Gotham Rounded Medium" w:hAnsi="Gotham Rounded Medium"/>
              </w:rPr>
              <w:t>ECORASTER BLOXX</w:t>
            </w:r>
            <w:r w:rsidRPr="00567995">
              <w:rPr>
                <w:rFonts w:ascii="Gotham Rounded Book" w:hAnsi="Gotham Rounded Book"/>
              </w:rPr>
              <w:t xml:space="preserve"> : en PEBD de </w:t>
            </w:r>
            <w:r w:rsidR="00717D2E" w:rsidRPr="00567995">
              <w:rPr>
                <w:rFonts w:ascii="Gotham Rounded Book" w:hAnsi="Gotham Rounded Book"/>
              </w:rPr>
              <w:t>1</w:t>
            </w:r>
            <w:r w:rsidR="00EC48B2">
              <w:rPr>
                <w:rFonts w:ascii="Gotham Rounded Book" w:hAnsi="Gotham Rounded Book"/>
              </w:rPr>
              <w:t xml:space="preserve"> m </w:t>
            </w:r>
            <w:r w:rsidRPr="00567995">
              <w:rPr>
                <w:rFonts w:ascii="Gotham Rounded Book" w:hAnsi="Gotham Rounded Book"/>
              </w:rPr>
              <w:t>x</w:t>
            </w:r>
            <w:r w:rsidR="00EC48B2">
              <w:rPr>
                <w:rFonts w:ascii="Gotham Rounded Book" w:hAnsi="Gotham Rounded Book"/>
              </w:rPr>
              <w:t xml:space="preserve"> </w:t>
            </w:r>
            <w:r w:rsidR="00717D2E" w:rsidRPr="00567995">
              <w:rPr>
                <w:rFonts w:ascii="Gotham Rounded Book" w:hAnsi="Gotham Rounded Book"/>
              </w:rPr>
              <w:t xml:space="preserve">1.33 </w:t>
            </w:r>
            <w:r w:rsidRPr="00567995">
              <w:rPr>
                <w:rFonts w:ascii="Gotham Rounded Book" w:hAnsi="Gotham Rounded Book"/>
              </w:rPr>
              <w:t>m. Hauteur de 5 cm.</w:t>
            </w:r>
            <w:r w:rsidR="00797425">
              <w:rPr>
                <w:rFonts w:ascii="Gotham Rounded Book" w:hAnsi="Gotham Rounded Book"/>
              </w:rPr>
              <w:t xml:space="preserve"> </w:t>
            </w:r>
            <w:r w:rsidR="00002328" w:rsidRPr="00797425">
              <w:rPr>
                <w:rFonts w:ascii="Gotham Rounded Medium" w:hAnsi="Gotham Rounded Medium"/>
              </w:rPr>
              <w:t>Pavés bétons</w:t>
            </w:r>
            <w:r w:rsidR="00002328" w:rsidRPr="00567995">
              <w:rPr>
                <w:rFonts w:ascii="Gotham Rounded Book" w:hAnsi="Gotham Rounded Book"/>
              </w:rPr>
              <w:t xml:space="preserve"> : en béton compressé </w:t>
            </w:r>
            <w:r w:rsidR="00213343">
              <w:rPr>
                <w:rFonts w:ascii="GothamRounded-Book" w:hAnsi="GothamRounded-Book" w:cs="GothamRounded-Book"/>
              </w:rPr>
              <w:t>anthracite, gris, ivoire, bleu, vert, rouge, rose, terracotta, ocre, ou jaune</w:t>
            </w:r>
            <w:r w:rsidR="00213343">
              <w:rPr>
                <w:rFonts w:ascii="GothamRounded-Book" w:hAnsi="GothamRounded-Book"/>
              </w:rPr>
              <w:t xml:space="preserve">. </w:t>
            </w:r>
            <w:r w:rsidR="00002328" w:rsidRPr="00567995">
              <w:rPr>
                <w:rFonts w:ascii="Gotham Rounded Book" w:hAnsi="Gotham Rounded Book"/>
              </w:rPr>
              <w:t>45 mm de haut, poids de 2,12 kg à l’unité.</w:t>
            </w:r>
          </w:p>
          <w:p w14:paraId="04D1CB79" w14:textId="77777777" w:rsidR="009930D3" w:rsidRPr="009930D3" w:rsidRDefault="009930D3" w:rsidP="00CC0344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7B47778D" w14:textId="021BEFF9" w:rsidR="009930D3" w:rsidRPr="00567995" w:rsidRDefault="009930D3" w:rsidP="00CC0344">
            <w:pPr>
              <w:jc w:val="both"/>
              <w:rPr>
                <w:rFonts w:ascii="Gotham Rounded Book" w:hAnsi="Gotham Rounded Book" w:cs="Arial"/>
                <w:highlight w:val="yellow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Dalles </w:t>
            </w:r>
            <w:r>
              <w:rPr>
                <w:rFonts w:ascii="Gotham Rounded Medium" w:hAnsi="Gotham Rounded Medium"/>
              </w:rPr>
              <w:t xml:space="preserve">type </w:t>
            </w:r>
            <w:r w:rsidRPr="00797425">
              <w:rPr>
                <w:rFonts w:ascii="Gotham Rounded Medium" w:hAnsi="Gotham Rounded Medium"/>
              </w:rPr>
              <w:t>ECORASTER BLOXX</w:t>
            </w:r>
            <w:r w:rsidRPr="009930D3">
              <w:rPr>
                <w:rFonts w:ascii="Gotham Rounded Medium" w:hAnsi="Gotham Rounded Medium"/>
              </w:rPr>
              <w:t> ligne</w:t>
            </w:r>
            <w:r>
              <w:rPr>
                <w:rFonts w:ascii="Gotham Rounded Medium" w:hAnsi="Gotham Rounded Medium"/>
              </w:rPr>
              <w:t> </w:t>
            </w:r>
            <w:r w:rsidRPr="00567995">
              <w:rPr>
                <w:rFonts w:ascii="Gotham Rounded Book" w:hAnsi="Gotham Rounded Book"/>
              </w:rPr>
              <w:t>: en PEBD de</w:t>
            </w:r>
            <w:r>
              <w:rPr>
                <w:rFonts w:ascii="Gotham Rounded Book" w:hAnsi="Gotham Rounded Book"/>
              </w:rPr>
              <w:t xml:space="preserve"> 18,3 x 33,33 cm. </w:t>
            </w:r>
            <w:r w:rsidRPr="00567995">
              <w:rPr>
                <w:rFonts w:ascii="Gotham Rounded Book" w:hAnsi="Gotham Rounded Book"/>
              </w:rPr>
              <w:t>Hauteur de 5 cm.</w:t>
            </w:r>
            <w:r>
              <w:rPr>
                <w:rFonts w:ascii="Gotham Rounded Book" w:hAnsi="Gotham Rounded Book"/>
              </w:rPr>
              <w:t xml:space="preserve"> </w:t>
            </w:r>
            <w:r w:rsidRPr="009930D3">
              <w:rPr>
                <w:rFonts w:ascii="Gotham Rounded Medium" w:hAnsi="Gotham Rounded Medium"/>
              </w:rPr>
              <w:t xml:space="preserve"> </w:t>
            </w:r>
          </w:p>
          <w:p w14:paraId="307BAECF" w14:textId="3CB3149F" w:rsidR="008F20AA" w:rsidRDefault="00717D2E" w:rsidP="00797425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Clous in</w:t>
            </w:r>
            <w:r w:rsidRPr="00027C04">
              <w:rPr>
                <w:rFonts w:ascii="Gotham Rounded Medium" w:hAnsi="Gotham Rounded Medium"/>
              </w:rPr>
              <w:t>ox</w:t>
            </w:r>
            <w:r w:rsidR="00970E5E">
              <w:rPr>
                <w:rFonts w:ascii="Gotham Rounded Medium" w:hAnsi="Gotham Rounded Medium"/>
              </w:rPr>
              <w:t xml:space="preserve"> type PMI5</w:t>
            </w:r>
            <w:r w:rsidR="008F20AA">
              <w:rPr>
                <w:rFonts w:ascii="Gotham Rounded Book" w:hAnsi="Gotham Rounded Book"/>
              </w:rPr>
              <w:t> : d</w:t>
            </w:r>
            <w:r w:rsidR="008F20AA" w:rsidRPr="00567995">
              <w:rPr>
                <w:rFonts w:ascii="GothamRounded-Book" w:hAnsi="GothamRounded-Book" w:cs="GothamRounded-Book"/>
              </w:rPr>
              <w:t>iamètre 10 cm</w:t>
            </w:r>
            <w:r w:rsidR="008F20AA">
              <w:rPr>
                <w:rFonts w:ascii="GothamRounded-Book" w:hAnsi="GothamRounded-Book" w:cs="GothamRounded-Book"/>
              </w:rPr>
              <w:t>, hauteur 5 cm</w:t>
            </w:r>
          </w:p>
          <w:p w14:paraId="4023CCA5" w14:textId="2F1D924F" w:rsidR="00717D2E" w:rsidRPr="00567995" w:rsidRDefault="008F20AA" w:rsidP="00797425">
            <w:pPr>
              <w:pStyle w:val="Paragraphedeliste"/>
              <w:ind w:left="0"/>
              <w:jc w:val="both"/>
              <w:rPr>
                <w:rFonts w:ascii="Gotham Rounded Book" w:hAnsi="Gotham Rounded Book" w:cs="Arial"/>
                <w:highlight w:val="yellow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717D2E" w:rsidRPr="00797425">
              <w:rPr>
                <w:rFonts w:ascii="Gotham Rounded Medium" w:hAnsi="Gotham Rounded Medium"/>
              </w:rPr>
              <w:t xml:space="preserve">Plots </w:t>
            </w:r>
            <w:r w:rsidR="00970E5E">
              <w:rPr>
                <w:rFonts w:ascii="Gotham Rounded Medium" w:hAnsi="Gotham Rounded Medium"/>
              </w:rPr>
              <w:t>type PMH5</w:t>
            </w:r>
            <w:r>
              <w:rPr>
                <w:rFonts w:ascii="Gotham Rounded Medium" w:hAnsi="Gotham Rounded Medium"/>
              </w:rPr>
              <w:t> :</w:t>
            </w:r>
            <w:r w:rsidR="00970E5E" w:rsidRPr="00567995">
              <w:rPr>
                <w:rFonts w:ascii="GothamRounded-Book" w:hAnsi="GothamRounded-Book" w:cs="GothamRounded-Book"/>
              </w:rPr>
              <w:t xml:space="preserve"> hauteur </w:t>
            </w:r>
            <w:r w:rsidR="00970E5E" w:rsidRPr="00567995">
              <w:rPr>
                <w:rFonts w:ascii="Gotham Rounded Book" w:hAnsi="Gotham Rounded Book"/>
              </w:rPr>
              <w:t>5</w:t>
            </w:r>
            <w:r>
              <w:rPr>
                <w:rFonts w:ascii="Gotham Rounded Book" w:hAnsi="Gotham Rounded Book"/>
              </w:rPr>
              <w:t xml:space="preserve"> c</w:t>
            </w:r>
            <w:r w:rsidR="00970E5E" w:rsidRPr="00567995">
              <w:rPr>
                <w:rFonts w:ascii="Gotham Rounded Book" w:hAnsi="Gotham Rounded Book"/>
              </w:rPr>
              <w:t>m</w:t>
            </w:r>
            <w:r w:rsidR="00E425F3">
              <w:rPr>
                <w:rFonts w:ascii="Gotham Rounded Book" w:hAnsi="Gotham Rounded Book"/>
              </w:rPr>
              <w:t xml:space="preserve">. </w:t>
            </w:r>
            <w:r w:rsidR="00E425F3" w:rsidRPr="00E425F3">
              <w:rPr>
                <w:rFonts w:ascii="Gotham Rounded Book" w:hAnsi="Gotham Rounded Book"/>
                <w:b/>
                <w:bCs/>
              </w:rPr>
              <w:t>Pavés bétons.</w:t>
            </w:r>
          </w:p>
        </w:tc>
        <w:tc>
          <w:tcPr>
            <w:tcW w:w="501" w:type="dxa"/>
          </w:tcPr>
          <w:p w14:paraId="386EAC1C" w14:textId="77777777" w:rsidR="00CC0344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lastRenderedPageBreak/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08CD83AB" w14:textId="77777777" w:rsidR="008B5B1C" w:rsidRPr="009930D3" w:rsidRDefault="008B5B1C" w:rsidP="001850B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9E79093" w14:textId="77777777" w:rsidR="008B5B1C" w:rsidRPr="00567995" w:rsidRDefault="008B5B1C" w:rsidP="008B5B1C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4B48C2BF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7AB8151C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l</w:t>
            </w:r>
          </w:p>
          <w:p w14:paraId="0E877357" w14:textId="77777777" w:rsidR="008B5B1C" w:rsidRPr="009930D3" w:rsidRDefault="008B5B1C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7A72EE67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2630D52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A6D72F6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3E019A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7446CFE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715F988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DC3C233" w14:textId="77777777" w:rsidR="007025A6" w:rsidRPr="00E425F3" w:rsidRDefault="007025A6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6112A527" w14:textId="1A6C09E1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2356C5B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50A86D3" w14:textId="77777777" w:rsidR="008B5B1C" w:rsidRPr="00E425F3" w:rsidRDefault="008B5B1C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1FE30886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63CAB52C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72955789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0B2E9F8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45853C1" w14:textId="77777777" w:rsidR="008F20AA" w:rsidRPr="00E425F3" w:rsidRDefault="008F20AA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3AC6951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3AEC9C0F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22BCEA8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05A3C965" w14:textId="07FADCBE" w:rsidR="008B5B1C" w:rsidRDefault="008B5B1C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3DF3234A" w14:textId="339DA58D" w:rsidR="00E425F3" w:rsidRDefault="00E425F3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41E4D9A1" w14:textId="77777777" w:rsidR="00E425F3" w:rsidRPr="00E425F3" w:rsidRDefault="00E425F3" w:rsidP="001850BD">
            <w:pPr>
              <w:jc w:val="both"/>
              <w:rPr>
                <w:rFonts w:ascii="Gotham Rounded Book" w:hAnsi="Gotham Rounded Book" w:cs="Arial"/>
                <w:sz w:val="8"/>
                <w:szCs w:val="8"/>
              </w:rPr>
            </w:pPr>
          </w:p>
          <w:p w14:paraId="1F027C7D" w14:textId="77777777" w:rsidR="00B9559D" w:rsidRPr="00567995" w:rsidRDefault="00B9559D" w:rsidP="00B9559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m</w:t>
            </w:r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7771CA4E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746F044" w14:textId="77777777" w:rsidR="00B9559D" w:rsidRDefault="00B9559D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73751A1" w14:textId="77777777" w:rsidR="00B9559D" w:rsidRDefault="00B9559D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4BD54BE" w14:textId="77777777" w:rsidR="00B9559D" w:rsidRPr="00567995" w:rsidRDefault="00B9559D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36B0F6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1017DB0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13FA9AC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25CF211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2BF540F" w14:textId="621761B0" w:rsidR="0084194C" w:rsidRPr="00567995" w:rsidRDefault="00797425" w:rsidP="001850BD">
            <w:pPr>
              <w:jc w:val="both"/>
              <w:rPr>
                <w:rFonts w:ascii="Calibri" w:hAnsi="Calibri" w:cs="Arial"/>
              </w:rPr>
            </w:pPr>
            <w:r>
              <w:rPr>
                <w:rFonts w:ascii="Gotham Rounded Book" w:hAnsi="Gotham Rounded Book" w:cs="Arial"/>
              </w:rPr>
              <w:t>m</w:t>
            </w:r>
            <w:r w:rsidR="00717D2E" w:rsidRPr="00567995">
              <w:rPr>
                <w:rFonts w:ascii="Calibri" w:hAnsi="Calibri" w:cs="Arial"/>
              </w:rPr>
              <w:t>²</w:t>
            </w:r>
          </w:p>
          <w:p w14:paraId="1108B425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8A17395" w14:textId="77777777" w:rsidR="00717D2E" w:rsidRPr="00567995" w:rsidRDefault="00717D2E" w:rsidP="00717D2E">
            <w:pPr>
              <w:jc w:val="both"/>
              <w:rPr>
                <w:rFonts w:ascii="Calibri" w:hAnsi="Calibri" w:cs="Arial"/>
              </w:rPr>
            </w:pPr>
          </w:p>
          <w:p w14:paraId="1493E84E" w14:textId="5826156C" w:rsidR="00717D2E" w:rsidRDefault="00717D2E" w:rsidP="00717D2E">
            <w:pPr>
              <w:jc w:val="both"/>
              <w:rPr>
                <w:rFonts w:ascii="Calibri" w:hAnsi="Calibri" w:cs="Arial"/>
              </w:rPr>
            </w:pPr>
          </w:p>
          <w:p w14:paraId="4810AB59" w14:textId="77777777" w:rsidR="0039405C" w:rsidRPr="00567995" w:rsidRDefault="0039405C" w:rsidP="00717D2E">
            <w:pPr>
              <w:jc w:val="both"/>
              <w:rPr>
                <w:rFonts w:ascii="Calibri" w:hAnsi="Calibri" w:cs="Arial"/>
              </w:rPr>
            </w:pPr>
          </w:p>
          <w:p w14:paraId="33FD3056" w14:textId="00C28A40" w:rsidR="00D120B7" w:rsidRDefault="00A45274" w:rsidP="0079742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l</w:t>
            </w:r>
          </w:p>
          <w:p w14:paraId="423E6828" w14:textId="04885C65" w:rsidR="00A45274" w:rsidRDefault="00A45274" w:rsidP="00797425">
            <w:pPr>
              <w:jc w:val="both"/>
              <w:rPr>
                <w:rFonts w:ascii="Calibri" w:hAnsi="Calibri" w:cs="Arial"/>
              </w:rPr>
            </w:pPr>
          </w:p>
          <w:p w14:paraId="7E4D3A99" w14:textId="1783A05D" w:rsidR="006B6958" w:rsidRDefault="006B6958" w:rsidP="00797425">
            <w:pPr>
              <w:jc w:val="both"/>
              <w:rPr>
                <w:rFonts w:ascii="Calibri" w:hAnsi="Calibri" w:cs="Arial"/>
              </w:rPr>
            </w:pPr>
          </w:p>
          <w:p w14:paraId="2FABD180" w14:textId="6D90DA70" w:rsidR="0039405C" w:rsidRDefault="0039405C" w:rsidP="00797425">
            <w:pPr>
              <w:jc w:val="both"/>
              <w:rPr>
                <w:rFonts w:ascii="Calibri" w:hAnsi="Calibri" w:cs="Arial"/>
              </w:rPr>
            </w:pPr>
          </w:p>
          <w:p w14:paraId="6918EAB4" w14:textId="7BF0EA82" w:rsidR="0039405C" w:rsidRDefault="0039405C" w:rsidP="00797425">
            <w:pPr>
              <w:jc w:val="both"/>
              <w:rPr>
                <w:rFonts w:ascii="Calibri" w:hAnsi="Calibri" w:cs="Arial"/>
              </w:rPr>
            </w:pPr>
          </w:p>
          <w:p w14:paraId="14C73715" w14:textId="3998E171" w:rsidR="0039405C" w:rsidRDefault="0039405C" w:rsidP="00797425">
            <w:pPr>
              <w:jc w:val="both"/>
              <w:rPr>
                <w:rFonts w:ascii="Calibri" w:hAnsi="Calibri" w:cs="Arial"/>
              </w:rPr>
            </w:pPr>
          </w:p>
          <w:p w14:paraId="390D8A76" w14:textId="5785A59C" w:rsidR="0039405C" w:rsidRDefault="0039405C" w:rsidP="00797425">
            <w:pPr>
              <w:jc w:val="both"/>
              <w:rPr>
                <w:rFonts w:ascii="Calibri" w:hAnsi="Calibri" w:cs="Arial"/>
              </w:rPr>
            </w:pPr>
          </w:p>
          <w:p w14:paraId="3D2F3C38" w14:textId="77777777" w:rsidR="0039405C" w:rsidRDefault="0039405C" w:rsidP="00797425">
            <w:pPr>
              <w:jc w:val="both"/>
              <w:rPr>
                <w:rFonts w:ascii="Calibri" w:hAnsi="Calibri" w:cs="Arial"/>
              </w:rPr>
            </w:pPr>
          </w:p>
          <w:p w14:paraId="691C0D0B" w14:textId="77777777" w:rsidR="008F20AA" w:rsidRDefault="008F20AA" w:rsidP="0079742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</w:p>
          <w:p w14:paraId="43169EC6" w14:textId="73CDEA5A" w:rsidR="00A45274" w:rsidRPr="006B6958" w:rsidRDefault="006B6958" w:rsidP="0079742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</w:p>
        </w:tc>
        <w:tc>
          <w:tcPr>
            <w:tcW w:w="1339" w:type="dxa"/>
          </w:tcPr>
          <w:p w14:paraId="55D5EA45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273" w:type="dxa"/>
          </w:tcPr>
          <w:p w14:paraId="0A8938D4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70F57A64" w14:textId="77777777" w:rsidR="00CC0344" w:rsidRPr="008568F3" w:rsidRDefault="00CC0344" w:rsidP="009930D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sectPr w:rsidR="00CC0344" w:rsidRPr="008568F3" w:rsidSect="004C0FBF">
      <w:headerReference w:type="default" r:id="rId29"/>
      <w:footerReference w:type="default" r:id="rId30"/>
      <w:pgSz w:w="11906" w:h="16838"/>
      <w:pgMar w:top="1560" w:right="1700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C56B" w14:textId="77777777" w:rsidR="00162582" w:rsidRDefault="00162582" w:rsidP="00F57736">
      <w:pPr>
        <w:spacing w:after="0" w:line="240" w:lineRule="auto"/>
      </w:pPr>
      <w:r>
        <w:separator/>
      </w:r>
    </w:p>
  </w:endnote>
  <w:endnote w:type="continuationSeparator" w:id="0">
    <w:p w14:paraId="51A770F3" w14:textId="77777777" w:rsidR="00162582" w:rsidRDefault="00162582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930E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04C239DC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2A32621F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Broué – Tél. : 02 37 43 18 56 – Fax. : 02 37 </w:t>
    </w:r>
    <w:r w:rsidR="00717D2E">
      <w:rPr>
        <w:rFonts w:ascii="Gotham Rounded Book" w:hAnsi="Gotham Rounded Book"/>
        <w:sz w:val="16"/>
        <w:szCs w:val="18"/>
      </w:rPr>
      <w:t>43 16 97 – contact@ecovegetal.com</w:t>
    </w:r>
  </w:p>
  <w:p w14:paraId="69EB17C0" w14:textId="77777777" w:rsidR="00F57736" w:rsidRPr="00F57736" w:rsidRDefault="00717D2E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D586" w14:textId="77777777" w:rsidR="00162582" w:rsidRDefault="00162582" w:rsidP="00F57736">
      <w:pPr>
        <w:spacing w:after="0" w:line="240" w:lineRule="auto"/>
      </w:pPr>
      <w:r>
        <w:separator/>
      </w:r>
    </w:p>
  </w:footnote>
  <w:footnote w:type="continuationSeparator" w:id="0">
    <w:p w14:paraId="095DA4B6" w14:textId="77777777" w:rsidR="00162582" w:rsidRDefault="00162582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78A8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716589" wp14:editId="6CA64ECA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466330" cy="971550"/>
          <wp:effectExtent l="0" t="0" r="1270" b="0"/>
          <wp:wrapSquare wrapText="bothSides"/>
          <wp:docPr id="29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 rotWithShape="1">
                  <a:blip r:embed="rId1"/>
                  <a:srcRect t="31543"/>
                  <a:stretch/>
                </pic:blipFill>
                <pic:spPr bwMode="auto">
                  <a:xfrm>
                    <a:off x="0" y="0"/>
                    <a:ext cx="74663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3EA"/>
    <w:multiLevelType w:val="hybridMultilevel"/>
    <w:tmpl w:val="5DD051A4"/>
    <w:lvl w:ilvl="0" w:tplc="4F48E510"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59A"/>
    <w:multiLevelType w:val="hybridMultilevel"/>
    <w:tmpl w:val="DC983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757"/>
    <w:multiLevelType w:val="hybridMultilevel"/>
    <w:tmpl w:val="5A9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593"/>
    <w:multiLevelType w:val="hybridMultilevel"/>
    <w:tmpl w:val="EDE89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6F5"/>
    <w:multiLevelType w:val="hybridMultilevel"/>
    <w:tmpl w:val="85E2C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947"/>
    <w:multiLevelType w:val="hybridMultilevel"/>
    <w:tmpl w:val="CE7E4B50"/>
    <w:lvl w:ilvl="0" w:tplc="C0E6B4A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20"/>
    <w:multiLevelType w:val="hybridMultilevel"/>
    <w:tmpl w:val="CED2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08E6"/>
    <w:multiLevelType w:val="hybridMultilevel"/>
    <w:tmpl w:val="77FA13A6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5121"/>
    <w:multiLevelType w:val="hybridMultilevel"/>
    <w:tmpl w:val="1DB6375A"/>
    <w:lvl w:ilvl="0" w:tplc="CB4CDD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46AC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1AAF"/>
    <w:multiLevelType w:val="hybridMultilevel"/>
    <w:tmpl w:val="7BC81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A4C"/>
    <w:multiLevelType w:val="hybridMultilevel"/>
    <w:tmpl w:val="B4C0D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40D"/>
    <w:multiLevelType w:val="hybridMultilevel"/>
    <w:tmpl w:val="FA30944C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1942"/>
    <w:multiLevelType w:val="hybridMultilevel"/>
    <w:tmpl w:val="75081184"/>
    <w:lvl w:ilvl="0" w:tplc="D3C23652">
      <w:start w:val="4"/>
      <w:numFmt w:val="bullet"/>
      <w:lvlText w:val="-"/>
      <w:lvlJc w:val="left"/>
      <w:pPr>
        <w:ind w:left="36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94C"/>
    <w:multiLevelType w:val="hybridMultilevel"/>
    <w:tmpl w:val="7EAE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0262">
      <w:numFmt w:val="bullet"/>
      <w:lvlText w:val="-"/>
      <w:lvlJc w:val="left"/>
      <w:pPr>
        <w:ind w:left="1440" w:hanging="360"/>
      </w:pPr>
      <w:rPr>
        <w:rFonts w:ascii="GothamRounded-Book" w:eastAsiaTheme="minorHAnsi" w:hAnsi="GothamRounded-Book" w:cs="GothamRounded-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D7939"/>
    <w:multiLevelType w:val="hybridMultilevel"/>
    <w:tmpl w:val="E522F306"/>
    <w:lvl w:ilvl="0" w:tplc="1F0A1978">
      <w:numFmt w:val="bullet"/>
      <w:lvlText w:val="-"/>
      <w:lvlJc w:val="left"/>
      <w:pPr>
        <w:ind w:left="720" w:hanging="360"/>
      </w:pPr>
      <w:rPr>
        <w:rFonts w:ascii="GothamRounded-Book" w:eastAsiaTheme="minorHAnsi" w:hAnsi="GothamRounded-Book" w:cs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0942"/>
    <w:multiLevelType w:val="hybridMultilevel"/>
    <w:tmpl w:val="BF2A2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DAB"/>
    <w:multiLevelType w:val="hybridMultilevel"/>
    <w:tmpl w:val="69102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14"/>
  </w:num>
  <w:num w:numId="6">
    <w:abstractNumId w:val="9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9"/>
  </w:num>
  <w:num w:numId="12">
    <w:abstractNumId w:val="1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7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  <w:num w:numId="22">
    <w:abstractNumId w:val="22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2328"/>
    <w:rsid w:val="00005DC2"/>
    <w:rsid w:val="00011096"/>
    <w:rsid w:val="00026798"/>
    <w:rsid w:val="00027C04"/>
    <w:rsid w:val="00040747"/>
    <w:rsid w:val="00040FA6"/>
    <w:rsid w:val="00043E95"/>
    <w:rsid w:val="000445A6"/>
    <w:rsid w:val="000501CA"/>
    <w:rsid w:val="00053FB7"/>
    <w:rsid w:val="00055F38"/>
    <w:rsid w:val="00062921"/>
    <w:rsid w:val="00063EDA"/>
    <w:rsid w:val="000726CA"/>
    <w:rsid w:val="00075BD2"/>
    <w:rsid w:val="00082CD3"/>
    <w:rsid w:val="00082E25"/>
    <w:rsid w:val="00086FC9"/>
    <w:rsid w:val="00087E13"/>
    <w:rsid w:val="00091D45"/>
    <w:rsid w:val="00092A22"/>
    <w:rsid w:val="00094E0F"/>
    <w:rsid w:val="000A1A68"/>
    <w:rsid w:val="000A4A55"/>
    <w:rsid w:val="000A5F0F"/>
    <w:rsid w:val="000B01DB"/>
    <w:rsid w:val="000B2F10"/>
    <w:rsid w:val="000B325D"/>
    <w:rsid w:val="000B4F7C"/>
    <w:rsid w:val="000C22F8"/>
    <w:rsid w:val="000D0351"/>
    <w:rsid w:val="000D3787"/>
    <w:rsid w:val="000D4BDA"/>
    <w:rsid w:val="000D523F"/>
    <w:rsid w:val="000E080A"/>
    <w:rsid w:val="000E4712"/>
    <w:rsid w:val="000F322A"/>
    <w:rsid w:val="00116217"/>
    <w:rsid w:val="001229E7"/>
    <w:rsid w:val="00127ADD"/>
    <w:rsid w:val="00141B40"/>
    <w:rsid w:val="0016197A"/>
    <w:rsid w:val="00162331"/>
    <w:rsid w:val="00162582"/>
    <w:rsid w:val="001664CA"/>
    <w:rsid w:val="0016783C"/>
    <w:rsid w:val="001709EC"/>
    <w:rsid w:val="00171964"/>
    <w:rsid w:val="00172D33"/>
    <w:rsid w:val="001834EF"/>
    <w:rsid w:val="00196FF3"/>
    <w:rsid w:val="001A1136"/>
    <w:rsid w:val="001A3E80"/>
    <w:rsid w:val="001A4FF6"/>
    <w:rsid w:val="001B3E27"/>
    <w:rsid w:val="001B4BB3"/>
    <w:rsid w:val="001B71AE"/>
    <w:rsid w:val="001C4C88"/>
    <w:rsid w:val="001D19C7"/>
    <w:rsid w:val="001D446F"/>
    <w:rsid w:val="001E4C65"/>
    <w:rsid w:val="001E5870"/>
    <w:rsid w:val="001E5AB2"/>
    <w:rsid w:val="001F38AB"/>
    <w:rsid w:val="001F4D2A"/>
    <w:rsid w:val="00212BC0"/>
    <w:rsid w:val="00213343"/>
    <w:rsid w:val="00215BFA"/>
    <w:rsid w:val="00223393"/>
    <w:rsid w:val="002236EF"/>
    <w:rsid w:val="00230F94"/>
    <w:rsid w:val="002333A6"/>
    <w:rsid w:val="00237894"/>
    <w:rsid w:val="002413D8"/>
    <w:rsid w:val="002464DA"/>
    <w:rsid w:val="00252642"/>
    <w:rsid w:val="00254C54"/>
    <w:rsid w:val="0026095C"/>
    <w:rsid w:val="00262627"/>
    <w:rsid w:val="00274072"/>
    <w:rsid w:val="0028419F"/>
    <w:rsid w:val="00285902"/>
    <w:rsid w:val="00286E4E"/>
    <w:rsid w:val="0029614D"/>
    <w:rsid w:val="002A0AB0"/>
    <w:rsid w:val="002A1F52"/>
    <w:rsid w:val="002A3FB5"/>
    <w:rsid w:val="002A4CF1"/>
    <w:rsid w:val="002B04A9"/>
    <w:rsid w:val="002C01CF"/>
    <w:rsid w:val="002C196C"/>
    <w:rsid w:val="002C31CD"/>
    <w:rsid w:val="002C7D19"/>
    <w:rsid w:val="002D32C6"/>
    <w:rsid w:val="002D5DE4"/>
    <w:rsid w:val="002D6CA2"/>
    <w:rsid w:val="002E154C"/>
    <w:rsid w:val="002E778A"/>
    <w:rsid w:val="00307002"/>
    <w:rsid w:val="00311CDA"/>
    <w:rsid w:val="00335D34"/>
    <w:rsid w:val="00345AAD"/>
    <w:rsid w:val="00351247"/>
    <w:rsid w:val="00357627"/>
    <w:rsid w:val="00360283"/>
    <w:rsid w:val="00361B9C"/>
    <w:rsid w:val="00366071"/>
    <w:rsid w:val="00370D98"/>
    <w:rsid w:val="0037463F"/>
    <w:rsid w:val="0038024A"/>
    <w:rsid w:val="00380B54"/>
    <w:rsid w:val="003867DF"/>
    <w:rsid w:val="0039405C"/>
    <w:rsid w:val="00395FBC"/>
    <w:rsid w:val="00397179"/>
    <w:rsid w:val="003A1563"/>
    <w:rsid w:val="003A2AC8"/>
    <w:rsid w:val="003A3B8A"/>
    <w:rsid w:val="003B330E"/>
    <w:rsid w:val="003D35A2"/>
    <w:rsid w:val="003D6E0F"/>
    <w:rsid w:val="003E2EE2"/>
    <w:rsid w:val="003E5A65"/>
    <w:rsid w:val="003E766B"/>
    <w:rsid w:val="003F22DE"/>
    <w:rsid w:val="003F254F"/>
    <w:rsid w:val="0040544F"/>
    <w:rsid w:val="00407BF4"/>
    <w:rsid w:val="0042068C"/>
    <w:rsid w:val="00420B87"/>
    <w:rsid w:val="0042205A"/>
    <w:rsid w:val="00442112"/>
    <w:rsid w:val="00444033"/>
    <w:rsid w:val="00453106"/>
    <w:rsid w:val="004548DC"/>
    <w:rsid w:val="00463611"/>
    <w:rsid w:val="00472CF5"/>
    <w:rsid w:val="00484E8F"/>
    <w:rsid w:val="00492334"/>
    <w:rsid w:val="0049455D"/>
    <w:rsid w:val="004B615C"/>
    <w:rsid w:val="004C0FBF"/>
    <w:rsid w:val="004D1D41"/>
    <w:rsid w:val="004D1D71"/>
    <w:rsid w:val="004D721D"/>
    <w:rsid w:val="004E2F57"/>
    <w:rsid w:val="004E4F86"/>
    <w:rsid w:val="004E6562"/>
    <w:rsid w:val="004F10AC"/>
    <w:rsid w:val="004F1C52"/>
    <w:rsid w:val="004F1E16"/>
    <w:rsid w:val="004F58D8"/>
    <w:rsid w:val="00503453"/>
    <w:rsid w:val="0050376D"/>
    <w:rsid w:val="0052166B"/>
    <w:rsid w:val="005307BD"/>
    <w:rsid w:val="00532230"/>
    <w:rsid w:val="00533B87"/>
    <w:rsid w:val="0053522E"/>
    <w:rsid w:val="00541799"/>
    <w:rsid w:val="00546042"/>
    <w:rsid w:val="00563AE7"/>
    <w:rsid w:val="005654D1"/>
    <w:rsid w:val="00567995"/>
    <w:rsid w:val="00573DAF"/>
    <w:rsid w:val="0057791A"/>
    <w:rsid w:val="00585ACB"/>
    <w:rsid w:val="005A1FF6"/>
    <w:rsid w:val="005B1BE8"/>
    <w:rsid w:val="005B74C5"/>
    <w:rsid w:val="005B7851"/>
    <w:rsid w:val="005C40B1"/>
    <w:rsid w:val="005C59DA"/>
    <w:rsid w:val="005C7348"/>
    <w:rsid w:val="005D3721"/>
    <w:rsid w:val="005D5022"/>
    <w:rsid w:val="005F335C"/>
    <w:rsid w:val="005F3EDD"/>
    <w:rsid w:val="006060E8"/>
    <w:rsid w:val="006076CE"/>
    <w:rsid w:val="00607E39"/>
    <w:rsid w:val="00610530"/>
    <w:rsid w:val="00611D7E"/>
    <w:rsid w:val="00612120"/>
    <w:rsid w:val="00613874"/>
    <w:rsid w:val="006145D7"/>
    <w:rsid w:val="0062049C"/>
    <w:rsid w:val="00625298"/>
    <w:rsid w:val="0062732D"/>
    <w:rsid w:val="00634A98"/>
    <w:rsid w:val="0063578F"/>
    <w:rsid w:val="00637168"/>
    <w:rsid w:val="00643531"/>
    <w:rsid w:val="006502EA"/>
    <w:rsid w:val="0065336D"/>
    <w:rsid w:val="006654DB"/>
    <w:rsid w:val="00666C21"/>
    <w:rsid w:val="00671BE8"/>
    <w:rsid w:val="00682469"/>
    <w:rsid w:val="006837F2"/>
    <w:rsid w:val="00692710"/>
    <w:rsid w:val="00692D1D"/>
    <w:rsid w:val="00695EC4"/>
    <w:rsid w:val="006B37F3"/>
    <w:rsid w:val="006B6958"/>
    <w:rsid w:val="006D11E3"/>
    <w:rsid w:val="006D3D61"/>
    <w:rsid w:val="006D7A77"/>
    <w:rsid w:val="006E2BC9"/>
    <w:rsid w:val="006F6E3B"/>
    <w:rsid w:val="00702362"/>
    <w:rsid w:val="007025A6"/>
    <w:rsid w:val="0070321B"/>
    <w:rsid w:val="00704DFF"/>
    <w:rsid w:val="00712981"/>
    <w:rsid w:val="00715924"/>
    <w:rsid w:val="00717D2E"/>
    <w:rsid w:val="0073639F"/>
    <w:rsid w:val="00736891"/>
    <w:rsid w:val="00737274"/>
    <w:rsid w:val="007713E2"/>
    <w:rsid w:val="00775A2F"/>
    <w:rsid w:val="00781A25"/>
    <w:rsid w:val="00797425"/>
    <w:rsid w:val="007A08B4"/>
    <w:rsid w:val="007A214B"/>
    <w:rsid w:val="007A69E3"/>
    <w:rsid w:val="007B0F5B"/>
    <w:rsid w:val="007B240F"/>
    <w:rsid w:val="007B3DCC"/>
    <w:rsid w:val="007B4BCE"/>
    <w:rsid w:val="007C072F"/>
    <w:rsid w:val="007C4D15"/>
    <w:rsid w:val="007C513D"/>
    <w:rsid w:val="007C5B27"/>
    <w:rsid w:val="007D046E"/>
    <w:rsid w:val="007D7C22"/>
    <w:rsid w:val="007E187F"/>
    <w:rsid w:val="007E2300"/>
    <w:rsid w:val="007E28BD"/>
    <w:rsid w:val="007E2E78"/>
    <w:rsid w:val="007E320C"/>
    <w:rsid w:val="007E6134"/>
    <w:rsid w:val="007F5399"/>
    <w:rsid w:val="007F5424"/>
    <w:rsid w:val="00802247"/>
    <w:rsid w:val="00802E28"/>
    <w:rsid w:val="0080482A"/>
    <w:rsid w:val="008058B9"/>
    <w:rsid w:val="0082132D"/>
    <w:rsid w:val="008247BC"/>
    <w:rsid w:val="008302AC"/>
    <w:rsid w:val="0084194C"/>
    <w:rsid w:val="008522BE"/>
    <w:rsid w:val="0085357E"/>
    <w:rsid w:val="008568F3"/>
    <w:rsid w:val="00857DB8"/>
    <w:rsid w:val="00861918"/>
    <w:rsid w:val="008633A4"/>
    <w:rsid w:val="00863A01"/>
    <w:rsid w:val="00873C18"/>
    <w:rsid w:val="00875965"/>
    <w:rsid w:val="00883679"/>
    <w:rsid w:val="00887D28"/>
    <w:rsid w:val="0089310B"/>
    <w:rsid w:val="00896A08"/>
    <w:rsid w:val="008A3B18"/>
    <w:rsid w:val="008B1ED6"/>
    <w:rsid w:val="008B392F"/>
    <w:rsid w:val="008B5B1C"/>
    <w:rsid w:val="008C1E06"/>
    <w:rsid w:val="008C7ABE"/>
    <w:rsid w:val="008D25BC"/>
    <w:rsid w:val="008D33A6"/>
    <w:rsid w:val="008D4F30"/>
    <w:rsid w:val="008E6D71"/>
    <w:rsid w:val="008E7ABC"/>
    <w:rsid w:val="008F20AA"/>
    <w:rsid w:val="008F4D7F"/>
    <w:rsid w:val="00900DD3"/>
    <w:rsid w:val="00901CC6"/>
    <w:rsid w:val="00906327"/>
    <w:rsid w:val="00907996"/>
    <w:rsid w:val="00912786"/>
    <w:rsid w:val="00915AFC"/>
    <w:rsid w:val="00921E2B"/>
    <w:rsid w:val="00924DA0"/>
    <w:rsid w:val="00930E6D"/>
    <w:rsid w:val="00932F72"/>
    <w:rsid w:val="009339EB"/>
    <w:rsid w:val="00935725"/>
    <w:rsid w:val="0093664C"/>
    <w:rsid w:val="00941AE7"/>
    <w:rsid w:val="00943D9B"/>
    <w:rsid w:val="00953A92"/>
    <w:rsid w:val="009571F6"/>
    <w:rsid w:val="009679C6"/>
    <w:rsid w:val="00970E5E"/>
    <w:rsid w:val="00974D58"/>
    <w:rsid w:val="0097611B"/>
    <w:rsid w:val="00977CB8"/>
    <w:rsid w:val="009810B9"/>
    <w:rsid w:val="00981AAA"/>
    <w:rsid w:val="00983999"/>
    <w:rsid w:val="00986477"/>
    <w:rsid w:val="00987C6A"/>
    <w:rsid w:val="009930D3"/>
    <w:rsid w:val="00993631"/>
    <w:rsid w:val="009A006A"/>
    <w:rsid w:val="009A785F"/>
    <w:rsid w:val="009B125C"/>
    <w:rsid w:val="009B4AC3"/>
    <w:rsid w:val="009B7FAB"/>
    <w:rsid w:val="009C1A41"/>
    <w:rsid w:val="009C4DBC"/>
    <w:rsid w:val="009C5736"/>
    <w:rsid w:val="009D3656"/>
    <w:rsid w:val="009D6F26"/>
    <w:rsid w:val="009E0202"/>
    <w:rsid w:val="009E68BD"/>
    <w:rsid w:val="00A11991"/>
    <w:rsid w:val="00A167B1"/>
    <w:rsid w:val="00A235E7"/>
    <w:rsid w:val="00A45274"/>
    <w:rsid w:val="00A554DB"/>
    <w:rsid w:val="00A63B01"/>
    <w:rsid w:val="00A64582"/>
    <w:rsid w:val="00A73685"/>
    <w:rsid w:val="00A746B8"/>
    <w:rsid w:val="00A80B33"/>
    <w:rsid w:val="00A83D78"/>
    <w:rsid w:val="00A849C1"/>
    <w:rsid w:val="00A8503C"/>
    <w:rsid w:val="00A95207"/>
    <w:rsid w:val="00A96B62"/>
    <w:rsid w:val="00A97C54"/>
    <w:rsid w:val="00AA3E06"/>
    <w:rsid w:val="00AB78D4"/>
    <w:rsid w:val="00AB7905"/>
    <w:rsid w:val="00AC019E"/>
    <w:rsid w:val="00AC5541"/>
    <w:rsid w:val="00AC6312"/>
    <w:rsid w:val="00AD506C"/>
    <w:rsid w:val="00AE2D76"/>
    <w:rsid w:val="00AE40AC"/>
    <w:rsid w:val="00AE5BC0"/>
    <w:rsid w:val="00AF2995"/>
    <w:rsid w:val="00AF673F"/>
    <w:rsid w:val="00AF7B2F"/>
    <w:rsid w:val="00B0459C"/>
    <w:rsid w:val="00B0688E"/>
    <w:rsid w:val="00B2091B"/>
    <w:rsid w:val="00B22A06"/>
    <w:rsid w:val="00B22BB2"/>
    <w:rsid w:val="00B25758"/>
    <w:rsid w:val="00B273A5"/>
    <w:rsid w:val="00B32B81"/>
    <w:rsid w:val="00B406BC"/>
    <w:rsid w:val="00B41CC8"/>
    <w:rsid w:val="00B4227A"/>
    <w:rsid w:val="00B449E6"/>
    <w:rsid w:val="00B54DB5"/>
    <w:rsid w:val="00B8576E"/>
    <w:rsid w:val="00B85B63"/>
    <w:rsid w:val="00B86E02"/>
    <w:rsid w:val="00B91627"/>
    <w:rsid w:val="00B9559D"/>
    <w:rsid w:val="00BB06E8"/>
    <w:rsid w:val="00BB3305"/>
    <w:rsid w:val="00BC18FB"/>
    <w:rsid w:val="00BC7280"/>
    <w:rsid w:val="00BD3921"/>
    <w:rsid w:val="00BE1564"/>
    <w:rsid w:val="00BE4886"/>
    <w:rsid w:val="00BE76A6"/>
    <w:rsid w:val="00BF79B8"/>
    <w:rsid w:val="00C03B51"/>
    <w:rsid w:val="00C111F1"/>
    <w:rsid w:val="00C15F92"/>
    <w:rsid w:val="00C20348"/>
    <w:rsid w:val="00C24CF8"/>
    <w:rsid w:val="00C410CC"/>
    <w:rsid w:val="00C41A9F"/>
    <w:rsid w:val="00C573BF"/>
    <w:rsid w:val="00C72BC0"/>
    <w:rsid w:val="00C82659"/>
    <w:rsid w:val="00C83CB7"/>
    <w:rsid w:val="00C83F49"/>
    <w:rsid w:val="00C942A7"/>
    <w:rsid w:val="00CA1400"/>
    <w:rsid w:val="00CB465F"/>
    <w:rsid w:val="00CB51D0"/>
    <w:rsid w:val="00CB673A"/>
    <w:rsid w:val="00CC0344"/>
    <w:rsid w:val="00CC0C29"/>
    <w:rsid w:val="00CC134D"/>
    <w:rsid w:val="00CE1FE0"/>
    <w:rsid w:val="00CE28EB"/>
    <w:rsid w:val="00CE3528"/>
    <w:rsid w:val="00D105C8"/>
    <w:rsid w:val="00D120B7"/>
    <w:rsid w:val="00D13AB0"/>
    <w:rsid w:val="00D14CF6"/>
    <w:rsid w:val="00D20721"/>
    <w:rsid w:val="00D26800"/>
    <w:rsid w:val="00D321CB"/>
    <w:rsid w:val="00D3325E"/>
    <w:rsid w:val="00D4353C"/>
    <w:rsid w:val="00D47B04"/>
    <w:rsid w:val="00D52A94"/>
    <w:rsid w:val="00D56896"/>
    <w:rsid w:val="00D674FC"/>
    <w:rsid w:val="00D70EEA"/>
    <w:rsid w:val="00D71281"/>
    <w:rsid w:val="00D71382"/>
    <w:rsid w:val="00D7562B"/>
    <w:rsid w:val="00D81725"/>
    <w:rsid w:val="00D82874"/>
    <w:rsid w:val="00D8573E"/>
    <w:rsid w:val="00D926DC"/>
    <w:rsid w:val="00D972F5"/>
    <w:rsid w:val="00D97396"/>
    <w:rsid w:val="00D97A2F"/>
    <w:rsid w:val="00DA3916"/>
    <w:rsid w:val="00DB14CC"/>
    <w:rsid w:val="00DB1916"/>
    <w:rsid w:val="00DD3D7D"/>
    <w:rsid w:val="00DD4700"/>
    <w:rsid w:val="00DD60F2"/>
    <w:rsid w:val="00DE2DFB"/>
    <w:rsid w:val="00E15903"/>
    <w:rsid w:val="00E27BDE"/>
    <w:rsid w:val="00E31191"/>
    <w:rsid w:val="00E41E18"/>
    <w:rsid w:val="00E42164"/>
    <w:rsid w:val="00E425F3"/>
    <w:rsid w:val="00E42970"/>
    <w:rsid w:val="00E43502"/>
    <w:rsid w:val="00E450E9"/>
    <w:rsid w:val="00E45DC9"/>
    <w:rsid w:val="00E47EE0"/>
    <w:rsid w:val="00E51C97"/>
    <w:rsid w:val="00E555FA"/>
    <w:rsid w:val="00E636F7"/>
    <w:rsid w:val="00E649BF"/>
    <w:rsid w:val="00E64D75"/>
    <w:rsid w:val="00E7180E"/>
    <w:rsid w:val="00E86196"/>
    <w:rsid w:val="00EC0270"/>
    <w:rsid w:val="00EC48B2"/>
    <w:rsid w:val="00EC64AF"/>
    <w:rsid w:val="00ED01AD"/>
    <w:rsid w:val="00ED076E"/>
    <w:rsid w:val="00EE607C"/>
    <w:rsid w:val="00F10BF9"/>
    <w:rsid w:val="00F1234D"/>
    <w:rsid w:val="00F25420"/>
    <w:rsid w:val="00F30253"/>
    <w:rsid w:val="00F31974"/>
    <w:rsid w:val="00F31CB8"/>
    <w:rsid w:val="00F335E0"/>
    <w:rsid w:val="00F42AD1"/>
    <w:rsid w:val="00F51DEA"/>
    <w:rsid w:val="00F557A8"/>
    <w:rsid w:val="00F57736"/>
    <w:rsid w:val="00F72D75"/>
    <w:rsid w:val="00F73DE1"/>
    <w:rsid w:val="00F76EF7"/>
    <w:rsid w:val="00F81052"/>
    <w:rsid w:val="00F82E7C"/>
    <w:rsid w:val="00F877E7"/>
    <w:rsid w:val="00F916B5"/>
    <w:rsid w:val="00F91D50"/>
    <w:rsid w:val="00F931CF"/>
    <w:rsid w:val="00F941A8"/>
    <w:rsid w:val="00F95BCB"/>
    <w:rsid w:val="00FA45A1"/>
    <w:rsid w:val="00FA4DB7"/>
    <w:rsid w:val="00FA62D1"/>
    <w:rsid w:val="00FC34F7"/>
    <w:rsid w:val="00FC3598"/>
    <w:rsid w:val="00FD1E92"/>
    <w:rsid w:val="00FE0C26"/>
    <w:rsid w:val="00FE0D28"/>
    <w:rsid w:val="00FE398A"/>
    <w:rsid w:val="00FE7090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6936"/>
  <w15:docId w15:val="{AF899DD5-839E-4DFA-BF63-53AD9CF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25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3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3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36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6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23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BF5-312E-4607-96FF-C017148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9</Pages>
  <Words>3679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VARRAS</dc:creator>
  <cp:lastModifiedBy>Audrey LECHERBOURG</cp:lastModifiedBy>
  <cp:revision>19</cp:revision>
  <dcterms:created xsi:type="dcterms:W3CDTF">2025-07-29T14:19:00Z</dcterms:created>
  <dcterms:modified xsi:type="dcterms:W3CDTF">2025-11-03T07:57:00Z</dcterms:modified>
</cp:coreProperties>
</file>